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2C15" w14:textId="5A8AA4EA" w:rsidR="00144E26" w:rsidRPr="00F87523" w:rsidRDefault="00781942" w:rsidP="00144E26">
      <w:pPr>
        <w:spacing w:after="0" w:line="240" w:lineRule="auto"/>
        <w:jc w:val="center"/>
      </w:pPr>
      <w:r w:rsidRPr="00F87523">
        <w:t>C</w:t>
      </w:r>
      <w:r w:rsidR="00144E26" w:rsidRPr="00F87523">
        <w:t>ONWAY VILLAGE FIRE DISTRICT</w:t>
      </w:r>
    </w:p>
    <w:p w14:paraId="6D9CF0B9" w14:textId="506A8638" w:rsidR="006376A6" w:rsidRPr="00F87523" w:rsidRDefault="006376A6" w:rsidP="00144E26">
      <w:pPr>
        <w:spacing w:after="0" w:line="240" w:lineRule="auto"/>
        <w:jc w:val="center"/>
      </w:pPr>
      <w:r w:rsidRPr="00F87523">
        <w:t xml:space="preserve">BOARD OF COMMISSIONERS’ MEETING </w:t>
      </w:r>
    </w:p>
    <w:p w14:paraId="4E93F112" w14:textId="28ADD5B5" w:rsidR="006376A6" w:rsidRPr="00F87523" w:rsidRDefault="005F52F9" w:rsidP="00144E26">
      <w:pPr>
        <w:spacing w:after="0" w:line="240" w:lineRule="auto"/>
        <w:jc w:val="center"/>
      </w:pPr>
      <w:r>
        <w:t>Thur</w:t>
      </w:r>
      <w:r w:rsidR="004D342D">
        <w:t>sday</w:t>
      </w:r>
      <w:r w:rsidR="0006277A" w:rsidRPr="00F87523">
        <w:t>,</w:t>
      </w:r>
      <w:r w:rsidR="00144E26" w:rsidRPr="00F87523">
        <w:t xml:space="preserve"> </w:t>
      </w:r>
      <w:r w:rsidR="003D619D">
        <w:t xml:space="preserve">November </w:t>
      </w:r>
      <w:r w:rsidR="00A26939">
        <w:t>16</w:t>
      </w:r>
      <w:r w:rsidR="00420AD3" w:rsidRPr="00F87523">
        <w:t xml:space="preserve">, </w:t>
      </w:r>
      <w:r w:rsidR="0075770F" w:rsidRPr="00F87523">
        <w:t>202</w:t>
      </w:r>
      <w:r w:rsidR="00535043">
        <w:t>3</w:t>
      </w:r>
      <w:r w:rsidR="0075770F" w:rsidRPr="00F87523">
        <w:t>,</w:t>
      </w:r>
      <w:r w:rsidR="00015497" w:rsidRPr="00F87523">
        <w:t xml:space="preserve"> </w:t>
      </w:r>
      <w:r w:rsidR="00E641DE">
        <w:t>5</w:t>
      </w:r>
      <w:r w:rsidR="00AB1CA2">
        <w:t>:</w:t>
      </w:r>
      <w:r w:rsidR="00B375AF">
        <w:t>0</w:t>
      </w:r>
      <w:r w:rsidR="00AB1CA2">
        <w:t>0</w:t>
      </w:r>
      <w:r w:rsidR="00144E26" w:rsidRPr="00F87523">
        <w:t xml:space="preserve"> </w:t>
      </w:r>
      <w:r w:rsidR="002626FA" w:rsidRPr="00F87523">
        <w:t>P</w:t>
      </w:r>
      <w:r w:rsidR="009058A5" w:rsidRPr="00F87523">
        <w:t>.M.</w:t>
      </w:r>
      <w:r w:rsidR="00973383" w:rsidRPr="00F87523">
        <w:t xml:space="preserve"> </w:t>
      </w:r>
    </w:p>
    <w:p w14:paraId="635AFB1E" w14:textId="56D3BE04" w:rsidR="00144E26" w:rsidRDefault="00EE484C" w:rsidP="00144E26">
      <w:pPr>
        <w:spacing w:after="0" w:line="240" w:lineRule="auto"/>
        <w:jc w:val="center"/>
      </w:pPr>
      <w:r>
        <w:t>Admin. Building</w:t>
      </w:r>
      <w:r w:rsidR="007D7D6F">
        <w:t xml:space="preserve"> Meeting Room</w:t>
      </w:r>
    </w:p>
    <w:p w14:paraId="67D12B59" w14:textId="77777777" w:rsidR="00973383" w:rsidRDefault="00973383" w:rsidP="009C3F21">
      <w:pPr>
        <w:spacing w:after="0" w:line="240" w:lineRule="auto"/>
      </w:pPr>
    </w:p>
    <w:p w14:paraId="0F087B0B" w14:textId="77777777" w:rsidR="00D40B6C" w:rsidRDefault="00D40B6C" w:rsidP="009C3F21">
      <w:pPr>
        <w:spacing w:after="0" w:line="240" w:lineRule="auto"/>
      </w:pPr>
    </w:p>
    <w:p w14:paraId="667E7611" w14:textId="77777777" w:rsidR="00D40B6C" w:rsidRPr="00F87523" w:rsidRDefault="00D40B6C" w:rsidP="009C3F21">
      <w:pPr>
        <w:spacing w:after="0" w:line="240" w:lineRule="auto"/>
      </w:pPr>
    </w:p>
    <w:p w14:paraId="6393F47C" w14:textId="53E09F74" w:rsidR="00144E26" w:rsidRDefault="006B6AFC" w:rsidP="00144E26">
      <w:pPr>
        <w:spacing w:after="0" w:line="240" w:lineRule="auto"/>
      </w:pPr>
      <w:r w:rsidRPr="00F87523">
        <w:t>The meeting</w:t>
      </w:r>
      <w:r w:rsidR="00144E26" w:rsidRPr="00F87523">
        <w:t xml:space="preserve"> was called to order at </w:t>
      </w:r>
      <w:r w:rsidR="00AA3768">
        <w:t>5</w:t>
      </w:r>
      <w:r w:rsidR="00EE484C">
        <w:t>:</w:t>
      </w:r>
      <w:r w:rsidR="007C7B37">
        <w:t>00</w:t>
      </w:r>
      <w:r w:rsidR="005275AC">
        <w:t xml:space="preserve"> </w:t>
      </w:r>
      <w:r w:rsidR="002626FA" w:rsidRPr="00F87523">
        <w:t>P</w:t>
      </w:r>
      <w:r w:rsidR="00144E26" w:rsidRPr="00F87523">
        <w:t>.M.</w:t>
      </w:r>
    </w:p>
    <w:p w14:paraId="3E172AB7" w14:textId="77777777" w:rsidR="00144E26" w:rsidRPr="00F87523" w:rsidRDefault="00144E26" w:rsidP="00144E26">
      <w:pPr>
        <w:spacing w:after="0" w:line="240" w:lineRule="auto"/>
      </w:pPr>
    </w:p>
    <w:p w14:paraId="3FF5BAB2" w14:textId="10FAA289" w:rsidR="00345092" w:rsidRDefault="00144E26" w:rsidP="00233F65">
      <w:pPr>
        <w:spacing w:after="0" w:line="240" w:lineRule="auto"/>
      </w:pPr>
      <w:r w:rsidRPr="00F87523">
        <w:t>Commissioners present:</w:t>
      </w:r>
      <w:r w:rsidR="004D342D">
        <w:t xml:space="preserve"> </w:t>
      </w:r>
      <w:r w:rsidR="00DC3138">
        <w:t xml:space="preserve">Steve Bamsey </w:t>
      </w:r>
      <w:r w:rsidR="001C3F41">
        <w:t xml:space="preserve">and </w:t>
      </w:r>
      <w:r w:rsidR="000E5ADB">
        <w:t>Mike DiGregorio.</w:t>
      </w:r>
      <w:r w:rsidR="00520A79">
        <w:t xml:space="preserve"> </w:t>
      </w:r>
      <w:r w:rsidR="00E81C8F">
        <w:t>E</w:t>
      </w:r>
      <w:r w:rsidR="00E81C8F" w:rsidRPr="00DB2128">
        <w:t>tienne Vallee</w:t>
      </w:r>
      <w:r w:rsidR="00E81C8F">
        <w:t xml:space="preserve"> </w:t>
      </w:r>
      <w:r w:rsidR="00816B0F">
        <w:t>just after 5pm.</w:t>
      </w:r>
    </w:p>
    <w:p w14:paraId="3AF5093D" w14:textId="25D1D3E9" w:rsidR="00D57C87" w:rsidRDefault="00144E26" w:rsidP="00233F65">
      <w:pPr>
        <w:spacing w:after="0" w:line="240" w:lineRule="auto"/>
      </w:pPr>
      <w:r w:rsidRPr="00F87523">
        <w:t>Staff present:</w:t>
      </w:r>
      <w:r w:rsidR="00EA1E3B">
        <w:t xml:space="preserve"> </w:t>
      </w:r>
      <w:r w:rsidR="002F4701">
        <w:t>Bookkeeper Amy Snow</w:t>
      </w:r>
      <w:r w:rsidR="003D619D">
        <w:t xml:space="preserve">, </w:t>
      </w:r>
      <w:r w:rsidR="001C3F41">
        <w:t>Superintendent Vallieres</w:t>
      </w:r>
      <w:r w:rsidR="00CF5B91">
        <w:t>, Chief Solomon and Assistant Chief Remington</w:t>
      </w:r>
      <w:r w:rsidR="001C3F41">
        <w:t>.</w:t>
      </w:r>
    </w:p>
    <w:p w14:paraId="21A922AE" w14:textId="77777777" w:rsidR="001C3F41" w:rsidRDefault="001C3F41" w:rsidP="00233F65">
      <w:pPr>
        <w:spacing w:after="0" w:line="240" w:lineRule="auto"/>
      </w:pPr>
    </w:p>
    <w:p w14:paraId="492843BB" w14:textId="77777777" w:rsidR="00F7535B" w:rsidRDefault="00F7535B" w:rsidP="00F7535B">
      <w:pPr>
        <w:spacing w:after="0" w:line="240" w:lineRule="auto"/>
        <w:jc w:val="both"/>
        <w:rPr>
          <w:b/>
          <w:bCs/>
          <w:u w:val="single"/>
        </w:rPr>
      </w:pPr>
    </w:p>
    <w:p w14:paraId="19588AA6" w14:textId="77777777" w:rsidR="006E39FB" w:rsidRPr="00C17C45" w:rsidRDefault="006E39FB" w:rsidP="00F7535B">
      <w:pPr>
        <w:spacing w:after="0" w:line="240" w:lineRule="auto"/>
        <w:jc w:val="both"/>
        <w:rPr>
          <w:b/>
          <w:bCs/>
          <w:u w:val="single"/>
        </w:rPr>
      </w:pPr>
    </w:p>
    <w:p w14:paraId="20F46581" w14:textId="5BD58660" w:rsidR="009F6108" w:rsidRDefault="009F6108" w:rsidP="009406F3">
      <w:pPr>
        <w:pStyle w:val="ListParagraph"/>
        <w:spacing w:after="0" w:line="240" w:lineRule="auto"/>
        <w:ind w:left="1080"/>
        <w:jc w:val="center"/>
        <w:rPr>
          <w:rFonts w:ascii="Times New Roman" w:hAnsi="Times New Roman" w:cs="Times New Roman"/>
          <w:b/>
          <w:bCs/>
          <w:sz w:val="28"/>
          <w:szCs w:val="28"/>
          <w:u w:val="single"/>
        </w:rPr>
      </w:pPr>
      <w:r w:rsidRPr="00393469">
        <w:rPr>
          <w:rFonts w:ascii="Times New Roman" w:hAnsi="Times New Roman" w:cs="Times New Roman"/>
          <w:b/>
          <w:bCs/>
          <w:sz w:val="28"/>
          <w:szCs w:val="28"/>
          <w:u w:val="single"/>
        </w:rPr>
        <w:t>Administrative Business</w:t>
      </w:r>
    </w:p>
    <w:p w14:paraId="5A78AA6A" w14:textId="045FD914" w:rsidR="009406F3" w:rsidRPr="009406F3" w:rsidRDefault="002025BF" w:rsidP="009406F3">
      <w:pPr>
        <w:spacing w:after="0" w:line="240" w:lineRule="auto"/>
      </w:pPr>
      <w:r w:rsidRPr="009406F3">
        <w:rPr>
          <w:b/>
          <w:bCs/>
        </w:rPr>
        <w:t xml:space="preserve">Mr. </w:t>
      </w:r>
      <w:r w:rsidR="00CF5B91">
        <w:rPr>
          <w:b/>
          <w:bCs/>
        </w:rPr>
        <w:t>Bamsey</w:t>
      </w:r>
      <w:r w:rsidRPr="009406F3">
        <w:rPr>
          <w:b/>
          <w:bCs/>
        </w:rPr>
        <w:t xml:space="preserve"> </w:t>
      </w:r>
      <w:r w:rsidR="009406F3" w:rsidRPr="009406F3">
        <w:rPr>
          <w:b/>
          <w:bCs/>
        </w:rPr>
        <w:t>made the motion to ratify a.,</w:t>
      </w:r>
      <w:r w:rsidR="004D342D">
        <w:rPr>
          <w:b/>
          <w:bCs/>
        </w:rPr>
        <w:t xml:space="preserve"> and</w:t>
      </w:r>
      <w:r w:rsidR="003D619D">
        <w:rPr>
          <w:b/>
          <w:bCs/>
        </w:rPr>
        <w:t xml:space="preserve"> b</w:t>
      </w:r>
      <w:r w:rsidR="004D342D">
        <w:rPr>
          <w:b/>
          <w:bCs/>
        </w:rPr>
        <w:t xml:space="preserve">. </w:t>
      </w:r>
      <w:r w:rsidR="009406F3" w:rsidRPr="009406F3">
        <w:rPr>
          <w:b/>
          <w:bCs/>
        </w:rPr>
        <w:t xml:space="preserve">Seconded by Mr. </w:t>
      </w:r>
      <w:r w:rsidR="001C3F41">
        <w:rPr>
          <w:b/>
          <w:bCs/>
        </w:rPr>
        <w:t>Digregorio</w:t>
      </w:r>
      <w:r w:rsidR="009406F3" w:rsidRPr="009406F3">
        <w:rPr>
          <w:b/>
          <w:bCs/>
        </w:rPr>
        <w:t>.</w:t>
      </w:r>
      <w:bookmarkStart w:id="0" w:name="_Hlk122072994"/>
    </w:p>
    <w:p w14:paraId="264C15DE" w14:textId="77777777" w:rsidR="005F52F9" w:rsidRDefault="005F52F9" w:rsidP="005F52F9">
      <w:pPr>
        <w:pStyle w:val="ListParagraph"/>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Ratify Weekly Payroll Manifest and sign checks for week ending 11/12/23.</w:t>
      </w:r>
    </w:p>
    <w:p w14:paraId="4FEFBF43" w14:textId="77777777" w:rsidR="005F52F9" w:rsidRPr="00152AA0" w:rsidRDefault="005F52F9" w:rsidP="005F52F9">
      <w:pPr>
        <w:pStyle w:val="ListParagraph"/>
        <w:numPr>
          <w:ilvl w:val="1"/>
          <w:numId w:val="3"/>
        </w:numPr>
        <w:spacing w:after="0" w:line="240" w:lineRule="auto"/>
        <w:rPr>
          <w:rFonts w:ascii="Times New Roman" w:hAnsi="Times New Roman" w:cs="Times New Roman"/>
          <w:sz w:val="28"/>
          <w:szCs w:val="28"/>
        </w:rPr>
      </w:pPr>
      <w:r w:rsidRPr="00152AA0">
        <w:rPr>
          <w:rFonts w:ascii="Times New Roman" w:hAnsi="Times New Roman" w:cs="Times New Roman"/>
          <w:sz w:val="28"/>
          <w:szCs w:val="28"/>
        </w:rPr>
        <w:t xml:space="preserve">Ratify A/P Manifest dated </w:t>
      </w:r>
      <w:r>
        <w:rPr>
          <w:rFonts w:ascii="Times New Roman" w:hAnsi="Times New Roman" w:cs="Times New Roman"/>
          <w:sz w:val="28"/>
          <w:szCs w:val="28"/>
        </w:rPr>
        <w:t>11/15</w:t>
      </w:r>
      <w:r w:rsidRPr="00152AA0">
        <w:rPr>
          <w:rFonts w:ascii="Times New Roman" w:hAnsi="Times New Roman" w:cs="Times New Roman"/>
          <w:sz w:val="28"/>
          <w:szCs w:val="28"/>
        </w:rPr>
        <w:t xml:space="preserve">/23 and sign checks dated </w:t>
      </w:r>
      <w:r>
        <w:rPr>
          <w:rFonts w:ascii="Times New Roman" w:hAnsi="Times New Roman" w:cs="Times New Roman"/>
          <w:sz w:val="28"/>
          <w:szCs w:val="28"/>
        </w:rPr>
        <w:t>11/17</w:t>
      </w:r>
      <w:r w:rsidRPr="00152AA0">
        <w:rPr>
          <w:rFonts w:ascii="Times New Roman" w:hAnsi="Times New Roman" w:cs="Times New Roman"/>
          <w:sz w:val="28"/>
          <w:szCs w:val="28"/>
        </w:rPr>
        <w:t>/23.</w:t>
      </w:r>
    </w:p>
    <w:p w14:paraId="5065297D" w14:textId="5278A847" w:rsidR="00F73695" w:rsidRPr="00E81C8F" w:rsidRDefault="00C91043" w:rsidP="005F52F9">
      <w:pPr>
        <w:spacing w:after="0" w:line="240" w:lineRule="auto"/>
      </w:pPr>
      <w:r>
        <w:rPr>
          <w:b/>
          <w:bCs/>
        </w:rPr>
        <w:t>Discussion:</w:t>
      </w:r>
      <w:r w:rsidR="00F73695">
        <w:rPr>
          <w:b/>
          <w:bCs/>
        </w:rPr>
        <w:t xml:space="preserve"> </w:t>
      </w:r>
      <w:r w:rsidR="00E81C8F" w:rsidRPr="00E81C8F">
        <w:t xml:space="preserve">Registry of Liens, - this if for 57 Pleasant Street </w:t>
      </w:r>
    </w:p>
    <w:p w14:paraId="70405F85" w14:textId="7430768F" w:rsidR="00E81C8F" w:rsidRPr="00E81C8F" w:rsidRDefault="00E81C8F" w:rsidP="005F52F9">
      <w:pPr>
        <w:spacing w:after="0" w:line="240" w:lineRule="auto"/>
      </w:pPr>
      <w:r>
        <w:t xml:space="preserve">Witmer, - this is for </w:t>
      </w:r>
      <w:r w:rsidR="00A07E83">
        <w:t xml:space="preserve">Structural </w:t>
      </w:r>
      <w:r>
        <w:t>Fire Boots.</w:t>
      </w:r>
    </w:p>
    <w:p w14:paraId="7BFAFAD8" w14:textId="5BD0EBF0" w:rsidR="00C91043" w:rsidRDefault="00C91043" w:rsidP="00C91043">
      <w:pPr>
        <w:spacing w:after="0" w:line="240" w:lineRule="auto"/>
        <w:rPr>
          <w:b/>
          <w:bCs/>
        </w:rPr>
      </w:pPr>
      <w:r w:rsidRPr="00027643">
        <w:rPr>
          <w:b/>
          <w:bCs/>
        </w:rPr>
        <w:t xml:space="preserve">Motion passed </w:t>
      </w:r>
      <w:r w:rsidR="00CF5B91">
        <w:rPr>
          <w:b/>
          <w:bCs/>
        </w:rPr>
        <w:t>2</w:t>
      </w:r>
      <w:r w:rsidRPr="00027643">
        <w:rPr>
          <w:b/>
          <w:bCs/>
        </w:rPr>
        <w:t>-0-0.</w:t>
      </w:r>
    </w:p>
    <w:p w14:paraId="14CB7315" w14:textId="77777777" w:rsidR="00166494" w:rsidRDefault="00166494" w:rsidP="00C91043">
      <w:pPr>
        <w:spacing w:after="0" w:line="240" w:lineRule="auto"/>
        <w:rPr>
          <w:b/>
          <w:bCs/>
        </w:rPr>
      </w:pPr>
    </w:p>
    <w:p w14:paraId="4C5A936E" w14:textId="4359B07C" w:rsidR="00166494" w:rsidRDefault="00166494" w:rsidP="00166494">
      <w:pPr>
        <w:spacing w:after="0" w:line="240" w:lineRule="auto"/>
        <w:rPr>
          <w:b/>
          <w:bCs/>
        </w:rPr>
      </w:pPr>
      <w:r>
        <w:rPr>
          <w:b/>
          <w:bCs/>
        </w:rPr>
        <w:t xml:space="preserve">Mr. </w:t>
      </w:r>
      <w:r w:rsidR="00CF5B91">
        <w:rPr>
          <w:b/>
          <w:bCs/>
        </w:rPr>
        <w:t>Bamsey</w:t>
      </w:r>
      <w:r>
        <w:rPr>
          <w:b/>
          <w:bCs/>
        </w:rPr>
        <w:t xml:space="preserve"> made a motion to approve the minutes dated </w:t>
      </w:r>
      <w:r w:rsidR="00E560A9">
        <w:rPr>
          <w:b/>
          <w:bCs/>
        </w:rPr>
        <w:t xml:space="preserve">November </w:t>
      </w:r>
      <w:r w:rsidR="005F52F9">
        <w:rPr>
          <w:b/>
          <w:bCs/>
        </w:rPr>
        <w:t>8</w:t>
      </w:r>
      <w:r w:rsidR="008D243A">
        <w:rPr>
          <w:b/>
          <w:bCs/>
        </w:rPr>
        <w:t xml:space="preserve">, </w:t>
      </w:r>
      <w:r w:rsidR="00FF1981">
        <w:rPr>
          <w:b/>
          <w:bCs/>
        </w:rPr>
        <w:t xml:space="preserve">2023, </w:t>
      </w:r>
      <w:r>
        <w:rPr>
          <w:b/>
          <w:bCs/>
        </w:rPr>
        <w:t xml:space="preserve">seconded by Mr. </w:t>
      </w:r>
      <w:r w:rsidR="001C3F41">
        <w:rPr>
          <w:b/>
          <w:bCs/>
        </w:rPr>
        <w:t>Digregorio</w:t>
      </w:r>
      <w:r>
        <w:rPr>
          <w:b/>
          <w:bCs/>
        </w:rPr>
        <w:t xml:space="preserve">. Motion passed </w:t>
      </w:r>
      <w:r w:rsidR="00CF5B91">
        <w:rPr>
          <w:b/>
          <w:bCs/>
        </w:rPr>
        <w:t>2</w:t>
      </w:r>
      <w:r>
        <w:rPr>
          <w:b/>
          <w:bCs/>
        </w:rPr>
        <w:t>-0-</w:t>
      </w:r>
      <w:r w:rsidR="00EF1D50">
        <w:rPr>
          <w:b/>
          <w:bCs/>
        </w:rPr>
        <w:t>0</w:t>
      </w:r>
      <w:r>
        <w:rPr>
          <w:b/>
          <w:bCs/>
        </w:rPr>
        <w:t>.</w:t>
      </w:r>
    </w:p>
    <w:p w14:paraId="7E3FE38E" w14:textId="77777777" w:rsidR="00015AA2" w:rsidRDefault="00015AA2" w:rsidP="00166494">
      <w:pPr>
        <w:spacing w:after="0" w:line="240" w:lineRule="auto"/>
        <w:rPr>
          <w:b/>
          <w:bCs/>
        </w:rPr>
      </w:pPr>
    </w:p>
    <w:p w14:paraId="4ADBEF67" w14:textId="03CFA48F" w:rsidR="002A5413" w:rsidRDefault="00DB2022" w:rsidP="00E81C8F">
      <w:pPr>
        <w:spacing w:after="0" w:line="240" w:lineRule="auto"/>
        <w:rPr>
          <w:b/>
          <w:bCs/>
          <w:u w:val="single"/>
        </w:rPr>
      </w:pPr>
      <w:r w:rsidRPr="00DB2022">
        <w:t>Discussion</w:t>
      </w:r>
      <w:r>
        <w:t xml:space="preserve"> ensued around a</w:t>
      </w:r>
      <w:r w:rsidR="00E81C8F">
        <w:t xml:space="preserve"> sewage </w:t>
      </w:r>
      <w:r>
        <w:t>abatement for 70 Old Farm Road.</w:t>
      </w:r>
      <w:r w:rsidR="00E81C8F">
        <w:t xml:space="preserve"> After further deliberation, the board’s previous decision stands. An additional letter will be sent to the owner.</w:t>
      </w:r>
    </w:p>
    <w:p w14:paraId="1E3822F2" w14:textId="77777777" w:rsidR="002A5413" w:rsidRDefault="002A5413" w:rsidP="003D619D">
      <w:pPr>
        <w:spacing w:after="0" w:line="240" w:lineRule="auto"/>
        <w:jc w:val="center"/>
        <w:rPr>
          <w:b/>
          <w:bCs/>
          <w:u w:val="single"/>
        </w:rPr>
      </w:pPr>
    </w:p>
    <w:p w14:paraId="214768C1" w14:textId="77777777" w:rsidR="006E39FB" w:rsidRDefault="006E39FB" w:rsidP="003D619D">
      <w:pPr>
        <w:spacing w:after="0" w:line="240" w:lineRule="auto"/>
        <w:jc w:val="center"/>
        <w:rPr>
          <w:b/>
          <w:bCs/>
          <w:u w:val="single"/>
        </w:rPr>
      </w:pPr>
    </w:p>
    <w:p w14:paraId="5967E858" w14:textId="727C1B81" w:rsidR="001C3F41" w:rsidRDefault="003D619D" w:rsidP="003D619D">
      <w:pPr>
        <w:spacing w:after="0" w:line="240" w:lineRule="auto"/>
        <w:jc w:val="center"/>
        <w:rPr>
          <w:b/>
          <w:bCs/>
          <w:u w:val="single"/>
        </w:rPr>
      </w:pPr>
      <w:r w:rsidRPr="003D619D">
        <w:rPr>
          <w:b/>
          <w:bCs/>
          <w:u w:val="single"/>
        </w:rPr>
        <w:t>Superintendent’s Business</w:t>
      </w:r>
    </w:p>
    <w:p w14:paraId="091D14C8" w14:textId="37EAE841" w:rsidR="00247305" w:rsidRDefault="00E81C8F" w:rsidP="00015AA2">
      <w:pPr>
        <w:spacing w:after="0" w:line="240" w:lineRule="auto"/>
      </w:pPr>
      <w:r>
        <w:t xml:space="preserve">Bruno started with </w:t>
      </w:r>
      <w:r w:rsidR="00DE7B49">
        <w:t xml:space="preserve">the </w:t>
      </w:r>
      <w:r w:rsidR="000D00CB">
        <w:t xml:space="preserve">current draft of the </w:t>
      </w:r>
      <w:r w:rsidR="00DE7B49">
        <w:t>2024</w:t>
      </w:r>
      <w:r w:rsidR="00A07E83">
        <w:t xml:space="preserve"> </w:t>
      </w:r>
      <w:r>
        <w:t>water budget.</w:t>
      </w:r>
      <w:r w:rsidR="00DE7B49">
        <w:t xml:space="preserve"> </w:t>
      </w:r>
      <w:r w:rsidR="00837F65">
        <w:t xml:space="preserve">The increase is about $26,000 from last year. </w:t>
      </w:r>
      <w:r w:rsidR="00DE7B49">
        <w:t>Discussion ensued.</w:t>
      </w:r>
      <w:r w:rsidR="00510248">
        <w:t xml:space="preserve"> Bruno will provide replacement meter pricing to the commissioners. </w:t>
      </w:r>
    </w:p>
    <w:p w14:paraId="338060D3" w14:textId="77777777" w:rsidR="00837F65" w:rsidRDefault="00837F65" w:rsidP="00015AA2">
      <w:pPr>
        <w:spacing w:after="0" w:line="240" w:lineRule="auto"/>
      </w:pPr>
    </w:p>
    <w:p w14:paraId="66E2F810" w14:textId="1B4FE6E7" w:rsidR="00837F65" w:rsidRDefault="00837F65" w:rsidP="00015AA2">
      <w:pPr>
        <w:spacing w:after="0" w:line="240" w:lineRule="auto"/>
      </w:pPr>
      <w:r>
        <w:t>He next presented</w:t>
      </w:r>
      <w:r w:rsidR="000D00CB">
        <w:t xml:space="preserve"> the current draft of the 2024</w:t>
      </w:r>
      <w:r>
        <w:t xml:space="preserve"> sewer budget. The sewer budget is up 14% and the rates will be going up $2.64. discussion ensued.</w:t>
      </w:r>
    </w:p>
    <w:p w14:paraId="2BDA0995" w14:textId="77777777" w:rsidR="00AA6B0C" w:rsidRDefault="00AA6B0C" w:rsidP="00015AA2">
      <w:pPr>
        <w:spacing w:after="0" w:line="240" w:lineRule="auto"/>
      </w:pPr>
    </w:p>
    <w:p w14:paraId="7A8AA7E0" w14:textId="77777777" w:rsidR="006E39FB" w:rsidRDefault="006E39FB" w:rsidP="00015AA2">
      <w:pPr>
        <w:spacing w:after="0" w:line="240" w:lineRule="auto"/>
      </w:pPr>
    </w:p>
    <w:p w14:paraId="124B850D" w14:textId="77777777" w:rsidR="006E39FB" w:rsidRDefault="006E39FB" w:rsidP="00015AA2">
      <w:pPr>
        <w:spacing w:after="0" w:line="240" w:lineRule="auto"/>
      </w:pPr>
    </w:p>
    <w:p w14:paraId="745F1E84" w14:textId="77777777" w:rsidR="006E39FB" w:rsidRDefault="006E39FB" w:rsidP="00015AA2">
      <w:pPr>
        <w:spacing w:after="0" w:line="240" w:lineRule="auto"/>
      </w:pPr>
    </w:p>
    <w:p w14:paraId="4CDC6D02" w14:textId="763BEF7A" w:rsidR="00AA6B0C" w:rsidRDefault="00AA6B0C" w:rsidP="00015AA2">
      <w:pPr>
        <w:spacing w:after="0" w:line="240" w:lineRule="auto"/>
      </w:pPr>
      <w:r>
        <w:lastRenderedPageBreak/>
        <w:t xml:space="preserve">Mr. Bamsey mentioned that he had received a letter from the state regarding a sanitary survey. Bruno said that we passed with flying colors and Mr. Bamsey offered a summery paragraph from the letter. </w:t>
      </w:r>
      <w:r w:rsidRPr="00AA6B0C">
        <w:rPr>
          <w:b/>
          <w:bCs/>
          <w:i/>
          <w:iCs/>
        </w:rPr>
        <w:t>The CVFD has operated in a professional manner and the operators are knowledgeable of the system and its components. Water quality results indicate the water system meets current water quality standards</w:t>
      </w:r>
      <w:r w:rsidRPr="00AA6B0C">
        <w:rPr>
          <w:b/>
          <w:bCs/>
        </w:rPr>
        <w:t>.</w:t>
      </w:r>
      <w:r>
        <w:t xml:space="preserve"> </w:t>
      </w:r>
      <w:r w:rsidR="00D72E52">
        <w:t>Job well done guys.</w:t>
      </w:r>
    </w:p>
    <w:p w14:paraId="375FCB3E" w14:textId="77777777" w:rsidR="002A5413" w:rsidRDefault="002A5413" w:rsidP="00015AA2">
      <w:pPr>
        <w:spacing w:after="0" w:line="240" w:lineRule="auto"/>
      </w:pPr>
    </w:p>
    <w:p w14:paraId="4FFBEFA2" w14:textId="77777777" w:rsidR="00AA6B0C" w:rsidRDefault="00AA6B0C" w:rsidP="00015AA2">
      <w:pPr>
        <w:spacing w:after="0" w:line="240" w:lineRule="auto"/>
      </w:pPr>
    </w:p>
    <w:p w14:paraId="6C9E2528" w14:textId="57576B56" w:rsidR="003D619D" w:rsidRDefault="003D619D" w:rsidP="003D619D">
      <w:pPr>
        <w:spacing w:after="0" w:line="240" w:lineRule="auto"/>
        <w:jc w:val="center"/>
        <w:rPr>
          <w:b/>
          <w:bCs/>
          <w:u w:val="single"/>
        </w:rPr>
      </w:pPr>
      <w:r>
        <w:rPr>
          <w:b/>
          <w:bCs/>
          <w:u w:val="single"/>
        </w:rPr>
        <w:t>Fire Chief’s Business</w:t>
      </w:r>
    </w:p>
    <w:p w14:paraId="3932280E" w14:textId="38E903DA" w:rsidR="00D92453" w:rsidRDefault="00AA6B0C" w:rsidP="00D92453">
      <w:pPr>
        <w:spacing w:after="0" w:line="240" w:lineRule="auto"/>
      </w:pPr>
      <w:r>
        <w:t xml:space="preserve">The Chief presented his official </w:t>
      </w:r>
      <w:r w:rsidR="00525D09">
        <w:t>resignation, effective January 13</w:t>
      </w:r>
      <w:r w:rsidR="00525D09" w:rsidRPr="00525D09">
        <w:rPr>
          <w:vertAlign w:val="superscript"/>
        </w:rPr>
        <w:t>th</w:t>
      </w:r>
      <w:r w:rsidR="00525D09">
        <w:t>, 2024</w:t>
      </w:r>
      <w:r>
        <w:t xml:space="preserve">. He recommended Assistant </w:t>
      </w:r>
      <w:r w:rsidR="009A09F4">
        <w:t>Phil Remmington as his replacement. He feels he will be a good fit.</w:t>
      </w:r>
      <w:r w:rsidR="00AC598E">
        <w:t xml:space="preserve"> Discussion ensued.</w:t>
      </w:r>
    </w:p>
    <w:p w14:paraId="6F89B8C1" w14:textId="77777777" w:rsidR="009A09F4" w:rsidRDefault="009A09F4" w:rsidP="00D92453">
      <w:pPr>
        <w:spacing w:after="0" w:line="240" w:lineRule="auto"/>
      </w:pPr>
    </w:p>
    <w:p w14:paraId="37080F32" w14:textId="1DD0A81A" w:rsidR="009A09F4" w:rsidRDefault="009A09F4" w:rsidP="00D92453">
      <w:pPr>
        <w:spacing w:after="0" w:line="240" w:lineRule="auto"/>
        <w:rPr>
          <w:b/>
          <w:bCs/>
        </w:rPr>
      </w:pPr>
      <w:r w:rsidRPr="009A09F4">
        <w:rPr>
          <w:b/>
          <w:bCs/>
        </w:rPr>
        <w:t xml:space="preserve">Mr. Vallee made a motion to accept the Chiefs resignation with regret. Mr. Bamsey seconded the motion. </w:t>
      </w:r>
      <w:r>
        <w:rPr>
          <w:b/>
          <w:bCs/>
        </w:rPr>
        <w:t>Motion passed 3-0-0.</w:t>
      </w:r>
    </w:p>
    <w:p w14:paraId="68D3683B" w14:textId="77777777" w:rsidR="00AC598E" w:rsidRDefault="00AC598E" w:rsidP="00D92453">
      <w:pPr>
        <w:spacing w:after="0" w:line="240" w:lineRule="auto"/>
        <w:rPr>
          <w:b/>
          <w:bCs/>
        </w:rPr>
      </w:pPr>
    </w:p>
    <w:p w14:paraId="4B624564" w14:textId="65219E0E" w:rsidR="00AC598E" w:rsidRPr="009A09F4" w:rsidRDefault="00AC598E" w:rsidP="00AC598E">
      <w:pPr>
        <w:spacing w:after="0" w:line="240" w:lineRule="auto"/>
        <w:rPr>
          <w:b/>
          <w:bCs/>
        </w:rPr>
      </w:pPr>
      <w:r w:rsidRPr="009A09F4">
        <w:rPr>
          <w:b/>
          <w:bCs/>
        </w:rPr>
        <w:t xml:space="preserve">Mr. </w:t>
      </w:r>
      <w:r>
        <w:rPr>
          <w:b/>
          <w:bCs/>
        </w:rPr>
        <w:t>Bamsey</w:t>
      </w:r>
      <w:r w:rsidRPr="009A09F4">
        <w:rPr>
          <w:b/>
          <w:bCs/>
        </w:rPr>
        <w:t xml:space="preserve"> made a motion to </w:t>
      </w:r>
      <w:r>
        <w:rPr>
          <w:b/>
          <w:bCs/>
        </w:rPr>
        <w:t>promote Assistant</w:t>
      </w:r>
      <w:r w:rsidRPr="009A09F4">
        <w:rPr>
          <w:b/>
          <w:bCs/>
        </w:rPr>
        <w:t xml:space="preserve"> Chief</w:t>
      </w:r>
      <w:r>
        <w:rPr>
          <w:b/>
          <w:bCs/>
        </w:rPr>
        <w:t xml:space="preserve"> Remmington to Chief, effective January 13</w:t>
      </w:r>
      <w:r w:rsidRPr="00AC598E">
        <w:rPr>
          <w:b/>
          <w:bCs/>
          <w:vertAlign w:val="superscript"/>
        </w:rPr>
        <w:t>th</w:t>
      </w:r>
      <w:r>
        <w:rPr>
          <w:b/>
          <w:bCs/>
        </w:rPr>
        <w:t>, 2024</w:t>
      </w:r>
      <w:r w:rsidRPr="009A09F4">
        <w:rPr>
          <w:b/>
          <w:bCs/>
        </w:rPr>
        <w:t xml:space="preserve">. Mr. </w:t>
      </w:r>
      <w:r>
        <w:rPr>
          <w:b/>
          <w:bCs/>
        </w:rPr>
        <w:t>Vallee</w:t>
      </w:r>
      <w:r w:rsidRPr="009A09F4">
        <w:rPr>
          <w:b/>
          <w:bCs/>
        </w:rPr>
        <w:t xml:space="preserve"> seconded the motion. </w:t>
      </w:r>
      <w:r>
        <w:rPr>
          <w:b/>
          <w:bCs/>
        </w:rPr>
        <w:t>Motion passed 3-0-0.</w:t>
      </w:r>
    </w:p>
    <w:p w14:paraId="26D4C3A5" w14:textId="77777777" w:rsidR="00AC598E" w:rsidRDefault="00AC598E" w:rsidP="00D92453">
      <w:pPr>
        <w:spacing w:after="0" w:line="240" w:lineRule="auto"/>
        <w:rPr>
          <w:b/>
          <w:bCs/>
        </w:rPr>
      </w:pPr>
    </w:p>
    <w:p w14:paraId="2DC9C0E5" w14:textId="77777777" w:rsidR="006E39FB" w:rsidRPr="009A09F4" w:rsidRDefault="006E39FB" w:rsidP="00D92453">
      <w:pPr>
        <w:spacing w:after="0" w:line="240" w:lineRule="auto"/>
        <w:rPr>
          <w:b/>
          <w:bCs/>
        </w:rPr>
      </w:pPr>
    </w:p>
    <w:p w14:paraId="22BDA8DF" w14:textId="0393A504" w:rsidR="00E84C50" w:rsidRPr="009F4FFD" w:rsidRDefault="00777838" w:rsidP="006D0443">
      <w:pPr>
        <w:spacing w:after="0" w:line="240" w:lineRule="auto"/>
        <w:jc w:val="center"/>
        <w:rPr>
          <w:b/>
          <w:bCs/>
          <w:u w:val="single"/>
        </w:rPr>
      </w:pPr>
      <w:r>
        <w:rPr>
          <w:b/>
          <w:bCs/>
          <w:u w:val="single"/>
        </w:rPr>
        <w:t>B</w:t>
      </w:r>
      <w:r w:rsidR="000A216D">
        <w:rPr>
          <w:b/>
          <w:bCs/>
          <w:u w:val="single"/>
        </w:rPr>
        <w:t>ookkeeper’s</w:t>
      </w:r>
      <w:r>
        <w:rPr>
          <w:b/>
          <w:bCs/>
          <w:u w:val="single"/>
        </w:rPr>
        <w:t xml:space="preserve"> B</w:t>
      </w:r>
      <w:r w:rsidR="000A216D">
        <w:rPr>
          <w:b/>
          <w:bCs/>
          <w:u w:val="single"/>
        </w:rPr>
        <w:t>usiness</w:t>
      </w:r>
    </w:p>
    <w:p w14:paraId="2B0CD0C4" w14:textId="4BBA7C58" w:rsidR="00A651C5" w:rsidRDefault="00CD7F92" w:rsidP="00A651C5">
      <w:pPr>
        <w:spacing w:after="0" w:line="240" w:lineRule="auto"/>
      </w:pPr>
      <w:r w:rsidRPr="00CD7F92">
        <w:t xml:space="preserve">Amy </w:t>
      </w:r>
      <w:r>
        <w:t>first presented a couple of penalty fee abatements. One is for RWN for $30.26</w:t>
      </w:r>
      <w:r w:rsidR="00EE188C">
        <w:t xml:space="preserve">. </w:t>
      </w:r>
      <w:r w:rsidRPr="00CD7F92">
        <w:rPr>
          <w:b/>
          <w:bCs/>
        </w:rPr>
        <w:t>Mr. Vallee made the motion to abate the late fee for RWN in the amount of $30.26. Seconded by Mr. Digregorio. Motion passed 3-0-0.</w:t>
      </w:r>
    </w:p>
    <w:p w14:paraId="72E34232" w14:textId="77777777" w:rsidR="00CD7F92" w:rsidRDefault="00CD7F92" w:rsidP="00A651C5">
      <w:pPr>
        <w:spacing w:after="0" w:line="240" w:lineRule="auto"/>
      </w:pPr>
    </w:p>
    <w:p w14:paraId="190D3494" w14:textId="66D0AD1B" w:rsidR="00CD7F92" w:rsidRDefault="00CD7F92" w:rsidP="00CD7F92">
      <w:pPr>
        <w:spacing w:after="0" w:line="240" w:lineRule="auto"/>
        <w:rPr>
          <w:b/>
          <w:bCs/>
        </w:rPr>
      </w:pPr>
      <w:r>
        <w:t xml:space="preserve">The second penalty abatement request is for Pine Hill Trailer Park. They also meet the criteria. The abatement is $175.98. </w:t>
      </w:r>
      <w:r w:rsidRPr="00CD7F92">
        <w:rPr>
          <w:b/>
          <w:bCs/>
        </w:rPr>
        <w:t xml:space="preserve">Mr. Vallee made the motion to abate the late fee penalties for Pine Hill Trailer Part in the amount of $175.98. Seconded by Mr. </w:t>
      </w:r>
      <w:r>
        <w:rPr>
          <w:b/>
          <w:bCs/>
        </w:rPr>
        <w:t>Bamsey</w:t>
      </w:r>
      <w:r w:rsidRPr="00CD7F92">
        <w:rPr>
          <w:b/>
          <w:bCs/>
        </w:rPr>
        <w:t>. Motion passed 3-0-0.</w:t>
      </w:r>
    </w:p>
    <w:p w14:paraId="5477D72F" w14:textId="77777777" w:rsidR="00CD7F92" w:rsidRDefault="00CD7F92" w:rsidP="00CD7F92">
      <w:pPr>
        <w:spacing w:after="0" w:line="240" w:lineRule="auto"/>
        <w:rPr>
          <w:b/>
          <w:bCs/>
        </w:rPr>
      </w:pPr>
    </w:p>
    <w:p w14:paraId="1B117A4D" w14:textId="7F5F1862" w:rsidR="00CD7F92" w:rsidRDefault="00CD7F92" w:rsidP="00CD7F92">
      <w:pPr>
        <w:spacing w:after="0" w:line="240" w:lineRule="auto"/>
      </w:pPr>
      <w:r>
        <w:t xml:space="preserve">Amy then </w:t>
      </w:r>
      <w:r w:rsidR="0078407A">
        <w:t>asked</w:t>
      </w:r>
      <w:r>
        <w:t xml:space="preserve"> the </w:t>
      </w:r>
      <w:r w:rsidR="0078407A">
        <w:t>Commissioners if they wished to continue their membership of NHMA for next year. The membership will continue for the next year.</w:t>
      </w:r>
    </w:p>
    <w:p w14:paraId="2E6AFD73" w14:textId="77777777" w:rsidR="0078407A" w:rsidRDefault="0078407A" w:rsidP="00CD7F92">
      <w:pPr>
        <w:spacing w:after="0" w:line="240" w:lineRule="auto"/>
      </w:pPr>
    </w:p>
    <w:p w14:paraId="1BAF5F75" w14:textId="47153245" w:rsidR="0078407A" w:rsidRDefault="0078407A" w:rsidP="00CD7F92">
      <w:pPr>
        <w:spacing w:after="0" w:line="240" w:lineRule="auto"/>
      </w:pPr>
      <w:r>
        <w:t>She then presented the contract for Pequawket Park. It has gone up substantially. It was decided that we should ask the town if they would be interested in taking over the park’s upkeep.</w:t>
      </w:r>
    </w:p>
    <w:p w14:paraId="0650B4BE" w14:textId="77777777" w:rsidR="0078407A" w:rsidRDefault="0078407A" w:rsidP="00CD7F92">
      <w:pPr>
        <w:spacing w:after="0" w:line="240" w:lineRule="auto"/>
      </w:pPr>
    </w:p>
    <w:p w14:paraId="6C0F3978" w14:textId="1C786827" w:rsidR="0078407A" w:rsidRDefault="0078407A" w:rsidP="00CD7F92">
      <w:pPr>
        <w:spacing w:after="0" w:line="240" w:lineRule="auto"/>
        <w:rPr>
          <w:b/>
          <w:bCs/>
        </w:rPr>
      </w:pPr>
      <w:r>
        <w:t xml:space="preserve">Amy next presented </w:t>
      </w:r>
      <w:r w:rsidR="00CC4199">
        <w:t>another</w:t>
      </w:r>
      <w:r>
        <w:t xml:space="preserve"> abatement request. This is an abatement request that we</w:t>
      </w:r>
      <w:r w:rsidR="00EE188C">
        <w:t xml:space="preserve"> a</w:t>
      </w:r>
      <w:r>
        <w:t xml:space="preserve">re asking for. It is for </w:t>
      </w:r>
      <w:r w:rsidR="00CC4199">
        <w:t xml:space="preserve">$120.00 for </w:t>
      </w:r>
      <w:r>
        <w:t>720 Pequawket Drive. The woman is out of state and Pope handles th</w:t>
      </w:r>
      <w:r w:rsidR="00CC4199">
        <w:t>e</w:t>
      </w:r>
      <w:r>
        <w:t xml:space="preserve"> security. We’ve had to enter the house a couple of times </w:t>
      </w:r>
      <w:r w:rsidR="00CC4199">
        <w:t xml:space="preserve">because we had a mystery going on with water usage. The last time Pope disarmed the house they charged her $120.00. We feel that we should reimburse that charge. </w:t>
      </w:r>
      <w:r w:rsidR="00CC4199" w:rsidRPr="00CC4199">
        <w:rPr>
          <w:b/>
          <w:bCs/>
        </w:rPr>
        <w:t>Mr. Vallee made a motion that upon receiving an invoice we will credit the $120.00 for 720 Pequawket Drive to be applied to their water bill. Seconded by Mr. Digregorio. Motion passed 3-0-0.</w:t>
      </w:r>
    </w:p>
    <w:p w14:paraId="222F11C4" w14:textId="74CBC177" w:rsidR="00CC4199" w:rsidRDefault="00CC4199" w:rsidP="00CD7F92">
      <w:pPr>
        <w:spacing w:after="0" w:line="240" w:lineRule="auto"/>
      </w:pPr>
      <w:r w:rsidRPr="00CC4199">
        <w:lastRenderedPageBreak/>
        <w:t xml:space="preserve">Amy presented </w:t>
      </w:r>
      <w:r w:rsidR="00EE188C">
        <w:t>a</w:t>
      </w:r>
      <w:r w:rsidRPr="00CC4199">
        <w:t xml:space="preserve"> </w:t>
      </w:r>
      <w:r w:rsidR="00EE106E">
        <w:t>Management L</w:t>
      </w:r>
      <w:r w:rsidRPr="00CC4199">
        <w:t>etter from the auditor.</w:t>
      </w:r>
      <w:r>
        <w:t xml:space="preserve"> They had two </w:t>
      </w:r>
      <w:r w:rsidR="00EE106E">
        <w:t xml:space="preserve">observations, </w:t>
      </w:r>
      <w:r>
        <w:t>and she wants to know if you have a response to either observation.</w:t>
      </w:r>
      <w:r w:rsidR="00EE106E">
        <w:t xml:space="preserve"> The first observation was about fire grants. It’s common practice for reimbursement and micro grants for Fire Departments to post them to the expenditures. The second observation was about inventory. </w:t>
      </w:r>
      <w:r w:rsidR="00525D09">
        <w:t xml:space="preserve">Amy will make the proposed </w:t>
      </w:r>
      <w:r w:rsidR="00264BD9">
        <w:t>changes to the inventory.</w:t>
      </w:r>
    </w:p>
    <w:p w14:paraId="366D26EC" w14:textId="77777777" w:rsidR="00264BD9" w:rsidRDefault="00264BD9" w:rsidP="00CD7F92">
      <w:pPr>
        <w:spacing w:after="0" w:line="240" w:lineRule="auto"/>
      </w:pPr>
    </w:p>
    <w:p w14:paraId="4EBFA801" w14:textId="2A36BD19" w:rsidR="00264BD9" w:rsidRDefault="00264BD9" w:rsidP="00CD7F92">
      <w:pPr>
        <w:spacing w:after="0" w:line="240" w:lineRule="auto"/>
      </w:pPr>
      <w:r w:rsidRPr="00CC4199">
        <w:t>Lastly</w:t>
      </w:r>
      <w:r>
        <w:t xml:space="preserve"> Amy passed out </w:t>
      </w:r>
      <w:r w:rsidR="00EE188C">
        <w:t>the current draft of the</w:t>
      </w:r>
      <w:r>
        <w:t xml:space="preserve"> </w:t>
      </w:r>
      <w:r w:rsidR="00611D68">
        <w:t xml:space="preserve">2014 Commissioners budget. </w:t>
      </w:r>
    </w:p>
    <w:p w14:paraId="3F14BE7A" w14:textId="77777777" w:rsidR="006E39FB" w:rsidRPr="00CC4199" w:rsidRDefault="006E39FB" w:rsidP="00CD7F92">
      <w:pPr>
        <w:spacing w:after="0" w:line="240" w:lineRule="auto"/>
      </w:pPr>
    </w:p>
    <w:p w14:paraId="3F45A9F2" w14:textId="49A34EC5" w:rsidR="00E72B65" w:rsidRDefault="00D95C87" w:rsidP="00777838">
      <w:pPr>
        <w:spacing w:after="0" w:line="240" w:lineRule="auto"/>
        <w:rPr>
          <w:b/>
          <w:bCs/>
        </w:rPr>
      </w:pPr>
      <w:r w:rsidRPr="00D95C87">
        <w:rPr>
          <w:b/>
          <w:bCs/>
        </w:rPr>
        <w:t xml:space="preserve">Mr. </w:t>
      </w:r>
      <w:r w:rsidR="00611D68">
        <w:rPr>
          <w:b/>
          <w:bCs/>
        </w:rPr>
        <w:t xml:space="preserve">Digregorio </w:t>
      </w:r>
      <w:r w:rsidRPr="00D95C87">
        <w:rPr>
          <w:b/>
          <w:bCs/>
        </w:rPr>
        <w:t>made a motion to enter non-public under RSA 91-A:3 II (e). Seconded by Mr.</w:t>
      </w:r>
      <w:r w:rsidR="00611D68" w:rsidRPr="00611D68">
        <w:rPr>
          <w:b/>
          <w:bCs/>
        </w:rPr>
        <w:t xml:space="preserve"> </w:t>
      </w:r>
      <w:r w:rsidR="00611D68">
        <w:rPr>
          <w:b/>
          <w:bCs/>
        </w:rPr>
        <w:t>Vallee</w:t>
      </w:r>
      <w:r w:rsidRPr="00D95C87">
        <w:rPr>
          <w:b/>
          <w:bCs/>
        </w:rPr>
        <w:t>. Roll call vote, Mr. Digregorio – Yes, Mr. Bamsey – Yes</w:t>
      </w:r>
      <w:r w:rsidR="00A858FD">
        <w:rPr>
          <w:b/>
          <w:bCs/>
        </w:rPr>
        <w:t>, Mr. Vallee - Yes</w:t>
      </w:r>
      <w:r w:rsidRPr="00D95C87">
        <w:rPr>
          <w:b/>
          <w:bCs/>
        </w:rPr>
        <w:t xml:space="preserve">. Entered non-public at </w:t>
      </w:r>
      <w:r w:rsidR="00117CDE">
        <w:rPr>
          <w:b/>
          <w:bCs/>
        </w:rPr>
        <w:t>6</w:t>
      </w:r>
      <w:r w:rsidRPr="00D95C87">
        <w:rPr>
          <w:b/>
          <w:bCs/>
        </w:rPr>
        <w:t>:</w:t>
      </w:r>
      <w:r w:rsidR="00117CDE">
        <w:rPr>
          <w:b/>
          <w:bCs/>
        </w:rPr>
        <w:t>1</w:t>
      </w:r>
      <w:r w:rsidR="00611D68">
        <w:rPr>
          <w:b/>
          <w:bCs/>
        </w:rPr>
        <w:t>7</w:t>
      </w:r>
      <w:r w:rsidRPr="00D95C87">
        <w:rPr>
          <w:b/>
          <w:bCs/>
        </w:rPr>
        <w:t xml:space="preserve"> pm.</w:t>
      </w:r>
    </w:p>
    <w:p w14:paraId="1AA85DDB" w14:textId="77777777" w:rsidR="00D95C87" w:rsidRDefault="00D95C87" w:rsidP="00777838">
      <w:pPr>
        <w:spacing w:after="0" w:line="240" w:lineRule="auto"/>
        <w:rPr>
          <w:b/>
          <w:bCs/>
        </w:rPr>
      </w:pPr>
    </w:p>
    <w:p w14:paraId="590DD817" w14:textId="4D857343" w:rsidR="00D95C87" w:rsidRDefault="00D95C87" w:rsidP="00777838">
      <w:pPr>
        <w:spacing w:after="0" w:line="240" w:lineRule="auto"/>
        <w:rPr>
          <w:b/>
          <w:bCs/>
        </w:rPr>
      </w:pPr>
      <w:r>
        <w:rPr>
          <w:b/>
          <w:bCs/>
        </w:rPr>
        <w:t xml:space="preserve">The public portion of the meeting resumed at </w:t>
      </w:r>
      <w:r w:rsidR="00F60E3D">
        <w:rPr>
          <w:b/>
          <w:bCs/>
        </w:rPr>
        <w:t>6:</w:t>
      </w:r>
      <w:r w:rsidR="00C03839">
        <w:rPr>
          <w:b/>
          <w:bCs/>
        </w:rPr>
        <w:t>32</w:t>
      </w:r>
      <w:r>
        <w:rPr>
          <w:b/>
          <w:bCs/>
        </w:rPr>
        <w:t xml:space="preserve"> pm. </w:t>
      </w:r>
      <w:r w:rsidR="001B6C72">
        <w:rPr>
          <w:b/>
          <w:bCs/>
        </w:rPr>
        <w:t xml:space="preserve">Mr. </w:t>
      </w:r>
      <w:r w:rsidR="00C03839">
        <w:rPr>
          <w:b/>
          <w:bCs/>
        </w:rPr>
        <w:t>Vallee</w:t>
      </w:r>
      <w:r w:rsidR="001B6C72">
        <w:rPr>
          <w:b/>
          <w:bCs/>
        </w:rPr>
        <w:t xml:space="preserve"> made a</w:t>
      </w:r>
      <w:r w:rsidR="00FB29EB">
        <w:rPr>
          <w:b/>
          <w:bCs/>
        </w:rPr>
        <w:t xml:space="preserve"> motion to seal the minutes </w:t>
      </w:r>
      <w:r w:rsidR="001B6C72">
        <w:rPr>
          <w:b/>
          <w:bCs/>
        </w:rPr>
        <w:t>as</w:t>
      </w:r>
      <w:r w:rsidR="00886C62">
        <w:rPr>
          <w:b/>
          <w:bCs/>
        </w:rPr>
        <w:t xml:space="preserve"> </w:t>
      </w:r>
      <w:r w:rsidR="00FE08A8">
        <w:rPr>
          <w:b/>
          <w:bCs/>
        </w:rPr>
        <w:t>otherwise it would render the proposed action ineffective</w:t>
      </w:r>
      <w:r w:rsidR="00886C62">
        <w:rPr>
          <w:b/>
          <w:bCs/>
        </w:rPr>
        <w:t xml:space="preserve">. Seconded by Mr. </w:t>
      </w:r>
      <w:r w:rsidR="00C03839">
        <w:rPr>
          <w:b/>
          <w:bCs/>
        </w:rPr>
        <w:t>Digregorio</w:t>
      </w:r>
      <w:r w:rsidR="00886C62">
        <w:rPr>
          <w:b/>
          <w:bCs/>
        </w:rPr>
        <w:t>.</w:t>
      </w:r>
      <w:r>
        <w:rPr>
          <w:b/>
          <w:bCs/>
        </w:rPr>
        <w:t xml:space="preserve"> </w:t>
      </w:r>
      <w:r w:rsidR="00331830" w:rsidRPr="00D95C87">
        <w:rPr>
          <w:b/>
          <w:bCs/>
        </w:rPr>
        <w:t>Roll call vote, Mr. Digregorio – Yes, Mr. Bamsey – Yes</w:t>
      </w:r>
      <w:r w:rsidR="00331830">
        <w:rPr>
          <w:b/>
          <w:bCs/>
        </w:rPr>
        <w:t>, Mr. Vallee - Yes</w:t>
      </w:r>
      <w:r w:rsidR="00331830" w:rsidRPr="00D95C87">
        <w:rPr>
          <w:b/>
          <w:bCs/>
        </w:rPr>
        <w:t>.</w:t>
      </w:r>
    </w:p>
    <w:p w14:paraId="23D3A0F8" w14:textId="77777777" w:rsidR="00331830" w:rsidRDefault="00331830" w:rsidP="00777838">
      <w:pPr>
        <w:spacing w:after="0" w:line="240" w:lineRule="auto"/>
      </w:pPr>
    </w:p>
    <w:p w14:paraId="6306F48E" w14:textId="7D32BEF4" w:rsidR="00AB2215" w:rsidRDefault="00AB2215" w:rsidP="00777838">
      <w:pPr>
        <w:spacing w:after="0" w:line="240" w:lineRule="auto"/>
      </w:pPr>
      <w:r>
        <w:t xml:space="preserve">The next meeting will be </w:t>
      </w:r>
      <w:r w:rsidR="00094067">
        <w:t xml:space="preserve">November </w:t>
      </w:r>
      <w:r w:rsidR="00650655">
        <w:t>30</w:t>
      </w:r>
      <w:r w:rsidR="00886309">
        <w:t>,</w:t>
      </w:r>
      <w:r>
        <w:t xml:space="preserve"> 2023</w:t>
      </w:r>
      <w:r w:rsidR="003A02BA">
        <w:t>,</w:t>
      </w:r>
      <w:r w:rsidR="00522FE7">
        <w:t xml:space="preserve"> at </w:t>
      </w:r>
      <w:r w:rsidR="00B00ECA">
        <w:t>5:00 P.M.</w:t>
      </w:r>
      <w:r w:rsidR="00050698">
        <w:t xml:space="preserve"> </w:t>
      </w:r>
    </w:p>
    <w:p w14:paraId="6D20D05E" w14:textId="77777777" w:rsidR="006E5BB7" w:rsidRDefault="006E5BB7" w:rsidP="006E5BB7">
      <w:pPr>
        <w:spacing w:after="0" w:line="240" w:lineRule="auto"/>
      </w:pPr>
    </w:p>
    <w:p w14:paraId="1E3BF2A1" w14:textId="347F60B7" w:rsidR="00165AEB" w:rsidRDefault="00165AEB" w:rsidP="00777838">
      <w:pPr>
        <w:spacing w:after="0" w:line="240" w:lineRule="auto"/>
      </w:pPr>
      <w:r>
        <w:t>There being no further business to come before the Board, the meeting was adjourned without objection</w:t>
      </w:r>
      <w:r w:rsidR="001B6C72">
        <w:t>,</w:t>
      </w:r>
      <w:r>
        <w:t xml:space="preserve"> at</w:t>
      </w:r>
      <w:r w:rsidR="00995473">
        <w:t xml:space="preserve"> </w:t>
      </w:r>
      <w:r w:rsidR="009601FF">
        <w:t>6</w:t>
      </w:r>
      <w:r w:rsidR="00050698">
        <w:t>:</w:t>
      </w:r>
      <w:r w:rsidR="00C03839">
        <w:t>33</w:t>
      </w:r>
      <w:r>
        <w:t xml:space="preserve"> </w:t>
      </w:r>
      <w:r w:rsidR="00B00ECA">
        <w:t>P.M</w:t>
      </w:r>
      <w:r>
        <w:t>.</w:t>
      </w:r>
    </w:p>
    <w:bookmarkEnd w:id="0"/>
    <w:p w14:paraId="28026DC6" w14:textId="5E08D197" w:rsidR="0085437E" w:rsidRPr="00F87523" w:rsidRDefault="00A73663" w:rsidP="00A73663">
      <w:pPr>
        <w:tabs>
          <w:tab w:val="left" w:pos="5745"/>
        </w:tabs>
        <w:spacing w:after="0" w:line="240" w:lineRule="auto"/>
      </w:pPr>
      <w:r>
        <w:tab/>
      </w:r>
    </w:p>
    <w:p w14:paraId="261158E6" w14:textId="7E025FD2" w:rsidR="00144E26" w:rsidRPr="00F87523" w:rsidRDefault="00144E26" w:rsidP="005B102D">
      <w:pPr>
        <w:tabs>
          <w:tab w:val="center" w:pos="5256"/>
        </w:tabs>
        <w:spacing w:after="0" w:line="240" w:lineRule="auto"/>
      </w:pPr>
      <w:r w:rsidRPr="00F87523">
        <w:t>Respectfully submitted,</w:t>
      </w:r>
      <w:r w:rsidR="005B102D">
        <w:tab/>
      </w:r>
    </w:p>
    <w:p w14:paraId="45FE0BDA" w14:textId="7459BBA2" w:rsidR="004255E9" w:rsidRDefault="004255E9" w:rsidP="00B7142F">
      <w:pPr>
        <w:tabs>
          <w:tab w:val="left" w:pos="5925"/>
        </w:tabs>
      </w:pPr>
      <w:r>
        <w:t>Lisa Chisholm</w:t>
      </w:r>
      <w:r>
        <w:br/>
        <w:t>Office Assistant</w:t>
      </w:r>
    </w:p>
    <w:p w14:paraId="6CB4BFDA" w14:textId="77777777" w:rsidR="00791AF5" w:rsidRPr="00791AF5" w:rsidRDefault="00791AF5" w:rsidP="00FE08A8"/>
    <w:sectPr w:rsidR="00791AF5" w:rsidRPr="00791AF5" w:rsidSect="00110C9D">
      <w:headerReference w:type="default" r:id="rId8"/>
      <w:foot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836D" w14:textId="77777777" w:rsidR="005F3609" w:rsidRDefault="005F3609" w:rsidP="00144E26">
      <w:pPr>
        <w:spacing w:after="0" w:line="240" w:lineRule="auto"/>
      </w:pPr>
      <w:r>
        <w:separator/>
      </w:r>
    </w:p>
  </w:endnote>
  <w:endnote w:type="continuationSeparator" w:id="0">
    <w:p w14:paraId="26516C7C" w14:textId="77777777" w:rsidR="005F3609" w:rsidRDefault="005F3609" w:rsidP="0014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6304" w14:textId="50B3E70B" w:rsidR="00E309AD" w:rsidRPr="009E0E3A" w:rsidRDefault="00C70C0D" w:rsidP="005F3228">
    <w:pPr>
      <w:pStyle w:val="Footer"/>
      <w:rPr>
        <w:sz w:val="20"/>
        <w:szCs w:val="20"/>
      </w:rPr>
    </w:pPr>
    <w:r w:rsidRPr="005F3228">
      <w:rPr>
        <w:sz w:val="20"/>
        <w:szCs w:val="20"/>
      </w:rPr>
      <w:ptab w:relativeTo="margin" w:alignment="center" w:leader="none"/>
    </w:r>
    <w:r>
      <w:rPr>
        <w:sz w:val="20"/>
        <w:szCs w:val="20"/>
      </w:rPr>
      <w:t xml:space="preserve">Meeting Minutes </w:t>
    </w:r>
    <w:r w:rsidR="00006976">
      <w:rPr>
        <w:sz w:val="20"/>
        <w:szCs w:val="20"/>
      </w:rPr>
      <w:t>1</w:t>
    </w:r>
    <w:r w:rsidR="003D619D">
      <w:rPr>
        <w:sz w:val="20"/>
        <w:szCs w:val="20"/>
      </w:rPr>
      <w:t>1</w:t>
    </w:r>
    <w:r w:rsidR="00165AEB">
      <w:rPr>
        <w:sz w:val="20"/>
        <w:szCs w:val="20"/>
      </w:rPr>
      <w:t>/</w:t>
    </w:r>
    <w:r w:rsidR="005F52F9">
      <w:rPr>
        <w:sz w:val="20"/>
        <w:szCs w:val="20"/>
      </w:rPr>
      <w:t>16</w:t>
    </w:r>
    <w:r>
      <w:rPr>
        <w:sz w:val="20"/>
        <w:szCs w:val="20"/>
      </w:rPr>
      <w:t>/20</w:t>
    </w:r>
    <w:r w:rsidR="00535043">
      <w:rPr>
        <w:sz w:val="20"/>
        <w:szCs w:val="20"/>
      </w:rPr>
      <w:t>23</w:t>
    </w:r>
    <w:r w:rsidRPr="005F3228">
      <w:rPr>
        <w:sz w:val="20"/>
        <w:szCs w:val="20"/>
      </w:rPr>
      <w:ptab w:relativeTo="margin" w:alignment="right" w:leader="none"/>
    </w:r>
    <w:r w:rsidRPr="005F3228">
      <w:rPr>
        <w:sz w:val="20"/>
        <w:szCs w:val="20"/>
      </w:rPr>
      <w:t xml:space="preserve">Page </w:t>
    </w:r>
    <w:r w:rsidRPr="005F3228">
      <w:rPr>
        <w:b/>
        <w:bCs/>
        <w:sz w:val="20"/>
        <w:szCs w:val="20"/>
      </w:rPr>
      <w:fldChar w:fldCharType="begin"/>
    </w:r>
    <w:r w:rsidRPr="005F3228">
      <w:rPr>
        <w:b/>
        <w:bCs/>
        <w:sz w:val="20"/>
        <w:szCs w:val="20"/>
      </w:rPr>
      <w:instrText xml:space="preserve"> PAGE  \* Arabic  \* MERGEFORMAT </w:instrText>
    </w:r>
    <w:r w:rsidRPr="005F3228">
      <w:rPr>
        <w:b/>
        <w:bCs/>
        <w:sz w:val="20"/>
        <w:szCs w:val="20"/>
      </w:rPr>
      <w:fldChar w:fldCharType="separate"/>
    </w:r>
    <w:r w:rsidRPr="005F3228">
      <w:rPr>
        <w:b/>
        <w:bCs/>
        <w:noProof/>
        <w:sz w:val="20"/>
        <w:szCs w:val="20"/>
      </w:rPr>
      <w:t>1</w:t>
    </w:r>
    <w:r w:rsidRPr="005F3228">
      <w:rPr>
        <w:b/>
        <w:bCs/>
        <w:sz w:val="20"/>
        <w:szCs w:val="20"/>
      </w:rPr>
      <w:fldChar w:fldCharType="end"/>
    </w:r>
    <w:r w:rsidRPr="005F3228">
      <w:rPr>
        <w:sz w:val="20"/>
        <w:szCs w:val="20"/>
      </w:rPr>
      <w:t xml:space="preserve"> of </w:t>
    </w:r>
    <w:r w:rsidRPr="005F3228">
      <w:rPr>
        <w:b/>
        <w:bCs/>
        <w:sz w:val="20"/>
        <w:szCs w:val="20"/>
      </w:rPr>
      <w:fldChar w:fldCharType="begin"/>
    </w:r>
    <w:r w:rsidRPr="005F3228">
      <w:rPr>
        <w:b/>
        <w:bCs/>
        <w:sz w:val="20"/>
        <w:szCs w:val="20"/>
      </w:rPr>
      <w:instrText xml:space="preserve"> NUMPAGES  \* Arabic  \* MERGEFORMAT </w:instrText>
    </w:r>
    <w:r w:rsidRPr="005F3228">
      <w:rPr>
        <w:b/>
        <w:bCs/>
        <w:sz w:val="20"/>
        <w:szCs w:val="20"/>
      </w:rPr>
      <w:fldChar w:fldCharType="separate"/>
    </w:r>
    <w:r w:rsidRPr="005F3228">
      <w:rPr>
        <w:b/>
        <w:bCs/>
        <w:noProof/>
        <w:sz w:val="20"/>
        <w:szCs w:val="20"/>
      </w:rPr>
      <w:t>2</w:t>
    </w:r>
    <w:r w:rsidRPr="005F322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245C" w14:textId="77777777" w:rsidR="005F3609" w:rsidRDefault="005F3609" w:rsidP="00144E26">
      <w:pPr>
        <w:spacing w:after="0" w:line="240" w:lineRule="auto"/>
      </w:pPr>
      <w:r>
        <w:separator/>
      </w:r>
    </w:p>
  </w:footnote>
  <w:footnote w:type="continuationSeparator" w:id="0">
    <w:p w14:paraId="72D60412" w14:textId="77777777" w:rsidR="005F3609" w:rsidRDefault="005F3609" w:rsidP="0014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32A9" w14:textId="18C0C188" w:rsidR="00917003" w:rsidRDefault="0091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EEB"/>
    <w:multiLevelType w:val="hybridMultilevel"/>
    <w:tmpl w:val="9E2219A0"/>
    <w:lvl w:ilvl="0" w:tplc="94F2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EF8"/>
    <w:multiLevelType w:val="hybridMultilevel"/>
    <w:tmpl w:val="F34A11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FD9"/>
    <w:multiLevelType w:val="hybridMultilevel"/>
    <w:tmpl w:val="9D5C532C"/>
    <w:lvl w:ilvl="0" w:tplc="D2E2E0CA">
      <w:start w:val="1"/>
      <w:numFmt w:val="decimal"/>
      <w:lvlText w:val="%1."/>
      <w:lvlJc w:val="left"/>
      <w:pPr>
        <w:ind w:left="720" w:hanging="360"/>
      </w:pPr>
      <w:rPr>
        <w:rFonts w:hint="default"/>
        <w:b/>
        <w:bCs/>
      </w:rPr>
    </w:lvl>
    <w:lvl w:ilvl="1" w:tplc="061802DA">
      <w:start w:val="1"/>
      <w:numFmt w:val="lowerLetter"/>
      <w:lvlText w:val="%2."/>
      <w:lvlJc w:val="left"/>
      <w:pPr>
        <w:ind w:left="153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0AE1"/>
    <w:multiLevelType w:val="hybridMultilevel"/>
    <w:tmpl w:val="2C8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1E63"/>
    <w:multiLevelType w:val="hybridMultilevel"/>
    <w:tmpl w:val="D68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4118"/>
    <w:multiLevelType w:val="hybridMultilevel"/>
    <w:tmpl w:val="9A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A1054"/>
    <w:multiLevelType w:val="hybridMultilevel"/>
    <w:tmpl w:val="0F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0F0A"/>
    <w:multiLevelType w:val="hybridMultilevel"/>
    <w:tmpl w:val="4D2AD438"/>
    <w:lvl w:ilvl="0" w:tplc="B142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918"/>
    <w:multiLevelType w:val="hybridMultilevel"/>
    <w:tmpl w:val="A1C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63A9"/>
    <w:multiLevelType w:val="hybridMultilevel"/>
    <w:tmpl w:val="06FA0542"/>
    <w:lvl w:ilvl="0" w:tplc="E3BC3B02">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625525"/>
    <w:multiLevelType w:val="hybridMultilevel"/>
    <w:tmpl w:val="526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2D8"/>
    <w:multiLevelType w:val="hybridMultilevel"/>
    <w:tmpl w:val="A87C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1F12"/>
    <w:multiLevelType w:val="hybridMultilevel"/>
    <w:tmpl w:val="48E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4F"/>
    <w:multiLevelType w:val="hybridMultilevel"/>
    <w:tmpl w:val="250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AC4"/>
    <w:multiLevelType w:val="hybridMultilevel"/>
    <w:tmpl w:val="EA0ED6F2"/>
    <w:lvl w:ilvl="0" w:tplc="E982E69E">
      <w:start w:val="202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362602B0"/>
    <w:multiLevelType w:val="hybridMultilevel"/>
    <w:tmpl w:val="8044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E64DFA"/>
    <w:multiLevelType w:val="hybridMultilevel"/>
    <w:tmpl w:val="4F4C86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9F3542"/>
    <w:multiLevelType w:val="hybridMultilevel"/>
    <w:tmpl w:val="D298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F680C"/>
    <w:multiLevelType w:val="hybridMultilevel"/>
    <w:tmpl w:val="D19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F0B31"/>
    <w:multiLevelType w:val="hybridMultilevel"/>
    <w:tmpl w:val="ED5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5066B"/>
    <w:multiLevelType w:val="hybridMultilevel"/>
    <w:tmpl w:val="A022D0CE"/>
    <w:lvl w:ilvl="0" w:tplc="5A3E7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B1535"/>
    <w:multiLevelType w:val="hybridMultilevel"/>
    <w:tmpl w:val="992C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762A7"/>
    <w:multiLevelType w:val="hybridMultilevel"/>
    <w:tmpl w:val="E83E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E9458B"/>
    <w:multiLevelType w:val="hybridMultilevel"/>
    <w:tmpl w:val="923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6723B"/>
    <w:multiLevelType w:val="hybridMultilevel"/>
    <w:tmpl w:val="0EE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D58F0"/>
    <w:multiLevelType w:val="hybridMultilevel"/>
    <w:tmpl w:val="EB68940E"/>
    <w:lvl w:ilvl="0" w:tplc="F2DEC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00145"/>
    <w:multiLevelType w:val="hybridMultilevel"/>
    <w:tmpl w:val="AECEB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0D5A05"/>
    <w:multiLevelType w:val="hybridMultilevel"/>
    <w:tmpl w:val="540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48606">
    <w:abstractNumId w:val="2"/>
  </w:num>
  <w:num w:numId="2" w16cid:durableId="528835903">
    <w:abstractNumId w:val="3"/>
  </w:num>
  <w:num w:numId="3" w16cid:durableId="1531869031">
    <w:abstractNumId w:val="20"/>
  </w:num>
  <w:num w:numId="4" w16cid:durableId="2026207557">
    <w:abstractNumId w:val="9"/>
  </w:num>
  <w:num w:numId="5" w16cid:durableId="102846640">
    <w:abstractNumId w:val="1"/>
  </w:num>
  <w:num w:numId="6" w16cid:durableId="1772894817">
    <w:abstractNumId w:val="7"/>
  </w:num>
  <w:num w:numId="7" w16cid:durableId="1153722654">
    <w:abstractNumId w:val="25"/>
  </w:num>
  <w:num w:numId="8" w16cid:durableId="1447774596">
    <w:abstractNumId w:val="27"/>
  </w:num>
  <w:num w:numId="9" w16cid:durableId="1879925843">
    <w:abstractNumId w:val="4"/>
  </w:num>
  <w:num w:numId="10" w16cid:durableId="1207911323">
    <w:abstractNumId w:val="0"/>
  </w:num>
  <w:num w:numId="11" w16cid:durableId="45876315">
    <w:abstractNumId w:val="18"/>
  </w:num>
  <w:num w:numId="12" w16cid:durableId="1806046418">
    <w:abstractNumId w:val="19"/>
  </w:num>
  <w:num w:numId="13" w16cid:durableId="1844314771">
    <w:abstractNumId w:val="22"/>
  </w:num>
  <w:num w:numId="14" w16cid:durableId="1150175079">
    <w:abstractNumId w:val="24"/>
  </w:num>
  <w:num w:numId="15" w16cid:durableId="505752973">
    <w:abstractNumId w:val="10"/>
  </w:num>
  <w:num w:numId="16" w16cid:durableId="1028987261">
    <w:abstractNumId w:val="6"/>
  </w:num>
  <w:num w:numId="17" w16cid:durableId="570309253">
    <w:abstractNumId w:val="17"/>
  </w:num>
  <w:num w:numId="18" w16cid:durableId="174269968">
    <w:abstractNumId w:val="23"/>
  </w:num>
  <w:num w:numId="19" w16cid:durableId="866257347">
    <w:abstractNumId w:val="11"/>
  </w:num>
  <w:num w:numId="20" w16cid:durableId="779879414">
    <w:abstractNumId w:val="12"/>
  </w:num>
  <w:num w:numId="21" w16cid:durableId="1495532070">
    <w:abstractNumId w:val="5"/>
  </w:num>
  <w:num w:numId="22" w16cid:durableId="621229859">
    <w:abstractNumId w:val="21"/>
  </w:num>
  <w:num w:numId="23" w16cid:durableId="834689554">
    <w:abstractNumId w:val="13"/>
  </w:num>
  <w:num w:numId="24" w16cid:durableId="1528981074">
    <w:abstractNumId w:val="8"/>
  </w:num>
  <w:num w:numId="25" w16cid:durableId="663820755">
    <w:abstractNumId w:val="14"/>
  </w:num>
  <w:num w:numId="26" w16cid:durableId="985669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040068">
    <w:abstractNumId w:val="16"/>
  </w:num>
  <w:num w:numId="28" w16cid:durableId="2104837687">
    <w:abstractNumId w:val="26"/>
  </w:num>
  <w:num w:numId="29" w16cid:durableId="1484011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26"/>
    <w:rsid w:val="000004DD"/>
    <w:rsid w:val="0000187E"/>
    <w:rsid w:val="000025DA"/>
    <w:rsid w:val="0000314D"/>
    <w:rsid w:val="0000379D"/>
    <w:rsid w:val="00003AA3"/>
    <w:rsid w:val="00003CE5"/>
    <w:rsid w:val="00004987"/>
    <w:rsid w:val="0000592C"/>
    <w:rsid w:val="00006976"/>
    <w:rsid w:val="000071CC"/>
    <w:rsid w:val="00010037"/>
    <w:rsid w:val="0001115D"/>
    <w:rsid w:val="000115D7"/>
    <w:rsid w:val="0001204B"/>
    <w:rsid w:val="00012568"/>
    <w:rsid w:val="00012FD9"/>
    <w:rsid w:val="00014062"/>
    <w:rsid w:val="000140E7"/>
    <w:rsid w:val="0001440E"/>
    <w:rsid w:val="00015073"/>
    <w:rsid w:val="00015497"/>
    <w:rsid w:val="00015AA2"/>
    <w:rsid w:val="00017159"/>
    <w:rsid w:val="00017288"/>
    <w:rsid w:val="00022219"/>
    <w:rsid w:val="00022BF5"/>
    <w:rsid w:val="000237AC"/>
    <w:rsid w:val="00023C23"/>
    <w:rsid w:val="0002455A"/>
    <w:rsid w:val="00025185"/>
    <w:rsid w:val="000259F3"/>
    <w:rsid w:val="00026042"/>
    <w:rsid w:val="0002613B"/>
    <w:rsid w:val="000261E9"/>
    <w:rsid w:val="00026286"/>
    <w:rsid w:val="000265E8"/>
    <w:rsid w:val="000275EF"/>
    <w:rsid w:val="00027643"/>
    <w:rsid w:val="00027A77"/>
    <w:rsid w:val="000311B2"/>
    <w:rsid w:val="00032165"/>
    <w:rsid w:val="00032BED"/>
    <w:rsid w:val="00034540"/>
    <w:rsid w:val="000364AC"/>
    <w:rsid w:val="0003679A"/>
    <w:rsid w:val="00036FF4"/>
    <w:rsid w:val="00037C91"/>
    <w:rsid w:val="00037C99"/>
    <w:rsid w:val="0004017D"/>
    <w:rsid w:val="000430E0"/>
    <w:rsid w:val="00043AD0"/>
    <w:rsid w:val="00045033"/>
    <w:rsid w:val="00045193"/>
    <w:rsid w:val="000460C2"/>
    <w:rsid w:val="000467B0"/>
    <w:rsid w:val="00047236"/>
    <w:rsid w:val="00050698"/>
    <w:rsid w:val="00052923"/>
    <w:rsid w:val="00053037"/>
    <w:rsid w:val="00053D77"/>
    <w:rsid w:val="00053EF5"/>
    <w:rsid w:val="0005434B"/>
    <w:rsid w:val="000556B3"/>
    <w:rsid w:val="00055C01"/>
    <w:rsid w:val="00056744"/>
    <w:rsid w:val="0005776F"/>
    <w:rsid w:val="00057C8F"/>
    <w:rsid w:val="00060FF3"/>
    <w:rsid w:val="00061834"/>
    <w:rsid w:val="00061B0E"/>
    <w:rsid w:val="0006277A"/>
    <w:rsid w:val="00062F0C"/>
    <w:rsid w:val="00062FF1"/>
    <w:rsid w:val="00067066"/>
    <w:rsid w:val="00067ACD"/>
    <w:rsid w:val="00070374"/>
    <w:rsid w:val="000714FA"/>
    <w:rsid w:val="0007229B"/>
    <w:rsid w:val="00072868"/>
    <w:rsid w:val="00072D32"/>
    <w:rsid w:val="000740E8"/>
    <w:rsid w:val="000749CF"/>
    <w:rsid w:val="000755CA"/>
    <w:rsid w:val="0007695C"/>
    <w:rsid w:val="0007736E"/>
    <w:rsid w:val="00077A4E"/>
    <w:rsid w:val="00080241"/>
    <w:rsid w:val="00080BBF"/>
    <w:rsid w:val="00080F3C"/>
    <w:rsid w:val="00081282"/>
    <w:rsid w:val="0008137D"/>
    <w:rsid w:val="00081711"/>
    <w:rsid w:val="0008202F"/>
    <w:rsid w:val="00082595"/>
    <w:rsid w:val="00082885"/>
    <w:rsid w:val="000832F9"/>
    <w:rsid w:val="000854A7"/>
    <w:rsid w:val="00085A6F"/>
    <w:rsid w:val="00085E3D"/>
    <w:rsid w:val="00086FC8"/>
    <w:rsid w:val="00087665"/>
    <w:rsid w:val="000876C3"/>
    <w:rsid w:val="00087D6E"/>
    <w:rsid w:val="00090746"/>
    <w:rsid w:val="00091904"/>
    <w:rsid w:val="00091DF0"/>
    <w:rsid w:val="00091E49"/>
    <w:rsid w:val="000920B1"/>
    <w:rsid w:val="00092298"/>
    <w:rsid w:val="00092E59"/>
    <w:rsid w:val="00093CA1"/>
    <w:rsid w:val="00093D14"/>
    <w:rsid w:val="00094067"/>
    <w:rsid w:val="000951B0"/>
    <w:rsid w:val="00095EBC"/>
    <w:rsid w:val="0009703F"/>
    <w:rsid w:val="000973B6"/>
    <w:rsid w:val="00097482"/>
    <w:rsid w:val="000A1E71"/>
    <w:rsid w:val="000A216D"/>
    <w:rsid w:val="000A2CB8"/>
    <w:rsid w:val="000A30FD"/>
    <w:rsid w:val="000A3266"/>
    <w:rsid w:val="000A3935"/>
    <w:rsid w:val="000A4838"/>
    <w:rsid w:val="000A5FFD"/>
    <w:rsid w:val="000A796E"/>
    <w:rsid w:val="000B019F"/>
    <w:rsid w:val="000B0281"/>
    <w:rsid w:val="000B32B4"/>
    <w:rsid w:val="000B37E1"/>
    <w:rsid w:val="000B4631"/>
    <w:rsid w:val="000B484C"/>
    <w:rsid w:val="000B4D77"/>
    <w:rsid w:val="000B5232"/>
    <w:rsid w:val="000B5293"/>
    <w:rsid w:val="000B6CCA"/>
    <w:rsid w:val="000B726A"/>
    <w:rsid w:val="000B7368"/>
    <w:rsid w:val="000B7A18"/>
    <w:rsid w:val="000C09C3"/>
    <w:rsid w:val="000C0B19"/>
    <w:rsid w:val="000C0E8B"/>
    <w:rsid w:val="000C17F9"/>
    <w:rsid w:val="000C1C63"/>
    <w:rsid w:val="000C1EBF"/>
    <w:rsid w:val="000C2AFA"/>
    <w:rsid w:val="000C3078"/>
    <w:rsid w:val="000C40E8"/>
    <w:rsid w:val="000C5E8D"/>
    <w:rsid w:val="000C6EC9"/>
    <w:rsid w:val="000C6EEE"/>
    <w:rsid w:val="000C754B"/>
    <w:rsid w:val="000C76E2"/>
    <w:rsid w:val="000D00CB"/>
    <w:rsid w:val="000D0335"/>
    <w:rsid w:val="000D1EED"/>
    <w:rsid w:val="000D289E"/>
    <w:rsid w:val="000D44AA"/>
    <w:rsid w:val="000D4F84"/>
    <w:rsid w:val="000D5115"/>
    <w:rsid w:val="000D52BF"/>
    <w:rsid w:val="000D5AC2"/>
    <w:rsid w:val="000D7B81"/>
    <w:rsid w:val="000D7B8D"/>
    <w:rsid w:val="000E1342"/>
    <w:rsid w:val="000E2635"/>
    <w:rsid w:val="000E423E"/>
    <w:rsid w:val="000E4B17"/>
    <w:rsid w:val="000E5ADB"/>
    <w:rsid w:val="000E5B43"/>
    <w:rsid w:val="000E5E80"/>
    <w:rsid w:val="000E64B6"/>
    <w:rsid w:val="000E7547"/>
    <w:rsid w:val="000E7800"/>
    <w:rsid w:val="000E7FEA"/>
    <w:rsid w:val="000F0028"/>
    <w:rsid w:val="000F088E"/>
    <w:rsid w:val="000F1055"/>
    <w:rsid w:val="000F13B6"/>
    <w:rsid w:val="000F35B5"/>
    <w:rsid w:val="000F49D1"/>
    <w:rsid w:val="000F5A0F"/>
    <w:rsid w:val="000F5D10"/>
    <w:rsid w:val="000F62FC"/>
    <w:rsid w:val="000F7736"/>
    <w:rsid w:val="000F7C53"/>
    <w:rsid w:val="0010032E"/>
    <w:rsid w:val="001006A8"/>
    <w:rsid w:val="00100A4E"/>
    <w:rsid w:val="00100B43"/>
    <w:rsid w:val="00100D16"/>
    <w:rsid w:val="001028D1"/>
    <w:rsid w:val="00102BBA"/>
    <w:rsid w:val="00102DB7"/>
    <w:rsid w:val="00104008"/>
    <w:rsid w:val="0010477B"/>
    <w:rsid w:val="00106983"/>
    <w:rsid w:val="001076D2"/>
    <w:rsid w:val="00107BC6"/>
    <w:rsid w:val="00110881"/>
    <w:rsid w:val="00110C9D"/>
    <w:rsid w:val="00110E41"/>
    <w:rsid w:val="00111463"/>
    <w:rsid w:val="00111C49"/>
    <w:rsid w:val="0011276E"/>
    <w:rsid w:val="001130D1"/>
    <w:rsid w:val="00114E7F"/>
    <w:rsid w:val="00115379"/>
    <w:rsid w:val="001159AF"/>
    <w:rsid w:val="0011699E"/>
    <w:rsid w:val="001175CA"/>
    <w:rsid w:val="00117CDE"/>
    <w:rsid w:val="0012137A"/>
    <w:rsid w:val="001213D0"/>
    <w:rsid w:val="00121A7C"/>
    <w:rsid w:val="00123830"/>
    <w:rsid w:val="001238D7"/>
    <w:rsid w:val="00123B68"/>
    <w:rsid w:val="00125E72"/>
    <w:rsid w:val="001260B5"/>
    <w:rsid w:val="00126E15"/>
    <w:rsid w:val="00126F93"/>
    <w:rsid w:val="0013026D"/>
    <w:rsid w:val="00130323"/>
    <w:rsid w:val="001304FA"/>
    <w:rsid w:val="0013095A"/>
    <w:rsid w:val="00130D56"/>
    <w:rsid w:val="00133064"/>
    <w:rsid w:val="00133417"/>
    <w:rsid w:val="00134107"/>
    <w:rsid w:val="00134A6E"/>
    <w:rsid w:val="00134AFB"/>
    <w:rsid w:val="00135158"/>
    <w:rsid w:val="0013522E"/>
    <w:rsid w:val="001354C4"/>
    <w:rsid w:val="001357A9"/>
    <w:rsid w:val="00140942"/>
    <w:rsid w:val="00141920"/>
    <w:rsid w:val="00141AC4"/>
    <w:rsid w:val="001425C5"/>
    <w:rsid w:val="00142C47"/>
    <w:rsid w:val="001439F5"/>
    <w:rsid w:val="00144457"/>
    <w:rsid w:val="00144E26"/>
    <w:rsid w:val="00144E95"/>
    <w:rsid w:val="00145689"/>
    <w:rsid w:val="00145C26"/>
    <w:rsid w:val="00146545"/>
    <w:rsid w:val="00146727"/>
    <w:rsid w:val="00147EEE"/>
    <w:rsid w:val="00151BB9"/>
    <w:rsid w:val="00151FB8"/>
    <w:rsid w:val="0015222C"/>
    <w:rsid w:val="00152BE9"/>
    <w:rsid w:val="00153846"/>
    <w:rsid w:val="00153956"/>
    <w:rsid w:val="0015416B"/>
    <w:rsid w:val="0015422D"/>
    <w:rsid w:val="0015553C"/>
    <w:rsid w:val="001565F0"/>
    <w:rsid w:val="00156DE4"/>
    <w:rsid w:val="0015714E"/>
    <w:rsid w:val="001601C3"/>
    <w:rsid w:val="001613F6"/>
    <w:rsid w:val="00161BB7"/>
    <w:rsid w:val="001620D7"/>
    <w:rsid w:val="001621BF"/>
    <w:rsid w:val="001627C1"/>
    <w:rsid w:val="00162D46"/>
    <w:rsid w:val="00162E86"/>
    <w:rsid w:val="00163D55"/>
    <w:rsid w:val="00164D34"/>
    <w:rsid w:val="00165296"/>
    <w:rsid w:val="00165AEB"/>
    <w:rsid w:val="00165B97"/>
    <w:rsid w:val="00165D18"/>
    <w:rsid w:val="00165F56"/>
    <w:rsid w:val="00166494"/>
    <w:rsid w:val="0016676F"/>
    <w:rsid w:val="0016690C"/>
    <w:rsid w:val="00166A5D"/>
    <w:rsid w:val="00170387"/>
    <w:rsid w:val="00170526"/>
    <w:rsid w:val="00171CA5"/>
    <w:rsid w:val="00171EA0"/>
    <w:rsid w:val="00172513"/>
    <w:rsid w:val="00172C48"/>
    <w:rsid w:val="00173343"/>
    <w:rsid w:val="00175B6D"/>
    <w:rsid w:val="001767D1"/>
    <w:rsid w:val="00176F24"/>
    <w:rsid w:val="0017781B"/>
    <w:rsid w:val="001804B1"/>
    <w:rsid w:val="00180A76"/>
    <w:rsid w:val="00182112"/>
    <w:rsid w:val="001829AD"/>
    <w:rsid w:val="001840A7"/>
    <w:rsid w:val="0018495F"/>
    <w:rsid w:val="001849AE"/>
    <w:rsid w:val="00186707"/>
    <w:rsid w:val="00186FF2"/>
    <w:rsid w:val="00187729"/>
    <w:rsid w:val="00187835"/>
    <w:rsid w:val="00187A2B"/>
    <w:rsid w:val="00187D9E"/>
    <w:rsid w:val="0019129E"/>
    <w:rsid w:val="00191406"/>
    <w:rsid w:val="0019145B"/>
    <w:rsid w:val="001915E4"/>
    <w:rsid w:val="00191C78"/>
    <w:rsid w:val="0019288A"/>
    <w:rsid w:val="00192C20"/>
    <w:rsid w:val="00192EA9"/>
    <w:rsid w:val="001944AD"/>
    <w:rsid w:val="0019517E"/>
    <w:rsid w:val="00195495"/>
    <w:rsid w:val="00196048"/>
    <w:rsid w:val="00196FFB"/>
    <w:rsid w:val="001A0465"/>
    <w:rsid w:val="001A0820"/>
    <w:rsid w:val="001A10C9"/>
    <w:rsid w:val="001A14F6"/>
    <w:rsid w:val="001A237D"/>
    <w:rsid w:val="001A241E"/>
    <w:rsid w:val="001A4670"/>
    <w:rsid w:val="001A4CC6"/>
    <w:rsid w:val="001A6587"/>
    <w:rsid w:val="001A66BF"/>
    <w:rsid w:val="001A6BE2"/>
    <w:rsid w:val="001A78E2"/>
    <w:rsid w:val="001B075A"/>
    <w:rsid w:val="001B1E4B"/>
    <w:rsid w:val="001B225A"/>
    <w:rsid w:val="001B271E"/>
    <w:rsid w:val="001B313A"/>
    <w:rsid w:val="001B3581"/>
    <w:rsid w:val="001B54F4"/>
    <w:rsid w:val="001B6C72"/>
    <w:rsid w:val="001B73C8"/>
    <w:rsid w:val="001B779E"/>
    <w:rsid w:val="001B7876"/>
    <w:rsid w:val="001C15B9"/>
    <w:rsid w:val="001C1BA6"/>
    <w:rsid w:val="001C1DC8"/>
    <w:rsid w:val="001C1F8D"/>
    <w:rsid w:val="001C3812"/>
    <w:rsid w:val="001C3B99"/>
    <w:rsid w:val="001C3F41"/>
    <w:rsid w:val="001C3FF9"/>
    <w:rsid w:val="001C41CE"/>
    <w:rsid w:val="001C47A5"/>
    <w:rsid w:val="001C4E4F"/>
    <w:rsid w:val="001C508A"/>
    <w:rsid w:val="001C5B1D"/>
    <w:rsid w:val="001C5E8C"/>
    <w:rsid w:val="001C6BA2"/>
    <w:rsid w:val="001C6D44"/>
    <w:rsid w:val="001C76E4"/>
    <w:rsid w:val="001D0EC1"/>
    <w:rsid w:val="001D110C"/>
    <w:rsid w:val="001D18AD"/>
    <w:rsid w:val="001D1C14"/>
    <w:rsid w:val="001D2587"/>
    <w:rsid w:val="001D2A0D"/>
    <w:rsid w:val="001D3EFC"/>
    <w:rsid w:val="001D4FBA"/>
    <w:rsid w:val="001D55B4"/>
    <w:rsid w:val="001D5BB0"/>
    <w:rsid w:val="001D6679"/>
    <w:rsid w:val="001D728A"/>
    <w:rsid w:val="001E0848"/>
    <w:rsid w:val="001E0C39"/>
    <w:rsid w:val="001E1167"/>
    <w:rsid w:val="001E158B"/>
    <w:rsid w:val="001E163F"/>
    <w:rsid w:val="001E2341"/>
    <w:rsid w:val="001E34B2"/>
    <w:rsid w:val="001E3F0E"/>
    <w:rsid w:val="001E420E"/>
    <w:rsid w:val="001E426E"/>
    <w:rsid w:val="001E46AF"/>
    <w:rsid w:val="001E4FA2"/>
    <w:rsid w:val="001E736E"/>
    <w:rsid w:val="001E7B84"/>
    <w:rsid w:val="001E7D49"/>
    <w:rsid w:val="001F0694"/>
    <w:rsid w:val="001F0B50"/>
    <w:rsid w:val="001F177D"/>
    <w:rsid w:val="001F2328"/>
    <w:rsid w:val="001F34CB"/>
    <w:rsid w:val="001F39D1"/>
    <w:rsid w:val="001F5FD4"/>
    <w:rsid w:val="00201057"/>
    <w:rsid w:val="0020237A"/>
    <w:rsid w:val="002024AC"/>
    <w:rsid w:val="002025BF"/>
    <w:rsid w:val="00202788"/>
    <w:rsid w:val="002027C0"/>
    <w:rsid w:val="00204E37"/>
    <w:rsid w:val="00205646"/>
    <w:rsid w:val="00205C9A"/>
    <w:rsid w:val="00206E0B"/>
    <w:rsid w:val="00207B39"/>
    <w:rsid w:val="00210CF6"/>
    <w:rsid w:val="00210F87"/>
    <w:rsid w:val="002113FA"/>
    <w:rsid w:val="002118D5"/>
    <w:rsid w:val="00212877"/>
    <w:rsid w:val="00213D2C"/>
    <w:rsid w:val="00213DE3"/>
    <w:rsid w:val="0021472D"/>
    <w:rsid w:val="002157C3"/>
    <w:rsid w:val="00217734"/>
    <w:rsid w:val="00217EA0"/>
    <w:rsid w:val="0022003C"/>
    <w:rsid w:val="00220903"/>
    <w:rsid w:val="0022205E"/>
    <w:rsid w:val="002222D4"/>
    <w:rsid w:val="0022362D"/>
    <w:rsid w:val="00223F95"/>
    <w:rsid w:val="00224A9B"/>
    <w:rsid w:val="00224C91"/>
    <w:rsid w:val="00224CB0"/>
    <w:rsid w:val="002254E7"/>
    <w:rsid w:val="00225FB0"/>
    <w:rsid w:val="00226BB1"/>
    <w:rsid w:val="00226D44"/>
    <w:rsid w:val="00226D6F"/>
    <w:rsid w:val="00226EDD"/>
    <w:rsid w:val="0022782F"/>
    <w:rsid w:val="00230113"/>
    <w:rsid w:val="00230A43"/>
    <w:rsid w:val="00230A4E"/>
    <w:rsid w:val="00231838"/>
    <w:rsid w:val="00233658"/>
    <w:rsid w:val="00233F65"/>
    <w:rsid w:val="0023484E"/>
    <w:rsid w:val="00237313"/>
    <w:rsid w:val="00237584"/>
    <w:rsid w:val="002402D9"/>
    <w:rsid w:val="00240574"/>
    <w:rsid w:val="002408B3"/>
    <w:rsid w:val="002414AC"/>
    <w:rsid w:val="00241535"/>
    <w:rsid w:val="002428E6"/>
    <w:rsid w:val="0024332F"/>
    <w:rsid w:val="00244508"/>
    <w:rsid w:val="00244C41"/>
    <w:rsid w:val="00244EF7"/>
    <w:rsid w:val="00245628"/>
    <w:rsid w:val="00247305"/>
    <w:rsid w:val="00247E05"/>
    <w:rsid w:val="00251A97"/>
    <w:rsid w:val="00252045"/>
    <w:rsid w:val="0025217A"/>
    <w:rsid w:val="00253652"/>
    <w:rsid w:val="00254DB7"/>
    <w:rsid w:val="0025514A"/>
    <w:rsid w:val="00255E0D"/>
    <w:rsid w:val="002564FB"/>
    <w:rsid w:val="00260015"/>
    <w:rsid w:val="00260679"/>
    <w:rsid w:val="00260E68"/>
    <w:rsid w:val="00260E93"/>
    <w:rsid w:val="002611E2"/>
    <w:rsid w:val="002611E8"/>
    <w:rsid w:val="00261493"/>
    <w:rsid w:val="00261535"/>
    <w:rsid w:val="002626FA"/>
    <w:rsid w:val="0026333B"/>
    <w:rsid w:val="00264317"/>
    <w:rsid w:val="00264BD9"/>
    <w:rsid w:val="002653C7"/>
    <w:rsid w:val="002709F6"/>
    <w:rsid w:val="002722A8"/>
    <w:rsid w:val="00272745"/>
    <w:rsid w:val="0027311F"/>
    <w:rsid w:val="00273374"/>
    <w:rsid w:val="002737DD"/>
    <w:rsid w:val="00273C67"/>
    <w:rsid w:val="002744BA"/>
    <w:rsid w:val="0027469D"/>
    <w:rsid w:val="00274E28"/>
    <w:rsid w:val="00274FC6"/>
    <w:rsid w:val="00275543"/>
    <w:rsid w:val="00277571"/>
    <w:rsid w:val="00281D0A"/>
    <w:rsid w:val="00282EF9"/>
    <w:rsid w:val="00284300"/>
    <w:rsid w:val="00284D67"/>
    <w:rsid w:val="002858A4"/>
    <w:rsid w:val="00285C52"/>
    <w:rsid w:val="00286083"/>
    <w:rsid w:val="002863C4"/>
    <w:rsid w:val="002912A3"/>
    <w:rsid w:val="002917CE"/>
    <w:rsid w:val="00293C4A"/>
    <w:rsid w:val="0029461D"/>
    <w:rsid w:val="002947E8"/>
    <w:rsid w:val="00294AEF"/>
    <w:rsid w:val="00294C40"/>
    <w:rsid w:val="00294E89"/>
    <w:rsid w:val="00295D1B"/>
    <w:rsid w:val="0029695A"/>
    <w:rsid w:val="002969CB"/>
    <w:rsid w:val="0029748D"/>
    <w:rsid w:val="00297849"/>
    <w:rsid w:val="002A03C5"/>
    <w:rsid w:val="002A1AC5"/>
    <w:rsid w:val="002A1C3D"/>
    <w:rsid w:val="002A2C79"/>
    <w:rsid w:val="002A36D0"/>
    <w:rsid w:val="002A5413"/>
    <w:rsid w:val="002A57F8"/>
    <w:rsid w:val="002A6182"/>
    <w:rsid w:val="002A70C2"/>
    <w:rsid w:val="002A7967"/>
    <w:rsid w:val="002A7DD7"/>
    <w:rsid w:val="002B0EC1"/>
    <w:rsid w:val="002B0FB7"/>
    <w:rsid w:val="002B163A"/>
    <w:rsid w:val="002B205A"/>
    <w:rsid w:val="002B410E"/>
    <w:rsid w:val="002B4784"/>
    <w:rsid w:val="002B4D3A"/>
    <w:rsid w:val="002B503C"/>
    <w:rsid w:val="002B552C"/>
    <w:rsid w:val="002B7C83"/>
    <w:rsid w:val="002C048F"/>
    <w:rsid w:val="002C0EED"/>
    <w:rsid w:val="002C1563"/>
    <w:rsid w:val="002C1BDE"/>
    <w:rsid w:val="002C1CBC"/>
    <w:rsid w:val="002C22D5"/>
    <w:rsid w:val="002C2599"/>
    <w:rsid w:val="002C30FB"/>
    <w:rsid w:val="002C3CB1"/>
    <w:rsid w:val="002C3E88"/>
    <w:rsid w:val="002C4730"/>
    <w:rsid w:val="002C5026"/>
    <w:rsid w:val="002C6857"/>
    <w:rsid w:val="002C6973"/>
    <w:rsid w:val="002C7510"/>
    <w:rsid w:val="002C77C0"/>
    <w:rsid w:val="002D0033"/>
    <w:rsid w:val="002D00B1"/>
    <w:rsid w:val="002D04E7"/>
    <w:rsid w:val="002D0601"/>
    <w:rsid w:val="002D0CFF"/>
    <w:rsid w:val="002D168F"/>
    <w:rsid w:val="002D17F9"/>
    <w:rsid w:val="002D1AB5"/>
    <w:rsid w:val="002D28E7"/>
    <w:rsid w:val="002D3926"/>
    <w:rsid w:val="002D5DDD"/>
    <w:rsid w:val="002D709A"/>
    <w:rsid w:val="002E15D7"/>
    <w:rsid w:val="002E1891"/>
    <w:rsid w:val="002E246F"/>
    <w:rsid w:val="002E425A"/>
    <w:rsid w:val="002E530E"/>
    <w:rsid w:val="002E5BC7"/>
    <w:rsid w:val="002E5C28"/>
    <w:rsid w:val="002E69F2"/>
    <w:rsid w:val="002E6A28"/>
    <w:rsid w:val="002F17C5"/>
    <w:rsid w:val="002F18DA"/>
    <w:rsid w:val="002F26D8"/>
    <w:rsid w:val="002F3F31"/>
    <w:rsid w:val="002F4194"/>
    <w:rsid w:val="002F4701"/>
    <w:rsid w:val="002F568B"/>
    <w:rsid w:val="0030059C"/>
    <w:rsid w:val="00300A57"/>
    <w:rsid w:val="00301ED2"/>
    <w:rsid w:val="00302559"/>
    <w:rsid w:val="00302947"/>
    <w:rsid w:val="003029B7"/>
    <w:rsid w:val="00303C22"/>
    <w:rsid w:val="00303C88"/>
    <w:rsid w:val="00303C97"/>
    <w:rsid w:val="003045FE"/>
    <w:rsid w:val="00307410"/>
    <w:rsid w:val="003100A4"/>
    <w:rsid w:val="0031016A"/>
    <w:rsid w:val="00310B3D"/>
    <w:rsid w:val="00310ED5"/>
    <w:rsid w:val="0031230A"/>
    <w:rsid w:val="00312ABC"/>
    <w:rsid w:val="00312EB7"/>
    <w:rsid w:val="003139CF"/>
    <w:rsid w:val="0031417A"/>
    <w:rsid w:val="0031424F"/>
    <w:rsid w:val="00314B20"/>
    <w:rsid w:val="00315DA5"/>
    <w:rsid w:val="00316AC3"/>
    <w:rsid w:val="00316C35"/>
    <w:rsid w:val="00316EF3"/>
    <w:rsid w:val="0031753F"/>
    <w:rsid w:val="00317549"/>
    <w:rsid w:val="0032165F"/>
    <w:rsid w:val="00322917"/>
    <w:rsid w:val="00322D79"/>
    <w:rsid w:val="00324FF0"/>
    <w:rsid w:val="00325A34"/>
    <w:rsid w:val="003263A7"/>
    <w:rsid w:val="0032791F"/>
    <w:rsid w:val="00330D29"/>
    <w:rsid w:val="00330F8B"/>
    <w:rsid w:val="00331830"/>
    <w:rsid w:val="00332E31"/>
    <w:rsid w:val="0033380E"/>
    <w:rsid w:val="003353C4"/>
    <w:rsid w:val="0033596F"/>
    <w:rsid w:val="00337AEC"/>
    <w:rsid w:val="00337F41"/>
    <w:rsid w:val="00340CE0"/>
    <w:rsid w:val="003412A4"/>
    <w:rsid w:val="00341DA3"/>
    <w:rsid w:val="0034456C"/>
    <w:rsid w:val="0034467F"/>
    <w:rsid w:val="00344DC8"/>
    <w:rsid w:val="00345092"/>
    <w:rsid w:val="00347F01"/>
    <w:rsid w:val="00347F19"/>
    <w:rsid w:val="00350E11"/>
    <w:rsid w:val="00351691"/>
    <w:rsid w:val="003559E4"/>
    <w:rsid w:val="00355CD9"/>
    <w:rsid w:val="0035643C"/>
    <w:rsid w:val="00356A8A"/>
    <w:rsid w:val="00356C45"/>
    <w:rsid w:val="003574B8"/>
    <w:rsid w:val="00360E2C"/>
    <w:rsid w:val="00360FC8"/>
    <w:rsid w:val="0036181B"/>
    <w:rsid w:val="00364C63"/>
    <w:rsid w:val="00365E7D"/>
    <w:rsid w:val="0036604D"/>
    <w:rsid w:val="0036673E"/>
    <w:rsid w:val="00367230"/>
    <w:rsid w:val="00367629"/>
    <w:rsid w:val="003709E7"/>
    <w:rsid w:val="00370F4E"/>
    <w:rsid w:val="00372442"/>
    <w:rsid w:val="00372743"/>
    <w:rsid w:val="00372C16"/>
    <w:rsid w:val="00373081"/>
    <w:rsid w:val="00373177"/>
    <w:rsid w:val="003735A8"/>
    <w:rsid w:val="00373C9F"/>
    <w:rsid w:val="00374184"/>
    <w:rsid w:val="00375824"/>
    <w:rsid w:val="003758EA"/>
    <w:rsid w:val="00377276"/>
    <w:rsid w:val="003802DC"/>
    <w:rsid w:val="0038169E"/>
    <w:rsid w:val="00381919"/>
    <w:rsid w:val="00381B3F"/>
    <w:rsid w:val="00381E3C"/>
    <w:rsid w:val="003841E0"/>
    <w:rsid w:val="0038431E"/>
    <w:rsid w:val="00385E13"/>
    <w:rsid w:val="003863AC"/>
    <w:rsid w:val="0038664D"/>
    <w:rsid w:val="0038707C"/>
    <w:rsid w:val="00387CB6"/>
    <w:rsid w:val="003906B2"/>
    <w:rsid w:val="003908DD"/>
    <w:rsid w:val="0039090D"/>
    <w:rsid w:val="00390D26"/>
    <w:rsid w:val="00391248"/>
    <w:rsid w:val="00393469"/>
    <w:rsid w:val="00395004"/>
    <w:rsid w:val="003954F7"/>
    <w:rsid w:val="00395728"/>
    <w:rsid w:val="00395762"/>
    <w:rsid w:val="0039666B"/>
    <w:rsid w:val="003969AD"/>
    <w:rsid w:val="003A02BA"/>
    <w:rsid w:val="003A11CD"/>
    <w:rsid w:val="003A22CB"/>
    <w:rsid w:val="003A2D1C"/>
    <w:rsid w:val="003A3746"/>
    <w:rsid w:val="003A4D35"/>
    <w:rsid w:val="003A7102"/>
    <w:rsid w:val="003B0620"/>
    <w:rsid w:val="003B088D"/>
    <w:rsid w:val="003B0BEB"/>
    <w:rsid w:val="003B0E3A"/>
    <w:rsid w:val="003B18C3"/>
    <w:rsid w:val="003B1EF9"/>
    <w:rsid w:val="003B2543"/>
    <w:rsid w:val="003B279D"/>
    <w:rsid w:val="003B2B1C"/>
    <w:rsid w:val="003B30D9"/>
    <w:rsid w:val="003B3776"/>
    <w:rsid w:val="003B4186"/>
    <w:rsid w:val="003B4217"/>
    <w:rsid w:val="003B44B3"/>
    <w:rsid w:val="003B61CA"/>
    <w:rsid w:val="003B64DC"/>
    <w:rsid w:val="003B6B18"/>
    <w:rsid w:val="003B7D25"/>
    <w:rsid w:val="003C03E5"/>
    <w:rsid w:val="003C3B0B"/>
    <w:rsid w:val="003C3E84"/>
    <w:rsid w:val="003C44CF"/>
    <w:rsid w:val="003C55C2"/>
    <w:rsid w:val="003C58F7"/>
    <w:rsid w:val="003C72C2"/>
    <w:rsid w:val="003C7C54"/>
    <w:rsid w:val="003D09B5"/>
    <w:rsid w:val="003D0F99"/>
    <w:rsid w:val="003D1D00"/>
    <w:rsid w:val="003D1DBB"/>
    <w:rsid w:val="003D37DE"/>
    <w:rsid w:val="003D45B4"/>
    <w:rsid w:val="003D462D"/>
    <w:rsid w:val="003D48D3"/>
    <w:rsid w:val="003D4B7C"/>
    <w:rsid w:val="003D5CA0"/>
    <w:rsid w:val="003D619D"/>
    <w:rsid w:val="003D75F3"/>
    <w:rsid w:val="003D7B1C"/>
    <w:rsid w:val="003E04E1"/>
    <w:rsid w:val="003E0C05"/>
    <w:rsid w:val="003E205F"/>
    <w:rsid w:val="003E2193"/>
    <w:rsid w:val="003E3789"/>
    <w:rsid w:val="003E39A3"/>
    <w:rsid w:val="003E4E9D"/>
    <w:rsid w:val="003E50C0"/>
    <w:rsid w:val="003E597C"/>
    <w:rsid w:val="003E59C2"/>
    <w:rsid w:val="003E68CB"/>
    <w:rsid w:val="003E6E89"/>
    <w:rsid w:val="003F0035"/>
    <w:rsid w:val="003F01E9"/>
    <w:rsid w:val="003F0C5D"/>
    <w:rsid w:val="003F0F3B"/>
    <w:rsid w:val="003F0F74"/>
    <w:rsid w:val="003F1962"/>
    <w:rsid w:val="003F1A78"/>
    <w:rsid w:val="003F341B"/>
    <w:rsid w:val="003F4A80"/>
    <w:rsid w:val="003F4B14"/>
    <w:rsid w:val="003F539B"/>
    <w:rsid w:val="003F6662"/>
    <w:rsid w:val="003F75FF"/>
    <w:rsid w:val="003F78E2"/>
    <w:rsid w:val="003F7A5F"/>
    <w:rsid w:val="003F7B17"/>
    <w:rsid w:val="003F7FC6"/>
    <w:rsid w:val="00401092"/>
    <w:rsid w:val="004023C8"/>
    <w:rsid w:val="0040317A"/>
    <w:rsid w:val="00405360"/>
    <w:rsid w:val="00406C44"/>
    <w:rsid w:val="004074B0"/>
    <w:rsid w:val="004076A4"/>
    <w:rsid w:val="0040773C"/>
    <w:rsid w:val="004104DB"/>
    <w:rsid w:val="004115B4"/>
    <w:rsid w:val="0041260F"/>
    <w:rsid w:val="0041352B"/>
    <w:rsid w:val="004141E3"/>
    <w:rsid w:val="0041547E"/>
    <w:rsid w:val="00416C73"/>
    <w:rsid w:val="00417AB2"/>
    <w:rsid w:val="00420AD3"/>
    <w:rsid w:val="00420FBB"/>
    <w:rsid w:val="0042100F"/>
    <w:rsid w:val="004219DB"/>
    <w:rsid w:val="00421F60"/>
    <w:rsid w:val="00422A77"/>
    <w:rsid w:val="004231DC"/>
    <w:rsid w:val="0042334A"/>
    <w:rsid w:val="00423788"/>
    <w:rsid w:val="0042476C"/>
    <w:rsid w:val="0042531D"/>
    <w:rsid w:val="004255E9"/>
    <w:rsid w:val="004260DA"/>
    <w:rsid w:val="0043031A"/>
    <w:rsid w:val="004314B9"/>
    <w:rsid w:val="00431AEA"/>
    <w:rsid w:val="0043203F"/>
    <w:rsid w:val="0043212A"/>
    <w:rsid w:val="00432E39"/>
    <w:rsid w:val="004330DF"/>
    <w:rsid w:val="004331BA"/>
    <w:rsid w:val="00433D7E"/>
    <w:rsid w:val="00433FE4"/>
    <w:rsid w:val="00435432"/>
    <w:rsid w:val="0043615E"/>
    <w:rsid w:val="0043631A"/>
    <w:rsid w:val="00436CC7"/>
    <w:rsid w:val="00437A45"/>
    <w:rsid w:val="00440066"/>
    <w:rsid w:val="0044032C"/>
    <w:rsid w:val="0044100A"/>
    <w:rsid w:val="004417AF"/>
    <w:rsid w:val="00442A7D"/>
    <w:rsid w:val="00442E40"/>
    <w:rsid w:val="00442F9E"/>
    <w:rsid w:val="00445AFB"/>
    <w:rsid w:val="00445C0B"/>
    <w:rsid w:val="00445F13"/>
    <w:rsid w:val="004468DA"/>
    <w:rsid w:val="004471C9"/>
    <w:rsid w:val="00447549"/>
    <w:rsid w:val="004501A4"/>
    <w:rsid w:val="00450D15"/>
    <w:rsid w:val="004523B8"/>
    <w:rsid w:val="004528A9"/>
    <w:rsid w:val="00452A6D"/>
    <w:rsid w:val="0045340A"/>
    <w:rsid w:val="0045354E"/>
    <w:rsid w:val="00453839"/>
    <w:rsid w:val="00454A05"/>
    <w:rsid w:val="00454F84"/>
    <w:rsid w:val="00455CA7"/>
    <w:rsid w:val="00456057"/>
    <w:rsid w:val="00456523"/>
    <w:rsid w:val="00456553"/>
    <w:rsid w:val="00456B78"/>
    <w:rsid w:val="00460C42"/>
    <w:rsid w:val="00461BEE"/>
    <w:rsid w:val="00462B51"/>
    <w:rsid w:val="00462EB7"/>
    <w:rsid w:val="004633C6"/>
    <w:rsid w:val="0046359A"/>
    <w:rsid w:val="004650AF"/>
    <w:rsid w:val="00465924"/>
    <w:rsid w:val="00465F34"/>
    <w:rsid w:val="00466B57"/>
    <w:rsid w:val="004703FD"/>
    <w:rsid w:val="0047062F"/>
    <w:rsid w:val="00470A87"/>
    <w:rsid w:val="00470FB7"/>
    <w:rsid w:val="004714BD"/>
    <w:rsid w:val="004718FB"/>
    <w:rsid w:val="00472865"/>
    <w:rsid w:val="00473C3F"/>
    <w:rsid w:val="00474B41"/>
    <w:rsid w:val="00474B94"/>
    <w:rsid w:val="00475299"/>
    <w:rsid w:val="00475DE9"/>
    <w:rsid w:val="0047621F"/>
    <w:rsid w:val="00476547"/>
    <w:rsid w:val="00477104"/>
    <w:rsid w:val="004778E7"/>
    <w:rsid w:val="0048066B"/>
    <w:rsid w:val="00482EEE"/>
    <w:rsid w:val="004837F3"/>
    <w:rsid w:val="00483BA1"/>
    <w:rsid w:val="00483BA3"/>
    <w:rsid w:val="0048475B"/>
    <w:rsid w:val="00485004"/>
    <w:rsid w:val="0048556F"/>
    <w:rsid w:val="00485C96"/>
    <w:rsid w:val="00485F4C"/>
    <w:rsid w:val="00485FC2"/>
    <w:rsid w:val="004860E0"/>
    <w:rsid w:val="00486123"/>
    <w:rsid w:val="0048652D"/>
    <w:rsid w:val="00486723"/>
    <w:rsid w:val="00490298"/>
    <w:rsid w:val="004914D4"/>
    <w:rsid w:val="00495961"/>
    <w:rsid w:val="00495987"/>
    <w:rsid w:val="00495ADE"/>
    <w:rsid w:val="00496D9E"/>
    <w:rsid w:val="004A03D4"/>
    <w:rsid w:val="004A0623"/>
    <w:rsid w:val="004A1397"/>
    <w:rsid w:val="004A1DCE"/>
    <w:rsid w:val="004A2EF6"/>
    <w:rsid w:val="004A5A41"/>
    <w:rsid w:val="004A5FD3"/>
    <w:rsid w:val="004A6400"/>
    <w:rsid w:val="004A66C7"/>
    <w:rsid w:val="004A70A1"/>
    <w:rsid w:val="004B1CBE"/>
    <w:rsid w:val="004B2263"/>
    <w:rsid w:val="004B2A34"/>
    <w:rsid w:val="004B2CA5"/>
    <w:rsid w:val="004B3444"/>
    <w:rsid w:val="004B53E0"/>
    <w:rsid w:val="004B54FA"/>
    <w:rsid w:val="004B5F84"/>
    <w:rsid w:val="004B6A78"/>
    <w:rsid w:val="004B73D7"/>
    <w:rsid w:val="004C07AF"/>
    <w:rsid w:val="004C08C1"/>
    <w:rsid w:val="004C15DA"/>
    <w:rsid w:val="004C1DB3"/>
    <w:rsid w:val="004C29D2"/>
    <w:rsid w:val="004C3C9F"/>
    <w:rsid w:val="004C7562"/>
    <w:rsid w:val="004C7B5C"/>
    <w:rsid w:val="004D1D3C"/>
    <w:rsid w:val="004D342D"/>
    <w:rsid w:val="004D3830"/>
    <w:rsid w:val="004D3CB8"/>
    <w:rsid w:val="004D42C0"/>
    <w:rsid w:val="004D4844"/>
    <w:rsid w:val="004D57AD"/>
    <w:rsid w:val="004D5BBC"/>
    <w:rsid w:val="004D5ED6"/>
    <w:rsid w:val="004E012A"/>
    <w:rsid w:val="004E0464"/>
    <w:rsid w:val="004E121C"/>
    <w:rsid w:val="004E1953"/>
    <w:rsid w:val="004E2A00"/>
    <w:rsid w:val="004E2DE9"/>
    <w:rsid w:val="004E3E5B"/>
    <w:rsid w:val="004E40F8"/>
    <w:rsid w:val="004E689D"/>
    <w:rsid w:val="004E68E2"/>
    <w:rsid w:val="004E69BB"/>
    <w:rsid w:val="004E7821"/>
    <w:rsid w:val="004E78E3"/>
    <w:rsid w:val="004F049E"/>
    <w:rsid w:val="004F0527"/>
    <w:rsid w:val="004F159A"/>
    <w:rsid w:val="004F1641"/>
    <w:rsid w:val="004F1A2C"/>
    <w:rsid w:val="004F30DB"/>
    <w:rsid w:val="004F4174"/>
    <w:rsid w:val="004F5124"/>
    <w:rsid w:val="004F574A"/>
    <w:rsid w:val="004F6466"/>
    <w:rsid w:val="00500782"/>
    <w:rsid w:val="00501AFE"/>
    <w:rsid w:val="00502E13"/>
    <w:rsid w:val="005033C7"/>
    <w:rsid w:val="00503F3F"/>
    <w:rsid w:val="00504F85"/>
    <w:rsid w:val="005050E4"/>
    <w:rsid w:val="005051D2"/>
    <w:rsid w:val="00506180"/>
    <w:rsid w:val="005061EF"/>
    <w:rsid w:val="00506435"/>
    <w:rsid w:val="00506DF1"/>
    <w:rsid w:val="00510248"/>
    <w:rsid w:val="00510656"/>
    <w:rsid w:val="005118E1"/>
    <w:rsid w:val="0051289D"/>
    <w:rsid w:val="005129B3"/>
    <w:rsid w:val="0051398D"/>
    <w:rsid w:val="005148AF"/>
    <w:rsid w:val="00514E1E"/>
    <w:rsid w:val="0051548B"/>
    <w:rsid w:val="0051655D"/>
    <w:rsid w:val="00516C1F"/>
    <w:rsid w:val="005203CB"/>
    <w:rsid w:val="00520A79"/>
    <w:rsid w:val="00522FE7"/>
    <w:rsid w:val="00524B10"/>
    <w:rsid w:val="00524C5B"/>
    <w:rsid w:val="00525498"/>
    <w:rsid w:val="00525D09"/>
    <w:rsid w:val="00526F60"/>
    <w:rsid w:val="00527298"/>
    <w:rsid w:val="005273B3"/>
    <w:rsid w:val="005275AC"/>
    <w:rsid w:val="005306CE"/>
    <w:rsid w:val="00530E46"/>
    <w:rsid w:val="0053291D"/>
    <w:rsid w:val="00534A53"/>
    <w:rsid w:val="00535043"/>
    <w:rsid w:val="0053590B"/>
    <w:rsid w:val="005359BD"/>
    <w:rsid w:val="00535D28"/>
    <w:rsid w:val="0053661F"/>
    <w:rsid w:val="00536BB4"/>
    <w:rsid w:val="00536E9A"/>
    <w:rsid w:val="00541A99"/>
    <w:rsid w:val="00541AC5"/>
    <w:rsid w:val="00541F85"/>
    <w:rsid w:val="00542632"/>
    <w:rsid w:val="00542A77"/>
    <w:rsid w:val="00544CA1"/>
    <w:rsid w:val="00546407"/>
    <w:rsid w:val="00546F83"/>
    <w:rsid w:val="00546FEF"/>
    <w:rsid w:val="0054746E"/>
    <w:rsid w:val="005475E6"/>
    <w:rsid w:val="005478B3"/>
    <w:rsid w:val="005515C0"/>
    <w:rsid w:val="00551D36"/>
    <w:rsid w:val="00552AAD"/>
    <w:rsid w:val="00552C0B"/>
    <w:rsid w:val="00553613"/>
    <w:rsid w:val="00553997"/>
    <w:rsid w:val="00555208"/>
    <w:rsid w:val="005557AF"/>
    <w:rsid w:val="00556C89"/>
    <w:rsid w:val="00556F6C"/>
    <w:rsid w:val="005603E6"/>
    <w:rsid w:val="005608B3"/>
    <w:rsid w:val="00561B23"/>
    <w:rsid w:val="00562583"/>
    <w:rsid w:val="005633B4"/>
    <w:rsid w:val="005638DA"/>
    <w:rsid w:val="00565BEB"/>
    <w:rsid w:val="00566AC0"/>
    <w:rsid w:val="005677CE"/>
    <w:rsid w:val="0057060E"/>
    <w:rsid w:val="00571B75"/>
    <w:rsid w:val="00572420"/>
    <w:rsid w:val="005730D3"/>
    <w:rsid w:val="005740CE"/>
    <w:rsid w:val="00575470"/>
    <w:rsid w:val="00575FF4"/>
    <w:rsid w:val="0057652E"/>
    <w:rsid w:val="0057673F"/>
    <w:rsid w:val="00576CFA"/>
    <w:rsid w:val="005776A1"/>
    <w:rsid w:val="0058003B"/>
    <w:rsid w:val="005807F3"/>
    <w:rsid w:val="00581479"/>
    <w:rsid w:val="00581499"/>
    <w:rsid w:val="005822F9"/>
    <w:rsid w:val="00582BC7"/>
    <w:rsid w:val="005837D2"/>
    <w:rsid w:val="00584657"/>
    <w:rsid w:val="00584EA9"/>
    <w:rsid w:val="0058629C"/>
    <w:rsid w:val="0058646A"/>
    <w:rsid w:val="00586E13"/>
    <w:rsid w:val="005870B6"/>
    <w:rsid w:val="00587778"/>
    <w:rsid w:val="005900E7"/>
    <w:rsid w:val="00590614"/>
    <w:rsid w:val="00592795"/>
    <w:rsid w:val="00595196"/>
    <w:rsid w:val="00597634"/>
    <w:rsid w:val="005A1E5D"/>
    <w:rsid w:val="005A2679"/>
    <w:rsid w:val="005A354A"/>
    <w:rsid w:val="005A3D51"/>
    <w:rsid w:val="005A4C65"/>
    <w:rsid w:val="005A4D8E"/>
    <w:rsid w:val="005A5F0B"/>
    <w:rsid w:val="005A6029"/>
    <w:rsid w:val="005A680D"/>
    <w:rsid w:val="005A69A7"/>
    <w:rsid w:val="005A7400"/>
    <w:rsid w:val="005A7545"/>
    <w:rsid w:val="005B0863"/>
    <w:rsid w:val="005B0B6E"/>
    <w:rsid w:val="005B102D"/>
    <w:rsid w:val="005B1E0F"/>
    <w:rsid w:val="005B2354"/>
    <w:rsid w:val="005B2992"/>
    <w:rsid w:val="005B2CC1"/>
    <w:rsid w:val="005B332E"/>
    <w:rsid w:val="005B37BC"/>
    <w:rsid w:val="005B40AD"/>
    <w:rsid w:val="005B45F3"/>
    <w:rsid w:val="005B463E"/>
    <w:rsid w:val="005B7106"/>
    <w:rsid w:val="005B770E"/>
    <w:rsid w:val="005B7BD3"/>
    <w:rsid w:val="005B7DE1"/>
    <w:rsid w:val="005C0232"/>
    <w:rsid w:val="005C054D"/>
    <w:rsid w:val="005C1344"/>
    <w:rsid w:val="005C1EC5"/>
    <w:rsid w:val="005C2A83"/>
    <w:rsid w:val="005C3421"/>
    <w:rsid w:val="005C345D"/>
    <w:rsid w:val="005C5365"/>
    <w:rsid w:val="005C6290"/>
    <w:rsid w:val="005C6DD6"/>
    <w:rsid w:val="005C70B4"/>
    <w:rsid w:val="005C7170"/>
    <w:rsid w:val="005D0EC1"/>
    <w:rsid w:val="005D115F"/>
    <w:rsid w:val="005D1BE3"/>
    <w:rsid w:val="005D2A51"/>
    <w:rsid w:val="005D3629"/>
    <w:rsid w:val="005D39BF"/>
    <w:rsid w:val="005D4164"/>
    <w:rsid w:val="005D4A19"/>
    <w:rsid w:val="005D4A64"/>
    <w:rsid w:val="005D4A6D"/>
    <w:rsid w:val="005D5F7B"/>
    <w:rsid w:val="005D6989"/>
    <w:rsid w:val="005D7414"/>
    <w:rsid w:val="005E01FF"/>
    <w:rsid w:val="005E09B2"/>
    <w:rsid w:val="005E0D54"/>
    <w:rsid w:val="005E29BE"/>
    <w:rsid w:val="005E3108"/>
    <w:rsid w:val="005E35A1"/>
    <w:rsid w:val="005E6905"/>
    <w:rsid w:val="005E7198"/>
    <w:rsid w:val="005E7206"/>
    <w:rsid w:val="005E7423"/>
    <w:rsid w:val="005E7AAA"/>
    <w:rsid w:val="005E7C4E"/>
    <w:rsid w:val="005F13EF"/>
    <w:rsid w:val="005F2F4F"/>
    <w:rsid w:val="005F3081"/>
    <w:rsid w:val="005F3609"/>
    <w:rsid w:val="005F37AA"/>
    <w:rsid w:val="005F3995"/>
    <w:rsid w:val="005F3E1E"/>
    <w:rsid w:val="005F4AD4"/>
    <w:rsid w:val="005F523A"/>
    <w:rsid w:val="005F52F9"/>
    <w:rsid w:val="005F56A1"/>
    <w:rsid w:val="005F5E55"/>
    <w:rsid w:val="005F6664"/>
    <w:rsid w:val="00600011"/>
    <w:rsid w:val="00600289"/>
    <w:rsid w:val="00603F5C"/>
    <w:rsid w:val="00604AFC"/>
    <w:rsid w:val="006103BE"/>
    <w:rsid w:val="00610556"/>
    <w:rsid w:val="00611203"/>
    <w:rsid w:val="00611663"/>
    <w:rsid w:val="00611A7D"/>
    <w:rsid w:val="00611D68"/>
    <w:rsid w:val="006120A5"/>
    <w:rsid w:val="0061267C"/>
    <w:rsid w:val="006128CF"/>
    <w:rsid w:val="00612E65"/>
    <w:rsid w:val="00613AAF"/>
    <w:rsid w:val="00613B5C"/>
    <w:rsid w:val="00614691"/>
    <w:rsid w:val="006154A1"/>
    <w:rsid w:val="00615EB5"/>
    <w:rsid w:val="00616BEE"/>
    <w:rsid w:val="00617E81"/>
    <w:rsid w:val="0062073A"/>
    <w:rsid w:val="00621214"/>
    <w:rsid w:val="00622168"/>
    <w:rsid w:val="006241F7"/>
    <w:rsid w:val="006244C8"/>
    <w:rsid w:val="00624B4F"/>
    <w:rsid w:val="006261B7"/>
    <w:rsid w:val="00626778"/>
    <w:rsid w:val="00626DD0"/>
    <w:rsid w:val="00627421"/>
    <w:rsid w:val="00627B0D"/>
    <w:rsid w:val="00627CC1"/>
    <w:rsid w:val="00631135"/>
    <w:rsid w:val="00631392"/>
    <w:rsid w:val="00632286"/>
    <w:rsid w:val="00632325"/>
    <w:rsid w:val="006325F3"/>
    <w:rsid w:val="00632EA4"/>
    <w:rsid w:val="00633B9E"/>
    <w:rsid w:val="006343FE"/>
    <w:rsid w:val="00635037"/>
    <w:rsid w:val="006357A2"/>
    <w:rsid w:val="00635976"/>
    <w:rsid w:val="00636387"/>
    <w:rsid w:val="006365E0"/>
    <w:rsid w:val="00636922"/>
    <w:rsid w:val="006376A6"/>
    <w:rsid w:val="006379BE"/>
    <w:rsid w:val="00637DEE"/>
    <w:rsid w:val="00640849"/>
    <w:rsid w:val="006408AE"/>
    <w:rsid w:val="00640DD6"/>
    <w:rsid w:val="006413EC"/>
    <w:rsid w:val="00641588"/>
    <w:rsid w:val="00642A8E"/>
    <w:rsid w:val="00642D6A"/>
    <w:rsid w:val="006430F6"/>
    <w:rsid w:val="00643541"/>
    <w:rsid w:val="00644278"/>
    <w:rsid w:val="00644B8A"/>
    <w:rsid w:val="006478A0"/>
    <w:rsid w:val="00647D2B"/>
    <w:rsid w:val="00650290"/>
    <w:rsid w:val="00650655"/>
    <w:rsid w:val="0065172A"/>
    <w:rsid w:val="00651E43"/>
    <w:rsid w:val="00652AEB"/>
    <w:rsid w:val="00652BCB"/>
    <w:rsid w:val="00654885"/>
    <w:rsid w:val="006549B5"/>
    <w:rsid w:val="0065548C"/>
    <w:rsid w:val="00655802"/>
    <w:rsid w:val="0065718C"/>
    <w:rsid w:val="006616D5"/>
    <w:rsid w:val="006628C4"/>
    <w:rsid w:val="00662B7D"/>
    <w:rsid w:val="00663DD8"/>
    <w:rsid w:val="006640B7"/>
    <w:rsid w:val="006644C7"/>
    <w:rsid w:val="006647AC"/>
    <w:rsid w:val="00665510"/>
    <w:rsid w:val="00665815"/>
    <w:rsid w:val="00666BAF"/>
    <w:rsid w:val="00666C6F"/>
    <w:rsid w:val="00667B10"/>
    <w:rsid w:val="00667B7F"/>
    <w:rsid w:val="00667DDA"/>
    <w:rsid w:val="00670F82"/>
    <w:rsid w:val="0067124E"/>
    <w:rsid w:val="006719E7"/>
    <w:rsid w:val="00672266"/>
    <w:rsid w:val="006740D0"/>
    <w:rsid w:val="0067512B"/>
    <w:rsid w:val="00677648"/>
    <w:rsid w:val="00677978"/>
    <w:rsid w:val="00680832"/>
    <w:rsid w:val="0068155F"/>
    <w:rsid w:val="00681AD3"/>
    <w:rsid w:val="0068322B"/>
    <w:rsid w:val="00684BD5"/>
    <w:rsid w:val="0068510B"/>
    <w:rsid w:val="00685121"/>
    <w:rsid w:val="00686E92"/>
    <w:rsid w:val="00687316"/>
    <w:rsid w:val="006879EC"/>
    <w:rsid w:val="00687F94"/>
    <w:rsid w:val="00690185"/>
    <w:rsid w:val="00690D3F"/>
    <w:rsid w:val="0069158C"/>
    <w:rsid w:val="0069184C"/>
    <w:rsid w:val="006921FF"/>
    <w:rsid w:val="00692817"/>
    <w:rsid w:val="00693A96"/>
    <w:rsid w:val="00694513"/>
    <w:rsid w:val="00694DA2"/>
    <w:rsid w:val="00694F78"/>
    <w:rsid w:val="00696247"/>
    <w:rsid w:val="00696979"/>
    <w:rsid w:val="006A0657"/>
    <w:rsid w:val="006A0CE4"/>
    <w:rsid w:val="006A2C6D"/>
    <w:rsid w:val="006A3945"/>
    <w:rsid w:val="006A4819"/>
    <w:rsid w:val="006A6045"/>
    <w:rsid w:val="006A64CF"/>
    <w:rsid w:val="006A68ED"/>
    <w:rsid w:val="006A6C87"/>
    <w:rsid w:val="006A6DC5"/>
    <w:rsid w:val="006A70DA"/>
    <w:rsid w:val="006A717A"/>
    <w:rsid w:val="006A7953"/>
    <w:rsid w:val="006A7FFB"/>
    <w:rsid w:val="006B0717"/>
    <w:rsid w:val="006B19C4"/>
    <w:rsid w:val="006B2A54"/>
    <w:rsid w:val="006B2F8E"/>
    <w:rsid w:val="006B3948"/>
    <w:rsid w:val="006B3A6A"/>
    <w:rsid w:val="006B5ABB"/>
    <w:rsid w:val="006B6AFC"/>
    <w:rsid w:val="006C054B"/>
    <w:rsid w:val="006C0E4D"/>
    <w:rsid w:val="006C1631"/>
    <w:rsid w:val="006C25E0"/>
    <w:rsid w:val="006C2F13"/>
    <w:rsid w:val="006C3019"/>
    <w:rsid w:val="006C338D"/>
    <w:rsid w:val="006C357D"/>
    <w:rsid w:val="006C3AE3"/>
    <w:rsid w:val="006C41E6"/>
    <w:rsid w:val="006C448C"/>
    <w:rsid w:val="006C51AA"/>
    <w:rsid w:val="006C5800"/>
    <w:rsid w:val="006C6199"/>
    <w:rsid w:val="006C628B"/>
    <w:rsid w:val="006C7376"/>
    <w:rsid w:val="006C7D94"/>
    <w:rsid w:val="006D0170"/>
    <w:rsid w:val="006D0443"/>
    <w:rsid w:val="006D0AFA"/>
    <w:rsid w:val="006D0C92"/>
    <w:rsid w:val="006D18A9"/>
    <w:rsid w:val="006D3D35"/>
    <w:rsid w:val="006D5487"/>
    <w:rsid w:val="006D6680"/>
    <w:rsid w:val="006D7645"/>
    <w:rsid w:val="006E04B5"/>
    <w:rsid w:val="006E39FB"/>
    <w:rsid w:val="006E3AA3"/>
    <w:rsid w:val="006E4903"/>
    <w:rsid w:val="006E5981"/>
    <w:rsid w:val="006E5BB7"/>
    <w:rsid w:val="006E5BDA"/>
    <w:rsid w:val="006E7791"/>
    <w:rsid w:val="006E77D9"/>
    <w:rsid w:val="006F0A2D"/>
    <w:rsid w:val="006F197A"/>
    <w:rsid w:val="006F23D0"/>
    <w:rsid w:val="006F2723"/>
    <w:rsid w:val="006F34E6"/>
    <w:rsid w:val="006F3765"/>
    <w:rsid w:val="006F396D"/>
    <w:rsid w:val="006F4458"/>
    <w:rsid w:val="006F51F9"/>
    <w:rsid w:val="006F58C1"/>
    <w:rsid w:val="006F5CD3"/>
    <w:rsid w:val="006F6DB4"/>
    <w:rsid w:val="006F7948"/>
    <w:rsid w:val="00701BF2"/>
    <w:rsid w:val="0070247D"/>
    <w:rsid w:val="007024FE"/>
    <w:rsid w:val="0070261B"/>
    <w:rsid w:val="00703256"/>
    <w:rsid w:val="00704001"/>
    <w:rsid w:val="007041B6"/>
    <w:rsid w:val="0070627D"/>
    <w:rsid w:val="007078DB"/>
    <w:rsid w:val="007101F9"/>
    <w:rsid w:val="0071231E"/>
    <w:rsid w:val="00712460"/>
    <w:rsid w:val="00713401"/>
    <w:rsid w:val="00713798"/>
    <w:rsid w:val="00713D06"/>
    <w:rsid w:val="00714147"/>
    <w:rsid w:val="0071467E"/>
    <w:rsid w:val="00715733"/>
    <w:rsid w:val="007166FC"/>
    <w:rsid w:val="00717216"/>
    <w:rsid w:val="0071786F"/>
    <w:rsid w:val="00720C7E"/>
    <w:rsid w:val="00722864"/>
    <w:rsid w:val="00722B73"/>
    <w:rsid w:val="007237E0"/>
    <w:rsid w:val="00723AC1"/>
    <w:rsid w:val="00723DCF"/>
    <w:rsid w:val="007247AF"/>
    <w:rsid w:val="00724A10"/>
    <w:rsid w:val="007262BD"/>
    <w:rsid w:val="00726F15"/>
    <w:rsid w:val="00727ACD"/>
    <w:rsid w:val="00730B22"/>
    <w:rsid w:val="00730C86"/>
    <w:rsid w:val="00732C7A"/>
    <w:rsid w:val="00732DE9"/>
    <w:rsid w:val="007330E6"/>
    <w:rsid w:val="00733C02"/>
    <w:rsid w:val="00734783"/>
    <w:rsid w:val="0073488F"/>
    <w:rsid w:val="0073515F"/>
    <w:rsid w:val="00736B51"/>
    <w:rsid w:val="007373A3"/>
    <w:rsid w:val="00740394"/>
    <w:rsid w:val="0074068F"/>
    <w:rsid w:val="00740C6D"/>
    <w:rsid w:val="007410EA"/>
    <w:rsid w:val="00742654"/>
    <w:rsid w:val="007432AE"/>
    <w:rsid w:val="0074342E"/>
    <w:rsid w:val="007435A6"/>
    <w:rsid w:val="00743972"/>
    <w:rsid w:val="00744BCC"/>
    <w:rsid w:val="00744D5C"/>
    <w:rsid w:val="0074521D"/>
    <w:rsid w:val="007454A8"/>
    <w:rsid w:val="00745DD5"/>
    <w:rsid w:val="0074603D"/>
    <w:rsid w:val="0074609B"/>
    <w:rsid w:val="00746834"/>
    <w:rsid w:val="00746B1B"/>
    <w:rsid w:val="0074719D"/>
    <w:rsid w:val="00747D93"/>
    <w:rsid w:val="0075373F"/>
    <w:rsid w:val="00754386"/>
    <w:rsid w:val="00756A43"/>
    <w:rsid w:val="00756FB4"/>
    <w:rsid w:val="00757544"/>
    <w:rsid w:val="0075770F"/>
    <w:rsid w:val="007578DD"/>
    <w:rsid w:val="0076049E"/>
    <w:rsid w:val="007611D7"/>
    <w:rsid w:val="0076259A"/>
    <w:rsid w:val="00762799"/>
    <w:rsid w:val="00763F52"/>
    <w:rsid w:val="00765D5A"/>
    <w:rsid w:val="00766FCA"/>
    <w:rsid w:val="00767523"/>
    <w:rsid w:val="007675A5"/>
    <w:rsid w:val="0076778A"/>
    <w:rsid w:val="007713E6"/>
    <w:rsid w:val="00771840"/>
    <w:rsid w:val="00772D46"/>
    <w:rsid w:val="00772DAC"/>
    <w:rsid w:val="00773996"/>
    <w:rsid w:val="007759DC"/>
    <w:rsid w:val="00775AD8"/>
    <w:rsid w:val="0077611F"/>
    <w:rsid w:val="0077637F"/>
    <w:rsid w:val="00776C5A"/>
    <w:rsid w:val="00777838"/>
    <w:rsid w:val="0078054E"/>
    <w:rsid w:val="007808FC"/>
    <w:rsid w:val="00781942"/>
    <w:rsid w:val="00781ABB"/>
    <w:rsid w:val="00782EAC"/>
    <w:rsid w:val="00783528"/>
    <w:rsid w:val="0078407A"/>
    <w:rsid w:val="00785878"/>
    <w:rsid w:val="00786466"/>
    <w:rsid w:val="00787739"/>
    <w:rsid w:val="00790ADA"/>
    <w:rsid w:val="00790FDC"/>
    <w:rsid w:val="0079196E"/>
    <w:rsid w:val="00791AF5"/>
    <w:rsid w:val="00792178"/>
    <w:rsid w:val="00792C0A"/>
    <w:rsid w:val="0079329C"/>
    <w:rsid w:val="00796305"/>
    <w:rsid w:val="00796414"/>
    <w:rsid w:val="00797280"/>
    <w:rsid w:val="007972DA"/>
    <w:rsid w:val="007972FF"/>
    <w:rsid w:val="0079771F"/>
    <w:rsid w:val="007977E6"/>
    <w:rsid w:val="007A04D1"/>
    <w:rsid w:val="007A3298"/>
    <w:rsid w:val="007A3A24"/>
    <w:rsid w:val="007A3F7D"/>
    <w:rsid w:val="007A4014"/>
    <w:rsid w:val="007A5215"/>
    <w:rsid w:val="007A61C6"/>
    <w:rsid w:val="007A6287"/>
    <w:rsid w:val="007A7C1D"/>
    <w:rsid w:val="007B0F85"/>
    <w:rsid w:val="007B158B"/>
    <w:rsid w:val="007B17F2"/>
    <w:rsid w:val="007B1ED0"/>
    <w:rsid w:val="007B257F"/>
    <w:rsid w:val="007B302E"/>
    <w:rsid w:val="007B3250"/>
    <w:rsid w:val="007B3CE0"/>
    <w:rsid w:val="007B421B"/>
    <w:rsid w:val="007B4248"/>
    <w:rsid w:val="007B4597"/>
    <w:rsid w:val="007B46F3"/>
    <w:rsid w:val="007B53DD"/>
    <w:rsid w:val="007B6171"/>
    <w:rsid w:val="007B6B0C"/>
    <w:rsid w:val="007B7BCD"/>
    <w:rsid w:val="007B7C02"/>
    <w:rsid w:val="007C03E5"/>
    <w:rsid w:val="007C0FA8"/>
    <w:rsid w:val="007C1AE9"/>
    <w:rsid w:val="007C1C84"/>
    <w:rsid w:val="007C1FFA"/>
    <w:rsid w:val="007C21B0"/>
    <w:rsid w:val="007C30D4"/>
    <w:rsid w:val="007C351F"/>
    <w:rsid w:val="007C408B"/>
    <w:rsid w:val="007C5498"/>
    <w:rsid w:val="007C635B"/>
    <w:rsid w:val="007C665A"/>
    <w:rsid w:val="007C7108"/>
    <w:rsid w:val="007C7B37"/>
    <w:rsid w:val="007D0168"/>
    <w:rsid w:val="007D0B21"/>
    <w:rsid w:val="007D10B9"/>
    <w:rsid w:val="007D12E4"/>
    <w:rsid w:val="007D1ED9"/>
    <w:rsid w:val="007D2EB1"/>
    <w:rsid w:val="007D4110"/>
    <w:rsid w:val="007D441E"/>
    <w:rsid w:val="007D458D"/>
    <w:rsid w:val="007D4984"/>
    <w:rsid w:val="007D4E9D"/>
    <w:rsid w:val="007D538A"/>
    <w:rsid w:val="007D58F6"/>
    <w:rsid w:val="007D6516"/>
    <w:rsid w:val="007D7A3E"/>
    <w:rsid w:val="007D7D6F"/>
    <w:rsid w:val="007E2FD0"/>
    <w:rsid w:val="007E33E5"/>
    <w:rsid w:val="007E474E"/>
    <w:rsid w:val="007E593F"/>
    <w:rsid w:val="007E626B"/>
    <w:rsid w:val="007E65CC"/>
    <w:rsid w:val="007E7CC2"/>
    <w:rsid w:val="007F193D"/>
    <w:rsid w:val="007F3508"/>
    <w:rsid w:val="007F3790"/>
    <w:rsid w:val="007F3B95"/>
    <w:rsid w:val="007F52E3"/>
    <w:rsid w:val="007F639B"/>
    <w:rsid w:val="007F6FB9"/>
    <w:rsid w:val="007F7AA6"/>
    <w:rsid w:val="00800F61"/>
    <w:rsid w:val="008014EA"/>
    <w:rsid w:val="00801F87"/>
    <w:rsid w:val="0080280E"/>
    <w:rsid w:val="00802CB5"/>
    <w:rsid w:val="00803710"/>
    <w:rsid w:val="00803FE0"/>
    <w:rsid w:val="0080416B"/>
    <w:rsid w:val="00806144"/>
    <w:rsid w:val="00806631"/>
    <w:rsid w:val="00806659"/>
    <w:rsid w:val="00806B35"/>
    <w:rsid w:val="00806EC8"/>
    <w:rsid w:val="00806F42"/>
    <w:rsid w:val="00807934"/>
    <w:rsid w:val="0081013D"/>
    <w:rsid w:val="0081028C"/>
    <w:rsid w:val="00810B94"/>
    <w:rsid w:val="0081161F"/>
    <w:rsid w:val="00811CCA"/>
    <w:rsid w:val="00812318"/>
    <w:rsid w:val="00812602"/>
    <w:rsid w:val="00812B2D"/>
    <w:rsid w:val="00813BFA"/>
    <w:rsid w:val="00813CB4"/>
    <w:rsid w:val="008154DC"/>
    <w:rsid w:val="008157DB"/>
    <w:rsid w:val="008167BD"/>
    <w:rsid w:val="00816B0F"/>
    <w:rsid w:val="0082072F"/>
    <w:rsid w:val="00822386"/>
    <w:rsid w:val="00823290"/>
    <w:rsid w:val="00823624"/>
    <w:rsid w:val="00823BD2"/>
    <w:rsid w:val="00824733"/>
    <w:rsid w:val="008259CD"/>
    <w:rsid w:val="00825AC3"/>
    <w:rsid w:val="00826295"/>
    <w:rsid w:val="008264E1"/>
    <w:rsid w:val="00826F78"/>
    <w:rsid w:val="00826FAB"/>
    <w:rsid w:val="008272D8"/>
    <w:rsid w:val="008274E1"/>
    <w:rsid w:val="008276FF"/>
    <w:rsid w:val="00830AA7"/>
    <w:rsid w:val="00831C48"/>
    <w:rsid w:val="00832500"/>
    <w:rsid w:val="008339B5"/>
    <w:rsid w:val="008345C4"/>
    <w:rsid w:val="00834E8A"/>
    <w:rsid w:val="00834F3A"/>
    <w:rsid w:val="00835A89"/>
    <w:rsid w:val="00835D96"/>
    <w:rsid w:val="00835E89"/>
    <w:rsid w:val="0083663A"/>
    <w:rsid w:val="008368AC"/>
    <w:rsid w:val="00837254"/>
    <w:rsid w:val="00837DAC"/>
    <w:rsid w:val="00837F65"/>
    <w:rsid w:val="00840DB7"/>
    <w:rsid w:val="00841003"/>
    <w:rsid w:val="00841007"/>
    <w:rsid w:val="00841F3A"/>
    <w:rsid w:val="00842435"/>
    <w:rsid w:val="0084255E"/>
    <w:rsid w:val="008425DC"/>
    <w:rsid w:val="008426B2"/>
    <w:rsid w:val="008434C1"/>
    <w:rsid w:val="00843755"/>
    <w:rsid w:val="00843871"/>
    <w:rsid w:val="00843AD0"/>
    <w:rsid w:val="00843F71"/>
    <w:rsid w:val="00845DC1"/>
    <w:rsid w:val="00847166"/>
    <w:rsid w:val="00847B88"/>
    <w:rsid w:val="00850AD5"/>
    <w:rsid w:val="008511E3"/>
    <w:rsid w:val="00851BB0"/>
    <w:rsid w:val="00852045"/>
    <w:rsid w:val="00852F03"/>
    <w:rsid w:val="00853990"/>
    <w:rsid w:val="0085437E"/>
    <w:rsid w:val="008547E9"/>
    <w:rsid w:val="00854A61"/>
    <w:rsid w:val="00854D8E"/>
    <w:rsid w:val="00857ACF"/>
    <w:rsid w:val="008602AD"/>
    <w:rsid w:val="0086122A"/>
    <w:rsid w:val="00861763"/>
    <w:rsid w:val="00861848"/>
    <w:rsid w:val="00861ADD"/>
    <w:rsid w:val="00861ED6"/>
    <w:rsid w:val="00861FE6"/>
    <w:rsid w:val="008621CB"/>
    <w:rsid w:val="00862C68"/>
    <w:rsid w:val="00863787"/>
    <w:rsid w:val="008639D8"/>
    <w:rsid w:val="008642F3"/>
    <w:rsid w:val="008657F3"/>
    <w:rsid w:val="00865F72"/>
    <w:rsid w:val="0086603B"/>
    <w:rsid w:val="00866B09"/>
    <w:rsid w:val="00871340"/>
    <w:rsid w:val="008719DF"/>
    <w:rsid w:val="00872F4C"/>
    <w:rsid w:val="0087478B"/>
    <w:rsid w:val="00874880"/>
    <w:rsid w:val="00874D20"/>
    <w:rsid w:val="00874D3E"/>
    <w:rsid w:val="00875764"/>
    <w:rsid w:val="0087607B"/>
    <w:rsid w:val="00876BBB"/>
    <w:rsid w:val="00877FDD"/>
    <w:rsid w:val="00880D4F"/>
    <w:rsid w:val="00881BDD"/>
    <w:rsid w:val="008825BE"/>
    <w:rsid w:val="0088301F"/>
    <w:rsid w:val="008832A8"/>
    <w:rsid w:val="008843AB"/>
    <w:rsid w:val="008844FE"/>
    <w:rsid w:val="00885BB0"/>
    <w:rsid w:val="00886309"/>
    <w:rsid w:val="00886C62"/>
    <w:rsid w:val="008910BF"/>
    <w:rsid w:val="008924CA"/>
    <w:rsid w:val="00892722"/>
    <w:rsid w:val="008934ED"/>
    <w:rsid w:val="00893575"/>
    <w:rsid w:val="00894559"/>
    <w:rsid w:val="00895412"/>
    <w:rsid w:val="00896254"/>
    <w:rsid w:val="008968B1"/>
    <w:rsid w:val="00896901"/>
    <w:rsid w:val="00897214"/>
    <w:rsid w:val="00897E66"/>
    <w:rsid w:val="00897E6E"/>
    <w:rsid w:val="008A15FF"/>
    <w:rsid w:val="008A18BC"/>
    <w:rsid w:val="008A1B0B"/>
    <w:rsid w:val="008A3183"/>
    <w:rsid w:val="008A3661"/>
    <w:rsid w:val="008A3740"/>
    <w:rsid w:val="008A44FD"/>
    <w:rsid w:val="008A4A36"/>
    <w:rsid w:val="008A5296"/>
    <w:rsid w:val="008A5557"/>
    <w:rsid w:val="008A5B0A"/>
    <w:rsid w:val="008A6752"/>
    <w:rsid w:val="008B097A"/>
    <w:rsid w:val="008B114C"/>
    <w:rsid w:val="008B1493"/>
    <w:rsid w:val="008B337A"/>
    <w:rsid w:val="008B39E3"/>
    <w:rsid w:val="008B3B3D"/>
    <w:rsid w:val="008B5B07"/>
    <w:rsid w:val="008B6693"/>
    <w:rsid w:val="008B7330"/>
    <w:rsid w:val="008C015A"/>
    <w:rsid w:val="008C16EA"/>
    <w:rsid w:val="008C28A0"/>
    <w:rsid w:val="008C2913"/>
    <w:rsid w:val="008C2937"/>
    <w:rsid w:val="008C302F"/>
    <w:rsid w:val="008C3F97"/>
    <w:rsid w:val="008C4EBF"/>
    <w:rsid w:val="008C5AFE"/>
    <w:rsid w:val="008C64E4"/>
    <w:rsid w:val="008C6829"/>
    <w:rsid w:val="008C7598"/>
    <w:rsid w:val="008C7A83"/>
    <w:rsid w:val="008D08BE"/>
    <w:rsid w:val="008D1060"/>
    <w:rsid w:val="008D11F8"/>
    <w:rsid w:val="008D16A9"/>
    <w:rsid w:val="008D243A"/>
    <w:rsid w:val="008D27FB"/>
    <w:rsid w:val="008D3C24"/>
    <w:rsid w:val="008D5E0B"/>
    <w:rsid w:val="008D61F0"/>
    <w:rsid w:val="008D6F74"/>
    <w:rsid w:val="008E177A"/>
    <w:rsid w:val="008E17A3"/>
    <w:rsid w:val="008E2D21"/>
    <w:rsid w:val="008E4FBA"/>
    <w:rsid w:val="008E552B"/>
    <w:rsid w:val="008E561B"/>
    <w:rsid w:val="008E6203"/>
    <w:rsid w:val="008E6469"/>
    <w:rsid w:val="008E64F3"/>
    <w:rsid w:val="008E6804"/>
    <w:rsid w:val="008F0898"/>
    <w:rsid w:val="008F0CBF"/>
    <w:rsid w:val="008F16F2"/>
    <w:rsid w:val="008F2519"/>
    <w:rsid w:val="008F3115"/>
    <w:rsid w:val="008F3EF0"/>
    <w:rsid w:val="008F7396"/>
    <w:rsid w:val="008F7924"/>
    <w:rsid w:val="00900071"/>
    <w:rsid w:val="00901B8E"/>
    <w:rsid w:val="00901C13"/>
    <w:rsid w:val="0090233C"/>
    <w:rsid w:val="00903593"/>
    <w:rsid w:val="009045E4"/>
    <w:rsid w:val="0090510B"/>
    <w:rsid w:val="009058A5"/>
    <w:rsid w:val="00905FA9"/>
    <w:rsid w:val="009074A2"/>
    <w:rsid w:val="009077DC"/>
    <w:rsid w:val="0090780E"/>
    <w:rsid w:val="00910302"/>
    <w:rsid w:val="00910A56"/>
    <w:rsid w:val="009112AF"/>
    <w:rsid w:val="009118A1"/>
    <w:rsid w:val="00912361"/>
    <w:rsid w:val="009131BF"/>
    <w:rsid w:val="00913F2D"/>
    <w:rsid w:val="00913FF8"/>
    <w:rsid w:val="00915795"/>
    <w:rsid w:val="00915813"/>
    <w:rsid w:val="00916489"/>
    <w:rsid w:val="00916D8A"/>
    <w:rsid w:val="00917003"/>
    <w:rsid w:val="00917257"/>
    <w:rsid w:val="009177EE"/>
    <w:rsid w:val="00920058"/>
    <w:rsid w:val="0092232B"/>
    <w:rsid w:val="00923215"/>
    <w:rsid w:val="009233DB"/>
    <w:rsid w:val="00923812"/>
    <w:rsid w:val="00923B6A"/>
    <w:rsid w:val="009240CF"/>
    <w:rsid w:val="00924102"/>
    <w:rsid w:val="0092429E"/>
    <w:rsid w:val="009244FF"/>
    <w:rsid w:val="00925C10"/>
    <w:rsid w:val="009269E3"/>
    <w:rsid w:val="00927372"/>
    <w:rsid w:val="009278C8"/>
    <w:rsid w:val="00930078"/>
    <w:rsid w:val="00930126"/>
    <w:rsid w:val="00930229"/>
    <w:rsid w:val="00930385"/>
    <w:rsid w:val="00930593"/>
    <w:rsid w:val="00930731"/>
    <w:rsid w:val="00931065"/>
    <w:rsid w:val="00931130"/>
    <w:rsid w:val="00932566"/>
    <w:rsid w:val="00932F38"/>
    <w:rsid w:val="0093337A"/>
    <w:rsid w:val="0093350A"/>
    <w:rsid w:val="009348A3"/>
    <w:rsid w:val="00935C18"/>
    <w:rsid w:val="00935ECA"/>
    <w:rsid w:val="009366B9"/>
    <w:rsid w:val="009369EF"/>
    <w:rsid w:val="00936A7A"/>
    <w:rsid w:val="00936EE7"/>
    <w:rsid w:val="0094026A"/>
    <w:rsid w:val="009406F3"/>
    <w:rsid w:val="009413A7"/>
    <w:rsid w:val="00941F8F"/>
    <w:rsid w:val="0094245D"/>
    <w:rsid w:val="00942880"/>
    <w:rsid w:val="00942960"/>
    <w:rsid w:val="00944113"/>
    <w:rsid w:val="00945919"/>
    <w:rsid w:val="009504D2"/>
    <w:rsid w:val="009507DF"/>
    <w:rsid w:val="0095199A"/>
    <w:rsid w:val="00952052"/>
    <w:rsid w:val="00953CA1"/>
    <w:rsid w:val="00954287"/>
    <w:rsid w:val="00954680"/>
    <w:rsid w:val="0095480A"/>
    <w:rsid w:val="00954859"/>
    <w:rsid w:val="00954D7C"/>
    <w:rsid w:val="00955B11"/>
    <w:rsid w:val="00955B65"/>
    <w:rsid w:val="00956BE4"/>
    <w:rsid w:val="00957056"/>
    <w:rsid w:val="00957A83"/>
    <w:rsid w:val="00957F58"/>
    <w:rsid w:val="009601FF"/>
    <w:rsid w:val="0096127E"/>
    <w:rsid w:val="00961F6C"/>
    <w:rsid w:val="00962F01"/>
    <w:rsid w:val="00962FAD"/>
    <w:rsid w:val="00963BFE"/>
    <w:rsid w:val="00964582"/>
    <w:rsid w:val="0096473A"/>
    <w:rsid w:val="00964BD6"/>
    <w:rsid w:val="00966680"/>
    <w:rsid w:val="00966693"/>
    <w:rsid w:val="009675A7"/>
    <w:rsid w:val="00967F73"/>
    <w:rsid w:val="0097039C"/>
    <w:rsid w:val="0097184C"/>
    <w:rsid w:val="00972878"/>
    <w:rsid w:val="009732EA"/>
    <w:rsid w:val="00973383"/>
    <w:rsid w:val="00974F1E"/>
    <w:rsid w:val="009757C4"/>
    <w:rsid w:val="00977C60"/>
    <w:rsid w:val="00980358"/>
    <w:rsid w:val="00981343"/>
    <w:rsid w:val="00981CB6"/>
    <w:rsid w:val="009822D4"/>
    <w:rsid w:val="00982CF8"/>
    <w:rsid w:val="00983BD0"/>
    <w:rsid w:val="009848E4"/>
    <w:rsid w:val="00985313"/>
    <w:rsid w:val="0098539A"/>
    <w:rsid w:val="009860E9"/>
    <w:rsid w:val="0098662D"/>
    <w:rsid w:val="00986ABC"/>
    <w:rsid w:val="009870A0"/>
    <w:rsid w:val="009873BB"/>
    <w:rsid w:val="00987A31"/>
    <w:rsid w:val="00990A07"/>
    <w:rsid w:val="00992298"/>
    <w:rsid w:val="00992303"/>
    <w:rsid w:val="00992F64"/>
    <w:rsid w:val="00993387"/>
    <w:rsid w:val="00994146"/>
    <w:rsid w:val="00995473"/>
    <w:rsid w:val="00996279"/>
    <w:rsid w:val="009964D6"/>
    <w:rsid w:val="009977CC"/>
    <w:rsid w:val="00997ED2"/>
    <w:rsid w:val="00997F85"/>
    <w:rsid w:val="009A04FC"/>
    <w:rsid w:val="009A0855"/>
    <w:rsid w:val="009A09F4"/>
    <w:rsid w:val="009A216D"/>
    <w:rsid w:val="009A234F"/>
    <w:rsid w:val="009A2360"/>
    <w:rsid w:val="009A2CE2"/>
    <w:rsid w:val="009A3856"/>
    <w:rsid w:val="009A4112"/>
    <w:rsid w:val="009A5059"/>
    <w:rsid w:val="009A51F4"/>
    <w:rsid w:val="009A6DE8"/>
    <w:rsid w:val="009A6F12"/>
    <w:rsid w:val="009A757B"/>
    <w:rsid w:val="009A795F"/>
    <w:rsid w:val="009A79C0"/>
    <w:rsid w:val="009B10C2"/>
    <w:rsid w:val="009B1178"/>
    <w:rsid w:val="009B14D1"/>
    <w:rsid w:val="009B1CC9"/>
    <w:rsid w:val="009B1D78"/>
    <w:rsid w:val="009B214E"/>
    <w:rsid w:val="009B26F5"/>
    <w:rsid w:val="009B2DD8"/>
    <w:rsid w:val="009B2E59"/>
    <w:rsid w:val="009B34CF"/>
    <w:rsid w:val="009B3F2F"/>
    <w:rsid w:val="009B4707"/>
    <w:rsid w:val="009B49B7"/>
    <w:rsid w:val="009B4C2D"/>
    <w:rsid w:val="009B4FDC"/>
    <w:rsid w:val="009B66E2"/>
    <w:rsid w:val="009B6C78"/>
    <w:rsid w:val="009B720F"/>
    <w:rsid w:val="009B78C8"/>
    <w:rsid w:val="009B7914"/>
    <w:rsid w:val="009C0901"/>
    <w:rsid w:val="009C092C"/>
    <w:rsid w:val="009C0C70"/>
    <w:rsid w:val="009C1EF7"/>
    <w:rsid w:val="009C262E"/>
    <w:rsid w:val="009C3F21"/>
    <w:rsid w:val="009C4D6A"/>
    <w:rsid w:val="009C5981"/>
    <w:rsid w:val="009C5B7A"/>
    <w:rsid w:val="009C5D7C"/>
    <w:rsid w:val="009C78A4"/>
    <w:rsid w:val="009C796A"/>
    <w:rsid w:val="009D1139"/>
    <w:rsid w:val="009D1DB6"/>
    <w:rsid w:val="009D2504"/>
    <w:rsid w:val="009D2943"/>
    <w:rsid w:val="009D2FFE"/>
    <w:rsid w:val="009D3793"/>
    <w:rsid w:val="009D420C"/>
    <w:rsid w:val="009D71AF"/>
    <w:rsid w:val="009D760C"/>
    <w:rsid w:val="009E0E3A"/>
    <w:rsid w:val="009E1B4D"/>
    <w:rsid w:val="009E1C68"/>
    <w:rsid w:val="009E27BF"/>
    <w:rsid w:val="009E2961"/>
    <w:rsid w:val="009E41D1"/>
    <w:rsid w:val="009E4307"/>
    <w:rsid w:val="009E4C8C"/>
    <w:rsid w:val="009E6916"/>
    <w:rsid w:val="009F0D65"/>
    <w:rsid w:val="009F1402"/>
    <w:rsid w:val="009F205F"/>
    <w:rsid w:val="009F3039"/>
    <w:rsid w:val="009F35C3"/>
    <w:rsid w:val="009F360C"/>
    <w:rsid w:val="009F4195"/>
    <w:rsid w:val="009F4FFD"/>
    <w:rsid w:val="009F53EC"/>
    <w:rsid w:val="009F5CAF"/>
    <w:rsid w:val="009F5E03"/>
    <w:rsid w:val="009F6108"/>
    <w:rsid w:val="009F63E9"/>
    <w:rsid w:val="009F6EEF"/>
    <w:rsid w:val="009F6F85"/>
    <w:rsid w:val="00A00F1C"/>
    <w:rsid w:val="00A02AD1"/>
    <w:rsid w:val="00A0337E"/>
    <w:rsid w:val="00A03416"/>
    <w:rsid w:val="00A0382B"/>
    <w:rsid w:val="00A04502"/>
    <w:rsid w:val="00A04BDD"/>
    <w:rsid w:val="00A05631"/>
    <w:rsid w:val="00A073CE"/>
    <w:rsid w:val="00A077C6"/>
    <w:rsid w:val="00A07E83"/>
    <w:rsid w:val="00A1051C"/>
    <w:rsid w:val="00A106C2"/>
    <w:rsid w:val="00A12870"/>
    <w:rsid w:val="00A13487"/>
    <w:rsid w:val="00A139B3"/>
    <w:rsid w:val="00A1401B"/>
    <w:rsid w:val="00A14118"/>
    <w:rsid w:val="00A14361"/>
    <w:rsid w:val="00A14561"/>
    <w:rsid w:val="00A145D2"/>
    <w:rsid w:val="00A159B7"/>
    <w:rsid w:val="00A15C58"/>
    <w:rsid w:val="00A15DD7"/>
    <w:rsid w:val="00A1633E"/>
    <w:rsid w:val="00A164AB"/>
    <w:rsid w:val="00A17041"/>
    <w:rsid w:val="00A171B0"/>
    <w:rsid w:val="00A17834"/>
    <w:rsid w:val="00A20C5C"/>
    <w:rsid w:val="00A20D71"/>
    <w:rsid w:val="00A20E19"/>
    <w:rsid w:val="00A22414"/>
    <w:rsid w:val="00A22948"/>
    <w:rsid w:val="00A22A49"/>
    <w:rsid w:val="00A22CC2"/>
    <w:rsid w:val="00A248B6"/>
    <w:rsid w:val="00A24DCE"/>
    <w:rsid w:val="00A25406"/>
    <w:rsid w:val="00A25676"/>
    <w:rsid w:val="00A26939"/>
    <w:rsid w:val="00A26F03"/>
    <w:rsid w:val="00A27AFB"/>
    <w:rsid w:val="00A32413"/>
    <w:rsid w:val="00A35309"/>
    <w:rsid w:val="00A360B8"/>
    <w:rsid w:val="00A37CED"/>
    <w:rsid w:val="00A40E81"/>
    <w:rsid w:val="00A43E3A"/>
    <w:rsid w:val="00A44440"/>
    <w:rsid w:val="00A45A54"/>
    <w:rsid w:val="00A465A5"/>
    <w:rsid w:val="00A46D90"/>
    <w:rsid w:val="00A47766"/>
    <w:rsid w:val="00A4780C"/>
    <w:rsid w:val="00A50752"/>
    <w:rsid w:val="00A50B57"/>
    <w:rsid w:val="00A51C35"/>
    <w:rsid w:val="00A52F49"/>
    <w:rsid w:val="00A53755"/>
    <w:rsid w:val="00A55010"/>
    <w:rsid w:val="00A55138"/>
    <w:rsid w:val="00A554A4"/>
    <w:rsid w:val="00A55F10"/>
    <w:rsid w:val="00A57930"/>
    <w:rsid w:val="00A57BD9"/>
    <w:rsid w:val="00A604DF"/>
    <w:rsid w:val="00A61339"/>
    <w:rsid w:val="00A627D9"/>
    <w:rsid w:val="00A629B1"/>
    <w:rsid w:val="00A62FCC"/>
    <w:rsid w:val="00A63ACD"/>
    <w:rsid w:val="00A63F5A"/>
    <w:rsid w:val="00A64CF0"/>
    <w:rsid w:val="00A64FE0"/>
    <w:rsid w:val="00A651C5"/>
    <w:rsid w:val="00A6526D"/>
    <w:rsid w:val="00A65465"/>
    <w:rsid w:val="00A65DD4"/>
    <w:rsid w:val="00A71D75"/>
    <w:rsid w:val="00A729AF"/>
    <w:rsid w:val="00A730F9"/>
    <w:rsid w:val="00A73663"/>
    <w:rsid w:val="00A73835"/>
    <w:rsid w:val="00A741D0"/>
    <w:rsid w:val="00A7486D"/>
    <w:rsid w:val="00A74D02"/>
    <w:rsid w:val="00A75427"/>
    <w:rsid w:val="00A75609"/>
    <w:rsid w:val="00A76F23"/>
    <w:rsid w:val="00A778E9"/>
    <w:rsid w:val="00A77A09"/>
    <w:rsid w:val="00A80CD3"/>
    <w:rsid w:val="00A80D8E"/>
    <w:rsid w:val="00A8146D"/>
    <w:rsid w:val="00A81703"/>
    <w:rsid w:val="00A8231B"/>
    <w:rsid w:val="00A82F79"/>
    <w:rsid w:val="00A84BD6"/>
    <w:rsid w:val="00A8565C"/>
    <w:rsid w:val="00A8587C"/>
    <w:rsid w:val="00A858FD"/>
    <w:rsid w:val="00A85B25"/>
    <w:rsid w:val="00A876DF"/>
    <w:rsid w:val="00A911B7"/>
    <w:rsid w:val="00A9213C"/>
    <w:rsid w:val="00A92EC9"/>
    <w:rsid w:val="00A93424"/>
    <w:rsid w:val="00A93617"/>
    <w:rsid w:val="00A9452A"/>
    <w:rsid w:val="00A945CC"/>
    <w:rsid w:val="00A9527D"/>
    <w:rsid w:val="00A95F5E"/>
    <w:rsid w:val="00A97FF2"/>
    <w:rsid w:val="00AA0207"/>
    <w:rsid w:val="00AA0618"/>
    <w:rsid w:val="00AA0739"/>
    <w:rsid w:val="00AA26E4"/>
    <w:rsid w:val="00AA289F"/>
    <w:rsid w:val="00AA29D5"/>
    <w:rsid w:val="00AA2A11"/>
    <w:rsid w:val="00AA3666"/>
    <w:rsid w:val="00AA36A1"/>
    <w:rsid w:val="00AA3768"/>
    <w:rsid w:val="00AA55B2"/>
    <w:rsid w:val="00AA605A"/>
    <w:rsid w:val="00AA63C2"/>
    <w:rsid w:val="00AA69C1"/>
    <w:rsid w:val="00AA6B0C"/>
    <w:rsid w:val="00AA6D3E"/>
    <w:rsid w:val="00AA6E37"/>
    <w:rsid w:val="00AA7BB5"/>
    <w:rsid w:val="00AB1153"/>
    <w:rsid w:val="00AB1CA2"/>
    <w:rsid w:val="00AB1EFA"/>
    <w:rsid w:val="00AB2215"/>
    <w:rsid w:val="00AB2792"/>
    <w:rsid w:val="00AB2D33"/>
    <w:rsid w:val="00AB499E"/>
    <w:rsid w:val="00AB60B8"/>
    <w:rsid w:val="00AB7032"/>
    <w:rsid w:val="00AB7B5D"/>
    <w:rsid w:val="00AB7BAF"/>
    <w:rsid w:val="00AC07E6"/>
    <w:rsid w:val="00AC18DC"/>
    <w:rsid w:val="00AC1986"/>
    <w:rsid w:val="00AC2B1E"/>
    <w:rsid w:val="00AC3014"/>
    <w:rsid w:val="00AC3370"/>
    <w:rsid w:val="00AC35CB"/>
    <w:rsid w:val="00AC51CD"/>
    <w:rsid w:val="00AC521D"/>
    <w:rsid w:val="00AC5753"/>
    <w:rsid w:val="00AC5909"/>
    <w:rsid w:val="00AC598E"/>
    <w:rsid w:val="00AC62A9"/>
    <w:rsid w:val="00AC636D"/>
    <w:rsid w:val="00AD0281"/>
    <w:rsid w:val="00AD10D2"/>
    <w:rsid w:val="00AD3B0F"/>
    <w:rsid w:val="00AD4325"/>
    <w:rsid w:val="00AD46E0"/>
    <w:rsid w:val="00AD6368"/>
    <w:rsid w:val="00AD7610"/>
    <w:rsid w:val="00AD7B57"/>
    <w:rsid w:val="00AE09B7"/>
    <w:rsid w:val="00AE10D0"/>
    <w:rsid w:val="00AE278E"/>
    <w:rsid w:val="00AE2B4C"/>
    <w:rsid w:val="00AE2DA5"/>
    <w:rsid w:val="00AE3744"/>
    <w:rsid w:val="00AE397B"/>
    <w:rsid w:val="00AE5228"/>
    <w:rsid w:val="00AE522B"/>
    <w:rsid w:val="00AE57CD"/>
    <w:rsid w:val="00AE5BE3"/>
    <w:rsid w:val="00AE6E9F"/>
    <w:rsid w:val="00AF0816"/>
    <w:rsid w:val="00AF208F"/>
    <w:rsid w:val="00AF2A84"/>
    <w:rsid w:val="00AF2C85"/>
    <w:rsid w:val="00AF32BA"/>
    <w:rsid w:val="00AF3E58"/>
    <w:rsid w:val="00AF462B"/>
    <w:rsid w:val="00AF5557"/>
    <w:rsid w:val="00AF56C0"/>
    <w:rsid w:val="00AF594D"/>
    <w:rsid w:val="00AF6574"/>
    <w:rsid w:val="00AF65A7"/>
    <w:rsid w:val="00AF6C62"/>
    <w:rsid w:val="00AF6E79"/>
    <w:rsid w:val="00AF736D"/>
    <w:rsid w:val="00AF76A0"/>
    <w:rsid w:val="00AF7C49"/>
    <w:rsid w:val="00B00242"/>
    <w:rsid w:val="00B005DB"/>
    <w:rsid w:val="00B00CA4"/>
    <w:rsid w:val="00B00ECA"/>
    <w:rsid w:val="00B00EF0"/>
    <w:rsid w:val="00B00FBE"/>
    <w:rsid w:val="00B01C4B"/>
    <w:rsid w:val="00B02BE2"/>
    <w:rsid w:val="00B03080"/>
    <w:rsid w:val="00B0489C"/>
    <w:rsid w:val="00B05068"/>
    <w:rsid w:val="00B05185"/>
    <w:rsid w:val="00B051F3"/>
    <w:rsid w:val="00B05E6F"/>
    <w:rsid w:val="00B06903"/>
    <w:rsid w:val="00B07BEF"/>
    <w:rsid w:val="00B104BB"/>
    <w:rsid w:val="00B11050"/>
    <w:rsid w:val="00B11571"/>
    <w:rsid w:val="00B118C5"/>
    <w:rsid w:val="00B12063"/>
    <w:rsid w:val="00B1447A"/>
    <w:rsid w:val="00B14782"/>
    <w:rsid w:val="00B14E90"/>
    <w:rsid w:val="00B202C2"/>
    <w:rsid w:val="00B20A5F"/>
    <w:rsid w:val="00B21F7D"/>
    <w:rsid w:val="00B2244A"/>
    <w:rsid w:val="00B229C1"/>
    <w:rsid w:val="00B22CFB"/>
    <w:rsid w:val="00B23887"/>
    <w:rsid w:val="00B23D77"/>
    <w:rsid w:val="00B25C23"/>
    <w:rsid w:val="00B278C8"/>
    <w:rsid w:val="00B30AB3"/>
    <w:rsid w:val="00B3113C"/>
    <w:rsid w:val="00B32B4D"/>
    <w:rsid w:val="00B32D0A"/>
    <w:rsid w:val="00B3456F"/>
    <w:rsid w:val="00B35BE0"/>
    <w:rsid w:val="00B3611F"/>
    <w:rsid w:val="00B36B26"/>
    <w:rsid w:val="00B375AF"/>
    <w:rsid w:val="00B37691"/>
    <w:rsid w:val="00B37815"/>
    <w:rsid w:val="00B4040D"/>
    <w:rsid w:val="00B40DB8"/>
    <w:rsid w:val="00B40F61"/>
    <w:rsid w:val="00B41377"/>
    <w:rsid w:val="00B4146A"/>
    <w:rsid w:val="00B42DC2"/>
    <w:rsid w:val="00B42F6C"/>
    <w:rsid w:val="00B44233"/>
    <w:rsid w:val="00B4484B"/>
    <w:rsid w:val="00B44B5D"/>
    <w:rsid w:val="00B44D6D"/>
    <w:rsid w:val="00B45239"/>
    <w:rsid w:val="00B46CB0"/>
    <w:rsid w:val="00B47407"/>
    <w:rsid w:val="00B4775F"/>
    <w:rsid w:val="00B50158"/>
    <w:rsid w:val="00B50572"/>
    <w:rsid w:val="00B52ADB"/>
    <w:rsid w:val="00B52C87"/>
    <w:rsid w:val="00B5330C"/>
    <w:rsid w:val="00B54A25"/>
    <w:rsid w:val="00B54CB1"/>
    <w:rsid w:val="00B552D5"/>
    <w:rsid w:val="00B55668"/>
    <w:rsid w:val="00B56D17"/>
    <w:rsid w:val="00B56FA1"/>
    <w:rsid w:val="00B57324"/>
    <w:rsid w:val="00B57E0C"/>
    <w:rsid w:val="00B57E6A"/>
    <w:rsid w:val="00B60D03"/>
    <w:rsid w:val="00B60D42"/>
    <w:rsid w:val="00B6123A"/>
    <w:rsid w:val="00B61F33"/>
    <w:rsid w:val="00B62309"/>
    <w:rsid w:val="00B63185"/>
    <w:rsid w:val="00B63312"/>
    <w:rsid w:val="00B643F9"/>
    <w:rsid w:val="00B657B1"/>
    <w:rsid w:val="00B66986"/>
    <w:rsid w:val="00B66BEB"/>
    <w:rsid w:val="00B675B3"/>
    <w:rsid w:val="00B70084"/>
    <w:rsid w:val="00B708AF"/>
    <w:rsid w:val="00B70A52"/>
    <w:rsid w:val="00B7142F"/>
    <w:rsid w:val="00B714A0"/>
    <w:rsid w:val="00B71AF0"/>
    <w:rsid w:val="00B724ED"/>
    <w:rsid w:val="00B7281B"/>
    <w:rsid w:val="00B73DE1"/>
    <w:rsid w:val="00B73F85"/>
    <w:rsid w:val="00B742EE"/>
    <w:rsid w:val="00B75A97"/>
    <w:rsid w:val="00B75E89"/>
    <w:rsid w:val="00B7703F"/>
    <w:rsid w:val="00B772FF"/>
    <w:rsid w:val="00B777A1"/>
    <w:rsid w:val="00B779DD"/>
    <w:rsid w:val="00B800C8"/>
    <w:rsid w:val="00B80512"/>
    <w:rsid w:val="00B80AFD"/>
    <w:rsid w:val="00B80B17"/>
    <w:rsid w:val="00B8258D"/>
    <w:rsid w:val="00B82B44"/>
    <w:rsid w:val="00B84273"/>
    <w:rsid w:val="00B84498"/>
    <w:rsid w:val="00B8502C"/>
    <w:rsid w:val="00B8550A"/>
    <w:rsid w:val="00B8568D"/>
    <w:rsid w:val="00B856A3"/>
    <w:rsid w:val="00B85A9C"/>
    <w:rsid w:val="00B85DCB"/>
    <w:rsid w:val="00B863FD"/>
    <w:rsid w:val="00B875C1"/>
    <w:rsid w:val="00B90420"/>
    <w:rsid w:val="00B9227C"/>
    <w:rsid w:val="00B9284F"/>
    <w:rsid w:val="00B929C2"/>
    <w:rsid w:val="00B92D4B"/>
    <w:rsid w:val="00B92E36"/>
    <w:rsid w:val="00B930E1"/>
    <w:rsid w:val="00B9485D"/>
    <w:rsid w:val="00B951D7"/>
    <w:rsid w:val="00B977ED"/>
    <w:rsid w:val="00B97C58"/>
    <w:rsid w:val="00BA020B"/>
    <w:rsid w:val="00BA0718"/>
    <w:rsid w:val="00BA1BF1"/>
    <w:rsid w:val="00BA1D40"/>
    <w:rsid w:val="00BA2683"/>
    <w:rsid w:val="00BA2729"/>
    <w:rsid w:val="00BA277C"/>
    <w:rsid w:val="00BA27A7"/>
    <w:rsid w:val="00BA28C5"/>
    <w:rsid w:val="00BA3658"/>
    <w:rsid w:val="00BA3AA5"/>
    <w:rsid w:val="00BA43C0"/>
    <w:rsid w:val="00BA5F9F"/>
    <w:rsid w:val="00BA613B"/>
    <w:rsid w:val="00BA70DE"/>
    <w:rsid w:val="00BA7754"/>
    <w:rsid w:val="00BB01BA"/>
    <w:rsid w:val="00BB01BF"/>
    <w:rsid w:val="00BB0A6E"/>
    <w:rsid w:val="00BB0DE2"/>
    <w:rsid w:val="00BB0F19"/>
    <w:rsid w:val="00BB1C02"/>
    <w:rsid w:val="00BB1EED"/>
    <w:rsid w:val="00BB2BC1"/>
    <w:rsid w:val="00BB5386"/>
    <w:rsid w:val="00BB6078"/>
    <w:rsid w:val="00BB6C0C"/>
    <w:rsid w:val="00BB7C8F"/>
    <w:rsid w:val="00BB7E70"/>
    <w:rsid w:val="00BC14C6"/>
    <w:rsid w:val="00BC169D"/>
    <w:rsid w:val="00BC1BAF"/>
    <w:rsid w:val="00BC271B"/>
    <w:rsid w:val="00BC3AF0"/>
    <w:rsid w:val="00BC3FFF"/>
    <w:rsid w:val="00BC41D8"/>
    <w:rsid w:val="00BC4CD9"/>
    <w:rsid w:val="00BC5A92"/>
    <w:rsid w:val="00BC6044"/>
    <w:rsid w:val="00BC79D4"/>
    <w:rsid w:val="00BC7B7B"/>
    <w:rsid w:val="00BD00A2"/>
    <w:rsid w:val="00BD0F16"/>
    <w:rsid w:val="00BD1DA8"/>
    <w:rsid w:val="00BD24C4"/>
    <w:rsid w:val="00BD2DF8"/>
    <w:rsid w:val="00BD423E"/>
    <w:rsid w:val="00BD48C1"/>
    <w:rsid w:val="00BD4F41"/>
    <w:rsid w:val="00BD5520"/>
    <w:rsid w:val="00BD563B"/>
    <w:rsid w:val="00BD56DA"/>
    <w:rsid w:val="00BD56E6"/>
    <w:rsid w:val="00BD5746"/>
    <w:rsid w:val="00BD6100"/>
    <w:rsid w:val="00BD672D"/>
    <w:rsid w:val="00BD6AB3"/>
    <w:rsid w:val="00BD6D4F"/>
    <w:rsid w:val="00BD7354"/>
    <w:rsid w:val="00BD73D7"/>
    <w:rsid w:val="00BE0E80"/>
    <w:rsid w:val="00BE0F22"/>
    <w:rsid w:val="00BE268F"/>
    <w:rsid w:val="00BE303F"/>
    <w:rsid w:val="00BE414C"/>
    <w:rsid w:val="00BE4B50"/>
    <w:rsid w:val="00BE4FD3"/>
    <w:rsid w:val="00BE6B6B"/>
    <w:rsid w:val="00BE6F69"/>
    <w:rsid w:val="00BE7C64"/>
    <w:rsid w:val="00BF100B"/>
    <w:rsid w:val="00BF10D0"/>
    <w:rsid w:val="00BF1377"/>
    <w:rsid w:val="00BF1496"/>
    <w:rsid w:val="00BF23EF"/>
    <w:rsid w:val="00BF35B5"/>
    <w:rsid w:val="00BF35C2"/>
    <w:rsid w:val="00BF4627"/>
    <w:rsid w:val="00BF48D8"/>
    <w:rsid w:val="00BF500E"/>
    <w:rsid w:val="00BF5D93"/>
    <w:rsid w:val="00BF5EA7"/>
    <w:rsid w:val="00BF6306"/>
    <w:rsid w:val="00BF633A"/>
    <w:rsid w:val="00BF6489"/>
    <w:rsid w:val="00BF6495"/>
    <w:rsid w:val="00BF658A"/>
    <w:rsid w:val="00BF6788"/>
    <w:rsid w:val="00BF777B"/>
    <w:rsid w:val="00BF7EA1"/>
    <w:rsid w:val="00C02C70"/>
    <w:rsid w:val="00C03839"/>
    <w:rsid w:val="00C03DC8"/>
    <w:rsid w:val="00C047E0"/>
    <w:rsid w:val="00C04BEC"/>
    <w:rsid w:val="00C04C89"/>
    <w:rsid w:val="00C0527C"/>
    <w:rsid w:val="00C05BDE"/>
    <w:rsid w:val="00C0624A"/>
    <w:rsid w:val="00C07C40"/>
    <w:rsid w:val="00C109CF"/>
    <w:rsid w:val="00C10F04"/>
    <w:rsid w:val="00C10F9B"/>
    <w:rsid w:val="00C11028"/>
    <w:rsid w:val="00C13DD1"/>
    <w:rsid w:val="00C15360"/>
    <w:rsid w:val="00C15B3B"/>
    <w:rsid w:val="00C16800"/>
    <w:rsid w:val="00C1681C"/>
    <w:rsid w:val="00C17C45"/>
    <w:rsid w:val="00C20DDA"/>
    <w:rsid w:val="00C221EC"/>
    <w:rsid w:val="00C225A8"/>
    <w:rsid w:val="00C22B5B"/>
    <w:rsid w:val="00C22E67"/>
    <w:rsid w:val="00C26283"/>
    <w:rsid w:val="00C2745E"/>
    <w:rsid w:val="00C302C3"/>
    <w:rsid w:val="00C30397"/>
    <w:rsid w:val="00C30583"/>
    <w:rsid w:val="00C320B7"/>
    <w:rsid w:val="00C33785"/>
    <w:rsid w:val="00C33788"/>
    <w:rsid w:val="00C340DE"/>
    <w:rsid w:val="00C346BE"/>
    <w:rsid w:val="00C35E1D"/>
    <w:rsid w:val="00C3651B"/>
    <w:rsid w:val="00C366AB"/>
    <w:rsid w:val="00C36F5B"/>
    <w:rsid w:val="00C37A4D"/>
    <w:rsid w:val="00C40DFF"/>
    <w:rsid w:val="00C41048"/>
    <w:rsid w:val="00C423F4"/>
    <w:rsid w:val="00C4292A"/>
    <w:rsid w:val="00C42C75"/>
    <w:rsid w:val="00C43A7A"/>
    <w:rsid w:val="00C43BA7"/>
    <w:rsid w:val="00C43F16"/>
    <w:rsid w:val="00C44ADE"/>
    <w:rsid w:val="00C44F81"/>
    <w:rsid w:val="00C452E1"/>
    <w:rsid w:val="00C51A8E"/>
    <w:rsid w:val="00C523CD"/>
    <w:rsid w:val="00C53177"/>
    <w:rsid w:val="00C53232"/>
    <w:rsid w:val="00C5495E"/>
    <w:rsid w:val="00C556D2"/>
    <w:rsid w:val="00C557C8"/>
    <w:rsid w:val="00C55D95"/>
    <w:rsid w:val="00C561DF"/>
    <w:rsid w:val="00C56704"/>
    <w:rsid w:val="00C567A5"/>
    <w:rsid w:val="00C56DC6"/>
    <w:rsid w:val="00C57377"/>
    <w:rsid w:val="00C60076"/>
    <w:rsid w:val="00C607E2"/>
    <w:rsid w:val="00C60932"/>
    <w:rsid w:val="00C6134E"/>
    <w:rsid w:val="00C615EA"/>
    <w:rsid w:val="00C61689"/>
    <w:rsid w:val="00C6352C"/>
    <w:rsid w:val="00C64170"/>
    <w:rsid w:val="00C66191"/>
    <w:rsid w:val="00C675A0"/>
    <w:rsid w:val="00C67982"/>
    <w:rsid w:val="00C70C0D"/>
    <w:rsid w:val="00C729F5"/>
    <w:rsid w:val="00C755E6"/>
    <w:rsid w:val="00C7647F"/>
    <w:rsid w:val="00C7799B"/>
    <w:rsid w:val="00C77B2F"/>
    <w:rsid w:val="00C77C25"/>
    <w:rsid w:val="00C80924"/>
    <w:rsid w:val="00C809E7"/>
    <w:rsid w:val="00C828E5"/>
    <w:rsid w:val="00C83004"/>
    <w:rsid w:val="00C83439"/>
    <w:rsid w:val="00C83AD2"/>
    <w:rsid w:val="00C83EA3"/>
    <w:rsid w:val="00C84648"/>
    <w:rsid w:val="00C84936"/>
    <w:rsid w:val="00C85285"/>
    <w:rsid w:val="00C8665C"/>
    <w:rsid w:val="00C91043"/>
    <w:rsid w:val="00C91528"/>
    <w:rsid w:val="00C92C55"/>
    <w:rsid w:val="00C93962"/>
    <w:rsid w:val="00C93C2F"/>
    <w:rsid w:val="00C94255"/>
    <w:rsid w:val="00C942FE"/>
    <w:rsid w:val="00C9479A"/>
    <w:rsid w:val="00C9614A"/>
    <w:rsid w:val="00C974AD"/>
    <w:rsid w:val="00C97E6E"/>
    <w:rsid w:val="00CA003F"/>
    <w:rsid w:val="00CA15AF"/>
    <w:rsid w:val="00CA2B30"/>
    <w:rsid w:val="00CA3100"/>
    <w:rsid w:val="00CA43E2"/>
    <w:rsid w:val="00CA46C1"/>
    <w:rsid w:val="00CA49A0"/>
    <w:rsid w:val="00CA5DB4"/>
    <w:rsid w:val="00CA6D19"/>
    <w:rsid w:val="00CA722D"/>
    <w:rsid w:val="00CB0CCF"/>
    <w:rsid w:val="00CB2632"/>
    <w:rsid w:val="00CB28FB"/>
    <w:rsid w:val="00CB5E2C"/>
    <w:rsid w:val="00CB5F2E"/>
    <w:rsid w:val="00CB6167"/>
    <w:rsid w:val="00CB6317"/>
    <w:rsid w:val="00CB68AC"/>
    <w:rsid w:val="00CB7057"/>
    <w:rsid w:val="00CB76AD"/>
    <w:rsid w:val="00CC014C"/>
    <w:rsid w:val="00CC058A"/>
    <w:rsid w:val="00CC0B81"/>
    <w:rsid w:val="00CC120E"/>
    <w:rsid w:val="00CC2C2C"/>
    <w:rsid w:val="00CC2E2C"/>
    <w:rsid w:val="00CC37AF"/>
    <w:rsid w:val="00CC3B10"/>
    <w:rsid w:val="00CC3F30"/>
    <w:rsid w:val="00CC4199"/>
    <w:rsid w:val="00CC44C6"/>
    <w:rsid w:val="00CC4F6E"/>
    <w:rsid w:val="00CC5B26"/>
    <w:rsid w:val="00CC6634"/>
    <w:rsid w:val="00CC67F8"/>
    <w:rsid w:val="00CC6F40"/>
    <w:rsid w:val="00CC7411"/>
    <w:rsid w:val="00CC76B3"/>
    <w:rsid w:val="00CC7DF9"/>
    <w:rsid w:val="00CC7F8A"/>
    <w:rsid w:val="00CD01A4"/>
    <w:rsid w:val="00CD2942"/>
    <w:rsid w:val="00CD33BC"/>
    <w:rsid w:val="00CD3471"/>
    <w:rsid w:val="00CD36B8"/>
    <w:rsid w:val="00CD5210"/>
    <w:rsid w:val="00CD5A32"/>
    <w:rsid w:val="00CD6CD1"/>
    <w:rsid w:val="00CD7F92"/>
    <w:rsid w:val="00CE099E"/>
    <w:rsid w:val="00CE0B17"/>
    <w:rsid w:val="00CE1686"/>
    <w:rsid w:val="00CE18D1"/>
    <w:rsid w:val="00CE1A81"/>
    <w:rsid w:val="00CE1E5E"/>
    <w:rsid w:val="00CE3D3B"/>
    <w:rsid w:val="00CE4BAA"/>
    <w:rsid w:val="00CE51D2"/>
    <w:rsid w:val="00CE5A3D"/>
    <w:rsid w:val="00CE701B"/>
    <w:rsid w:val="00CE72D1"/>
    <w:rsid w:val="00CE741C"/>
    <w:rsid w:val="00CE747F"/>
    <w:rsid w:val="00CF04D0"/>
    <w:rsid w:val="00CF0B33"/>
    <w:rsid w:val="00CF12DD"/>
    <w:rsid w:val="00CF1BAD"/>
    <w:rsid w:val="00CF1BBA"/>
    <w:rsid w:val="00CF3686"/>
    <w:rsid w:val="00CF5451"/>
    <w:rsid w:val="00CF5B91"/>
    <w:rsid w:val="00CF70A0"/>
    <w:rsid w:val="00CF723F"/>
    <w:rsid w:val="00CF7C7D"/>
    <w:rsid w:val="00D0123D"/>
    <w:rsid w:val="00D012D2"/>
    <w:rsid w:val="00D01DC3"/>
    <w:rsid w:val="00D030BE"/>
    <w:rsid w:val="00D038EE"/>
    <w:rsid w:val="00D03ACD"/>
    <w:rsid w:val="00D070A7"/>
    <w:rsid w:val="00D106DE"/>
    <w:rsid w:val="00D10BBB"/>
    <w:rsid w:val="00D10D13"/>
    <w:rsid w:val="00D10E63"/>
    <w:rsid w:val="00D121FD"/>
    <w:rsid w:val="00D1228D"/>
    <w:rsid w:val="00D12EB7"/>
    <w:rsid w:val="00D13F48"/>
    <w:rsid w:val="00D154E3"/>
    <w:rsid w:val="00D17CFD"/>
    <w:rsid w:val="00D2035C"/>
    <w:rsid w:val="00D20E7F"/>
    <w:rsid w:val="00D211C2"/>
    <w:rsid w:val="00D21B14"/>
    <w:rsid w:val="00D22B61"/>
    <w:rsid w:val="00D239E8"/>
    <w:rsid w:val="00D24E22"/>
    <w:rsid w:val="00D2549D"/>
    <w:rsid w:val="00D25636"/>
    <w:rsid w:val="00D25F03"/>
    <w:rsid w:val="00D2652C"/>
    <w:rsid w:val="00D2654F"/>
    <w:rsid w:val="00D267A7"/>
    <w:rsid w:val="00D27513"/>
    <w:rsid w:val="00D27D0C"/>
    <w:rsid w:val="00D305DC"/>
    <w:rsid w:val="00D31891"/>
    <w:rsid w:val="00D32F23"/>
    <w:rsid w:val="00D33D39"/>
    <w:rsid w:val="00D33E05"/>
    <w:rsid w:val="00D36741"/>
    <w:rsid w:val="00D36DD3"/>
    <w:rsid w:val="00D401B0"/>
    <w:rsid w:val="00D40B6C"/>
    <w:rsid w:val="00D41429"/>
    <w:rsid w:val="00D443A0"/>
    <w:rsid w:val="00D445A0"/>
    <w:rsid w:val="00D461A8"/>
    <w:rsid w:val="00D46CC5"/>
    <w:rsid w:val="00D47B6C"/>
    <w:rsid w:val="00D50A52"/>
    <w:rsid w:val="00D50E96"/>
    <w:rsid w:val="00D51155"/>
    <w:rsid w:val="00D517F4"/>
    <w:rsid w:val="00D53075"/>
    <w:rsid w:val="00D5351E"/>
    <w:rsid w:val="00D536C1"/>
    <w:rsid w:val="00D53E95"/>
    <w:rsid w:val="00D543F2"/>
    <w:rsid w:val="00D55B53"/>
    <w:rsid w:val="00D57C87"/>
    <w:rsid w:val="00D623BD"/>
    <w:rsid w:val="00D626E8"/>
    <w:rsid w:val="00D62B4E"/>
    <w:rsid w:val="00D62C76"/>
    <w:rsid w:val="00D67CCE"/>
    <w:rsid w:val="00D701E0"/>
    <w:rsid w:val="00D71B0D"/>
    <w:rsid w:val="00D71B19"/>
    <w:rsid w:val="00D720A7"/>
    <w:rsid w:val="00D72E52"/>
    <w:rsid w:val="00D7390C"/>
    <w:rsid w:val="00D73D34"/>
    <w:rsid w:val="00D743BC"/>
    <w:rsid w:val="00D74C38"/>
    <w:rsid w:val="00D750D4"/>
    <w:rsid w:val="00D764CE"/>
    <w:rsid w:val="00D76660"/>
    <w:rsid w:val="00D77B05"/>
    <w:rsid w:val="00D806B2"/>
    <w:rsid w:val="00D80A67"/>
    <w:rsid w:val="00D81B84"/>
    <w:rsid w:val="00D82264"/>
    <w:rsid w:val="00D828DE"/>
    <w:rsid w:val="00D8404C"/>
    <w:rsid w:val="00D84101"/>
    <w:rsid w:val="00D848DB"/>
    <w:rsid w:val="00D85A53"/>
    <w:rsid w:val="00D85BDB"/>
    <w:rsid w:val="00D8717F"/>
    <w:rsid w:val="00D8765D"/>
    <w:rsid w:val="00D87D6B"/>
    <w:rsid w:val="00D90123"/>
    <w:rsid w:val="00D92052"/>
    <w:rsid w:val="00D92453"/>
    <w:rsid w:val="00D930B8"/>
    <w:rsid w:val="00D93DF2"/>
    <w:rsid w:val="00D9416E"/>
    <w:rsid w:val="00D95BCA"/>
    <w:rsid w:val="00D95C87"/>
    <w:rsid w:val="00D9625F"/>
    <w:rsid w:val="00D96731"/>
    <w:rsid w:val="00D968E8"/>
    <w:rsid w:val="00D96F54"/>
    <w:rsid w:val="00D975AC"/>
    <w:rsid w:val="00D9795A"/>
    <w:rsid w:val="00DA1804"/>
    <w:rsid w:val="00DA223E"/>
    <w:rsid w:val="00DA3EE5"/>
    <w:rsid w:val="00DA432C"/>
    <w:rsid w:val="00DA437B"/>
    <w:rsid w:val="00DA4EE5"/>
    <w:rsid w:val="00DA574B"/>
    <w:rsid w:val="00DA5AAF"/>
    <w:rsid w:val="00DA7E9A"/>
    <w:rsid w:val="00DB1E85"/>
    <w:rsid w:val="00DB2022"/>
    <w:rsid w:val="00DB2128"/>
    <w:rsid w:val="00DB3385"/>
    <w:rsid w:val="00DB3607"/>
    <w:rsid w:val="00DB417E"/>
    <w:rsid w:val="00DB427F"/>
    <w:rsid w:val="00DB4495"/>
    <w:rsid w:val="00DB4B15"/>
    <w:rsid w:val="00DB61E9"/>
    <w:rsid w:val="00DB66B2"/>
    <w:rsid w:val="00DB770A"/>
    <w:rsid w:val="00DC0311"/>
    <w:rsid w:val="00DC24DA"/>
    <w:rsid w:val="00DC2C35"/>
    <w:rsid w:val="00DC3138"/>
    <w:rsid w:val="00DC36A4"/>
    <w:rsid w:val="00DC4974"/>
    <w:rsid w:val="00DC4BB1"/>
    <w:rsid w:val="00DC4C7F"/>
    <w:rsid w:val="00DC6008"/>
    <w:rsid w:val="00DC6D8F"/>
    <w:rsid w:val="00DD048B"/>
    <w:rsid w:val="00DD19C5"/>
    <w:rsid w:val="00DD2951"/>
    <w:rsid w:val="00DD2DD0"/>
    <w:rsid w:val="00DD300C"/>
    <w:rsid w:val="00DD4001"/>
    <w:rsid w:val="00DD4873"/>
    <w:rsid w:val="00DD587F"/>
    <w:rsid w:val="00DD69BF"/>
    <w:rsid w:val="00DD7E54"/>
    <w:rsid w:val="00DE070B"/>
    <w:rsid w:val="00DE193A"/>
    <w:rsid w:val="00DE2A2B"/>
    <w:rsid w:val="00DE2BD5"/>
    <w:rsid w:val="00DE2D66"/>
    <w:rsid w:val="00DE394C"/>
    <w:rsid w:val="00DE3C92"/>
    <w:rsid w:val="00DE3D16"/>
    <w:rsid w:val="00DE400D"/>
    <w:rsid w:val="00DE540A"/>
    <w:rsid w:val="00DE6342"/>
    <w:rsid w:val="00DE66AC"/>
    <w:rsid w:val="00DE7B49"/>
    <w:rsid w:val="00DF0A23"/>
    <w:rsid w:val="00DF0C15"/>
    <w:rsid w:val="00DF0C4A"/>
    <w:rsid w:val="00DF10C4"/>
    <w:rsid w:val="00DF1878"/>
    <w:rsid w:val="00DF2920"/>
    <w:rsid w:val="00DF2C09"/>
    <w:rsid w:val="00DF398C"/>
    <w:rsid w:val="00DF3E7B"/>
    <w:rsid w:val="00DF441E"/>
    <w:rsid w:val="00DF4E00"/>
    <w:rsid w:val="00DF5263"/>
    <w:rsid w:val="00DF559F"/>
    <w:rsid w:val="00DF6787"/>
    <w:rsid w:val="00DF7ED3"/>
    <w:rsid w:val="00E00A3D"/>
    <w:rsid w:val="00E00FB5"/>
    <w:rsid w:val="00E0136B"/>
    <w:rsid w:val="00E0162E"/>
    <w:rsid w:val="00E0247B"/>
    <w:rsid w:val="00E02C60"/>
    <w:rsid w:val="00E02D61"/>
    <w:rsid w:val="00E03AF8"/>
    <w:rsid w:val="00E062ED"/>
    <w:rsid w:val="00E07357"/>
    <w:rsid w:val="00E10EE6"/>
    <w:rsid w:val="00E113E8"/>
    <w:rsid w:val="00E116B1"/>
    <w:rsid w:val="00E11721"/>
    <w:rsid w:val="00E123B3"/>
    <w:rsid w:val="00E123B6"/>
    <w:rsid w:val="00E12C8D"/>
    <w:rsid w:val="00E1302F"/>
    <w:rsid w:val="00E13804"/>
    <w:rsid w:val="00E13FB0"/>
    <w:rsid w:val="00E144F0"/>
    <w:rsid w:val="00E1493A"/>
    <w:rsid w:val="00E14BCD"/>
    <w:rsid w:val="00E155E8"/>
    <w:rsid w:val="00E165FB"/>
    <w:rsid w:val="00E16C2F"/>
    <w:rsid w:val="00E17006"/>
    <w:rsid w:val="00E20031"/>
    <w:rsid w:val="00E21B2B"/>
    <w:rsid w:val="00E21EE9"/>
    <w:rsid w:val="00E23C34"/>
    <w:rsid w:val="00E242D4"/>
    <w:rsid w:val="00E2648C"/>
    <w:rsid w:val="00E26F1D"/>
    <w:rsid w:val="00E27204"/>
    <w:rsid w:val="00E27EBE"/>
    <w:rsid w:val="00E30005"/>
    <w:rsid w:val="00E308ED"/>
    <w:rsid w:val="00E309AD"/>
    <w:rsid w:val="00E336EB"/>
    <w:rsid w:val="00E33C02"/>
    <w:rsid w:val="00E35DF9"/>
    <w:rsid w:val="00E36BE4"/>
    <w:rsid w:val="00E37676"/>
    <w:rsid w:val="00E40234"/>
    <w:rsid w:val="00E41FC8"/>
    <w:rsid w:val="00E42091"/>
    <w:rsid w:val="00E424E7"/>
    <w:rsid w:val="00E42883"/>
    <w:rsid w:val="00E43943"/>
    <w:rsid w:val="00E441C0"/>
    <w:rsid w:val="00E510A4"/>
    <w:rsid w:val="00E51776"/>
    <w:rsid w:val="00E53E30"/>
    <w:rsid w:val="00E5493F"/>
    <w:rsid w:val="00E54A80"/>
    <w:rsid w:val="00E54C88"/>
    <w:rsid w:val="00E5501F"/>
    <w:rsid w:val="00E554E6"/>
    <w:rsid w:val="00E55DBC"/>
    <w:rsid w:val="00E560A9"/>
    <w:rsid w:val="00E56AF3"/>
    <w:rsid w:val="00E573A3"/>
    <w:rsid w:val="00E60FA9"/>
    <w:rsid w:val="00E61325"/>
    <w:rsid w:val="00E61AD7"/>
    <w:rsid w:val="00E62E12"/>
    <w:rsid w:val="00E62EEA"/>
    <w:rsid w:val="00E641DE"/>
    <w:rsid w:val="00E650E0"/>
    <w:rsid w:val="00E677D5"/>
    <w:rsid w:val="00E70B42"/>
    <w:rsid w:val="00E718A3"/>
    <w:rsid w:val="00E728DF"/>
    <w:rsid w:val="00E72B65"/>
    <w:rsid w:val="00E731B5"/>
    <w:rsid w:val="00E731F5"/>
    <w:rsid w:val="00E7351F"/>
    <w:rsid w:val="00E73C0A"/>
    <w:rsid w:val="00E73D8A"/>
    <w:rsid w:val="00E7402F"/>
    <w:rsid w:val="00E74A93"/>
    <w:rsid w:val="00E75B4B"/>
    <w:rsid w:val="00E763BF"/>
    <w:rsid w:val="00E77134"/>
    <w:rsid w:val="00E779FF"/>
    <w:rsid w:val="00E77D6B"/>
    <w:rsid w:val="00E817CC"/>
    <w:rsid w:val="00E81C8F"/>
    <w:rsid w:val="00E8211C"/>
    <w:rsid w:val="00E83DF2"/>
    <w:rsid w:val="00E84089"/>
    <w:rsid w:val="00E84C50"/>
    <w:rsid w:val="00E86405"/>
    <w:rsid w:val="00E86406"/>
    <w:rsid w:val="00E86656"/>
    <w:rsid w:val="00E86CD8"/>
    <w:rsid w:val="00E8790B"/>
    <w:rsid w:val="00E907CA"/>
    <w:rsid w:val="00E918A7"/>
    <w:rsid w:val="00E926D1"/>
    <w:rsid w:val="00E927EB"/>
    <w:rsid w:val="00E92827"/>
    <w:rsid w:val="00E934FE"/>
    <w:rsid w:val="00E945CB"/>
    <w:rsid w:val="00E94CA9"/>
    <w:rsid w:val="00E94DAF"/>
    <w:rsid w:val="00E94EC1"/>
    <w:rsid w:val="00E94F56"/>
    <w:rsid w:val="00E9503F"/>
    <w:rsid w:val="00E95AB1"/>
    <w:rsid w:val="00E96CD9"/>
    <w:rsid w:val="00E9712F"/>
    <w:rsid w:val="00E973B6"/>
    <w:rsid w:val="00EA04FB"/>
    <w:rsid w:val="00EA1019"/>
    <w:rsid w:val="00EA1998"/>
    <w:rsid w:val="00EA1E1D"/>
    <w:rsid w:val="00EA1E3B"/>
    <w:rsid w:val="00EA25FA"/>
    <w:rsid w:val="00EA2C0D"/>
    <w:rsid w:val="00EA37E0"/>
    <w:rsid w:val="00EA4210"/>
    <w:rsid w:val="00EA4C87"/>
    <w:rsid w:val="00EA6ABB"/>
    <w:rsid w:val="00EA700F"/>
    <w:rsid w:val="00EB101E"/>
    <w:rsid w:val="00EB2499"/>
    <w:rsid w:val="00EB42D1"/>
    <w:rsid w:val="00EB4EFA"/>
    <w:rsid w:val="00EB5AAF"/>
    <w:rsid w:val="00EB637D"/>
    <w:rsid w:val="00EB67D7"/>
    <w:rsid w:val="00EB67EB"/>
    <w:rsid w:val="00EB69E8"/>
    <w:rsid w:val="00EB6D7B"/>
    <w:rsid w:val="00EB70CC"/>
    <w:rsid w:val="00EB76FC"/>
    <w:rsid w:val="00EB7C9F"/>
    <w:rsid w:val="00EC117A"/>
    <w:rsid w:val="00EC1848"/>
    <w:rsid w:val="00EC1D4F"/>
    <w:rsid w:val="00EC1E83"/>
    <w:rsid w:val="00EC2C59"/>
    <w:rsid w:val="00EC38FF"/>
    <w:rsid w:val="00EC3AF7"/>
    <w:rsid w:val="00EC41D3"/>
    <w:rsid w:val="00EC46E5"/>
    <w:rsid w:val="00EC4AFE"/>
    <w:rsid w:val="00EC4C26"/>
    <w:rsid w:val="00EC53C3"/>
    <w:rsid w:val="00EC56AD"/>
    <w:rsid w:val="00EC660E"/>
    <w:rsid w:val="00EC78E5"/>
    <w:rsid w:val="00ED048D"/>
    <w:rsid w:val="00ED10C0"/>
    <w:rsid w:val="00ED120B"/>
    <w:rsid w:val="00ED12AD"/>
    <w:rsid w:val="00ED14FF"/>
    <w:rsid w:val="00ED1EB8"/>
    <w:rsid w:val="00ED26FA"/>
    <w:rsid w:val="00ED3DD1"/>
    <w:rsid w:val="00ED5C5E"/>
    <w:rsid w:val="00ED69B6"/>
    <w:rsid w:val="00ED6B4D"/>
    <w:rsid w:val="00ED6E6F"/>
    <w:rsid w:val="00ED6EC7"/>
    <w:rsid w:val="00ED79FB"/>
    <w:rsid w:val="00ED7A4C"/>
    <w:rsid w:val="00EE0848"/>
    <w:rsid w:val="00EE106E"/>
    <w:rsid w:val="00EE188C"/>
    <w:rsid w:val="00EE484C"/>
    <w:rsid w:val="00EE4C45"/>
    <w:rsid w:val="00EE5030"/>
    <w:rsid w:val="00EE5094"/>
    <w:rsid w:val="00EE525B"/>
    <w:rsid w:val="00EE7255"/>
    <w:rsid w:val="00EE7479"/>
    <w:rsid w:val="00EE7AC3"/>
    <w:rsid w:val="00EF159F"/>
    <w:rsid w:val="00EF1A18"/>
    <w:rsid w:val="00EF1D50"/>
    <w:rsid w:val="00EF3017"/>
    <w:rsid w:val="00EF3AA8"/>
    <w:rsid w:val="00EF3D22"/>
    <w:rsid w:val="00EF4BEF"/>
    <w:rsid w:val="00EF51C1"/>
    <w:rsid w:val="00EF62CE"/>
    <w:rsid w:val="00EF6306"/>
    <w:rsid w:val="00EF6854"/>
    <w:rsid w:val="00EF6C24"/>
    <w:rsid w:val="00EF765B"/>
    <w:rsid w:val="00EF78B4"/>
    <w:rsid w:val="00EF7C52"/>
    <w:rsid w:val="00EF7E57"/>
    <w:rsid w:val="00EF7EE7"/>
    <w:rsid w:val="00F0029E"/>
    <w:rsid w:val="00F00552"/>
    <w:rsid w:val="00F00814"/>
    <w:rsid w:val="00F00979"/>
    <w:rsid w:val="00F00B34"/>
    <w:rsid w:val="00F00C02"/>
    <w:rsid w:val="00F0150F"/>
    <w:rsid w:val="00F01C1B"/>
    <w:rsid w:val="00F01FD6"/>
    <w:rsid w:val="00F02550"/>
    <w:rsid w:val="00F0265A"/>
    <w:rsid w:val="00F02897"/>
    <w:rsid w:val="00F03FB9"/>
    <w:rsid w:val="00F04504"/>
    <w:rsid w:val="00F04CBC"/>
    <w:rsid w:val="00F05D98"/>
    <w:rsid w:val="00F063B9"/>
    <w:rsid w:val="00F06C42"/>
    <w:rsid w:val="00F07901"/>
    <w:rsid w:val="00F07966"/>
    <w:rsid w:val="00F109ED"/>
    <w:rsid w:val="00F10B0F"/>
    <w:rsid w:val="00F1212C"/>
    <w:rsid w:val="00F12211"/>
    <w:rsid w:val="00F12490"/>
    <w:rsid w:val="00F13224"/>
    <w:rsid w:val="00F14C74"/>
    <w:rsid w:val="00F14FE5"/>
    <w:rsid w:val="00F157BE"/>
    <w:rsid w:val="00F15B6B"/>
    <w:rsid w:val="00F16707"/>
    <w:rsid w:val="00F17CA1"/>
    <w:rsid w:val="00F17D84"/>
    <w:rsid w:val="00F21452"/>
    <w:rsid w:val="00F217A2"/>
    <w:rsid w:val="00F21E1C"/>
    <w:rsid w:val="00F2494C"/>
    <w:rsid w:val="00F250B8"/>
    <w:rsid w:val="00F2615A"/>
    <w:rsid w:val="00F2727A"/>
    <w:rsid w:val="00F27F0E"/>
    <w:rsid w:val="00F30456"/>
    <w:rsid w:val="00F308B8"/>
    <w:rsid w:val="00F30D4E"/>
    <w:rsid w:val="00F30F57"/>
    <w:rsid w:val="00F310C7"/>
    <w:rsid w:val="00F314D0"/>
    <w:rsid w:val="00F32683"/>
    <w:rsid w:val="00F327D9"/>
    <w:rsid w:val="00F332A3"/>
    <w:rsid w:val="00F33574"/>
    <w:rsid w:val="00F358F1"/>
    <w:rsid w:val="00F3598A"/>
    <w:rsid w:val="00F40168"/>
    <w:rsid w:val="00F40CB8"/>
    <w:rsid w:val="00F415FC"/>
    <w:rsid w:val="00F41803"/>
    <w:rsid w:val="00F41FB3"/>
    <w:rsid w:val="00F42A3E"/>
    <w:rsid w:val="00F43F4C"/>
    <w:rsid w:val="00F45317"/>
    <w:rsid w:val="00F45BC0"/>
    <w:rsid w:val="00F4623E"/>
    <w:rsid w:val="00F473F3"/>
    <w:rsid w:val="00F474F6"/>
    <w:rsid w:val="00F505F6"/>
    <w:rsid w:val="00F5157C"/>
    <w:rsid w:val="00F51643"/>
    <w:rsid w:val="00F5183D"/>
    <w:rsid w:val="00F519D4"/>
    <w:rsid w:val="00F522F8"/>
    <w:rsid w:val="00F52CDE"/>
    <w:rsid w:val="00F53BD2"/>
    <w:rsid w:val="00F53E3F"/>
    <w:rsid w:val="00F5563A"/>
    <w:rsid w:val="00F5702C"/>
    <w:rsid w:val="00F57BEC"/>
    <w:rsid w:val="00F60E3D"/>
    <w:rsid w:val="00F60F3F"/>
    <w:rsid w:val="00F62546"/>
    <w:rsid w:val="00F62E8E"/>
    <w:rsid w:val="00F6365A"/>
    <w:rsid w:val="00F6378C"/>
    <w:rsid w:val="00F65007"/>
    <w:rsid w:val="00F65089"/>
    <w:rsid w:val="00F65603"/>
    <w:rsid w:val="00F6701D"/>
    <w:rsid w:val="00F67545"/>
    <w:rsid w:val="00F723AA"/>
    <w:rsid w:val="00F72E89"/>
    <w:rsid w:val="00F72F09"/>
    <w:rsid w:val="00F73695"/>
    <w:rsid w:val="00F74815"/>
    <w:rsid w:val="00F7535B"/>
    <w:rsid w:val="00F759D3"/>
    <w:rsid w:val="00F76BDC"/>
    <w:rsid w:val="00F76C22"/>
    <w:rsid w:val="00F76ECF"/>
    <w:rsid w:val="00F771FE"/>
    <w:rsid w:val="00F77426"/>
    <w:rsid w:val="00F81649"/>
    <w:rsid w:val="00F82626"/>
    <w:rsid w:val="00F828ED"/>
    <w:rsid w:val="00F833A7"/>
    <w:rsid w:val="00F8355A"/>
    <w:rsid w:val="00F8399D"/>
    <w:rsid w:val="00F84060"/>
    <w:rsid w:val="00F8628E"/>
    <w:rsid w:val="00F869E6"/>
    <w:rsid w:val="00F87523"/>
    <w:rsid w:val="00F878A6"/>
    <w:rsid w:val="00F87B5B"/>
    <w:rsid w:val="00F900CB"/>
    <w:rsid w:val="00F90B85"/>
    <w:rsid w:val="00F91575"/>
    <w:rsid w:val="00F91D8C"/>
    <w:rsid w:val="00F9204C"/>
    <w:rsid w:val="00F9270D"/>
    <w:rsid w:val="00F930CA"/>
    <w:rsid w:val="00F93417"/>
    <w:rsid w:val="00F94311"/>
    <w:rsid w:val="00F94DCC"/>
    <w:rsid w:val="00F94F47"/>
    <w:rsid w:val="00F9510E"/>
    <w:rsid w:val="00F96431"/>
    <w:rsid w:val="00F96C56"/>
    <w:rsid w:val="00F9703B"/>
    <w:rsid w:val="00FA002C"/>
    <w:rsid w:val="00FA1CB7"/>
    <w:rsid w:val="00FA35FC"/>
    <w:rsid w:val="00FA4395"/>
    <w:rsid w:val="00FA43A5"/>
    <w:rsid w:val="00FA479D"/>
    <w:rsid w:val="00FA5B3F"/>
    <w:rsid w:val="00FA6ADC"/>
    <w:rsid w:val="00FA6B98"/>
    <w:rsid w:val="00FA6E63"/>
    <w:rsid w:val="00FA7F5F"/>
    <w:rsid w:val="00FB0427"/>
    <w:rsid w:val="00FB08BE"/>
    <w:rsid w:val="00FB13AC"/>
    <w:rsid w:val="00FB19EF"/>
    <w:rsid w:val="00FB29EB"/>
    <w:rsid w:val="00FB3408"/>
    <w:rsid w:val="00FB3A06"/>
    <w:rsid w:val="00FB3A76"/>
    <w:rsid w:val="00FB4BD9"/>
    <w:rsid w:val="00FB5507"/>
    <w:rsid w:val="00FB565D"/>
    <w:rsid w:val="00FB5A47"/>
    <w:rsid w:val="00FB5ABA"/>
    <w:rsid w:val="00FB5EAD"/>
    <w:rsid w:val="00FB6A53"/>
    <w:rsid w:val="00FB7709"/>
    <w:rsid w:val="00FB7EA4"/>
    <w:rsid w:val="00FB7FC1"/>
    <w:rsid w:val="00FC029A"/>
    <w:rsid w:val="00FC16D6"/>
    <w:rsid w:val="00FC2244"/>
    <w:rsid w:val="00FC2F05"/>
    <w:rsid w:val="00FC4619"/>
    <w:rsid w:val="00FC4E4A"/>
    <w:rsid w:val="00FC70A2"/>
    <w:rsid w:val="00FC7198"/>
    <w:rsid w:val="00FC7A83"/>
    <w:rsid w:val="00FC7AC2"/>
    <w:rsid w:val="00FC7E50"/>
    <w:rsid w:val="00FD0564"/>
    <w:rsid w:val="00FD05D6"/>
    <w:rsid w:val="00FD09C6"/>
    <w:rsid w:val="00FD0DBB"/>
    <w:rsid w:val="00FD0DE5"/>
    <w:rsid w:val="00FD0F4E"/>
    <w:rsid w:val="00FD1659"/>
    <w:rsid w:val="00FD1983"/>
    <w:rsid w:val="00FD3B03"/>
    <w:rsid w:val="00FD5494"/>
    <w:rsid w:val="00FD5542"/>
    <w:rsid w:val="00FD5A24"/>
    <w:rsid w:val="00FD6916"/>
    <w:rsid w:val="00FD740E"/>
    <w:rsid w:val="00FD7477"/>
    <w:rsid w:val="00FE08A8"/>
    <w:rsid w:val="00FE0A73"/>
    <w:rsid w:val="00FE0C62"/>
    <w:rsid w:val="00FE1A75"/>
    <w:rsid w:val="00FE233E"/>
    <w:rsid w:val="00FE27A9"/>
    <w:rsid w:val="00FE2946"/>
    <w:rsid w:val="00FE2B16"/>
    <w:rsid w:val="00FE2B8C"/>
    <w:rsid w:val="00FE2C80"/>
    <w:rsid w:val="00FE2F5A"/>
    <w:rsid w:val="00FE3864"/>
    <w:rsid w:val="00FE3B47"/>
    <w:rsid w:val="00FE3ED3"/>
    <w:rsid w:val="00FE4496"/>
    <w:rsid w:val="00FE47A3"/>
    <w:rsid w:val="00FE50C4"/>
    <w:rsid w:val="00FE5835"/>
    <w:rsid w:val="00FE58BA"/>
    <w:rsid w:val="00FE6820"/>
    <w:rsid w:val="00FE70B5"/>
    <w:rsid w:val="00FF04C5"/>
    <w:rsid w:val="00FF1337"/>
    <w:rsid w:val="00FF1635"/>
    <w:rsid w:val="00FF1675"/>
    <w:rsid w:val="00FF1744"/>
    <w:rsid w:val="00FF1981"/>
    <w:rsid w:val="00FF1F10"/>
    <w:rsid w:val="00FF3E30"/>
    <w:rsid w:val="00FF5B75"/>
    <w:rsid w:val="00FF6B40"/>
    <w:rsid w:val="00FF72BE"/>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AA76D"/>
  <w15:chartTrackingRefBased/>
  <w15:docId w15:val="{CA323B27-ADA7-497F-B9A4-868B23DB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26"/>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4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26"/>
  </w:style>
  <w:style w:type="paragraph" w:styleId="Footer">
    <w:name w:val="footer"/>
    <w:basedOn w:val="Normal"/>
    <w:link w:val="FooterChar"/>
    <w:uiPriority w:val="99"/>
    <w:unhideWhenUsed/>
    <w:rsid w:val="0014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26"/>
  </w:style>
  <w:style w:type="paragraph" w:styleId="NoSpacing">
    <w:name w:val="No Spacing"/>
    <w:uiPriority w:val="1"/>
    <w:qFormat/>
    <w:rsid w:val="000F5A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844">
      <w:bodyDiv w:val="1"/>
      <w:marLeft w:val="0"/>
      <w:marRight w:val="0"/>
      <w:marTop w:val="0"/>
      <w:marBottom w:val="0"/>
      <w:divBdr>
        <w:top w:val="none" w:sz="0" w:space="0" w:color="auto"/>
        <w:left w:val="none" w:sz="0" w:space="0" w:color="auto"/>
        <w:bottom w:val="none" w:sz="0" w:space="0" w:color="auto"/>
        <w:right w:val="none" w:sz="0" w:space="0" w:color="auto"/>
      </w:divBdr>
    </w:div>
    <w:div w:id="229272007">
      <w:bodyDiv w:val="1"/>
      <w:marLeft w:val="0"/>
      <w:marRight w:val="0"/>
      <w:marTop w:val="0"/>
      <w:marBottom w:val="0"/>
      <w:divBdr>
        <w:top w:val="none" w:sz="0" w:space="0" w:color="auto"/>
        <w:left w:val="none" w:sz="0" w:space="0" w:color="auto"/>
        <w:bottom w:val="none" w:sz="0" w:space="0" w:color="auto"/>
        <w:right w:val="none" w:sz="0" w:space="0" w:color="auto"/>
      </w:divBdr>
    </w:div>
    <w:div w:id="306739860">
      <w:bodyDiv w:val="1"/>
      <w:marLeft w:val="0"/>
      <w:marRight w:val="0"/>
      <w:marTop w:val="0"/>
      <w:marBottom w:val="0"/>
      <w:divBdr>
        <w:top w:val="none" w:sz="0" w:space="0" w:color="auto"/>
        <w:left w:val="none" w:sz="0" w:space="0" w:color="auto"/>
        <w:bottom w:val="none" w:sz="0" w:space="0" w:color="auto"/>
        <w:right w:val="none" w:sz="0" w:space="0" w:color="auto"/>
      </w:divBdr>
    </w:div>
    <w:div w:id="407191988">
      <w:bodyDiv w:val="1"/>
      <w:marLeft w:val="0"/>
      <w:marRight w:val="0"/>
      <w:marTop w:val="0"/>
      <w:marBottom w:val="0"/>
      <w:divBdr>
        <w:top w:val="none" w:sz="0" w:space="0" w:color="auto"/>
        <w:left w:val="none" w:sz="0" w:space="0" w:color="auto"/>
        <w:bottom w:val="none" w:sz="0" w:space="0" w:color="auto"/>
        <w:right w:val="none" w:sz="0" w:space="0" w:color="auto"/>
      </w:divBdr>
    </w:div>
    <w:div w:id="419523309">
      <w:bodyDiv w:val="1"/>
      <w:marLeft w:val="0"/>
      <w:marRight w:val="0"/>
      <w:marTop w:val="0"/>
      <w:marBottom w:val="0"/>
      <w:divBdr>
        <w:top w:val="none" w:sz="0" w:space="0" w:color="auto"/>
        <w:left w:val="none" w:sz="0" w:space="0" w:color="auto"/>
        <w:bottom w:val="none" w:sz="0" w:space="0" w:color="auto"/>
        <w:right w:val="none" w:sz="0" w:space="0" w:color="auto"/>
      </w:divBdr>
    </w:div>
    <w:div w:id="625816889">
      <w:bodyDiv w:val="1"/>
      <w:marLeft w:val="0"/>
      <w:marRight w:val="0"/>
      <w:marTop w:val="0"/>
      <w:marBottom w:val="0"/>
      <w:divBdr>
        <w:top w:val="none" w:sz="0" w:space="0" w:color="auto"/>
        <w:left w:val="none" w:sz="0" w:space="0" w:color="auto"/>
        <w:bottom w:val="none" w:sz="0" w:space="0" w:color="auto"/>
        <w:right w:val="none" w:sz="0" w:space="0" w:color="auto"/>
      </w:divBdr>
    </w:div>
    <w:div w:id="1059129374">
      <w:bodyDiv w:val="1"/>
      <w:marLeft w:val="0"/>
      <w:marRight w:val="0"/>
      <w:marTop w:val="0"/>
      <w:marBottom w:val="0"/>
      <w:divBdr>
        <w:top w:val="none" w:sz="0" w:space="0" w:color="auto"/>
        <w:left w:val="none" w:sz="0" w:space="0" w:color="auto"/>
        <w:bottom w:val="none" w:sz="0" w:space="0" w:color="auto"/>
        <w:right w:val="none" w:sz="0" w:space="0" w:color="auto"/>
      </w:divBdr>
    </w:div>
    <w:div w:id="1066492865">
      <w:bodyDiv w:val="1"/>
      <w:marLeft w:val="0"/>
      <w:marRight w:val="0"/>
      <w:marTop w:val="0"/>
      <w:marBottom w:val="0"/>
      <w:divBdr>
        <w:top w:val="none" w:sz="0" w:space="0" w:color="auto"/>
        <w:left w:val="none" w:sz="0" w:space="0" w:color="auto"/>
        <w:bottom w:val="none" w:sz="0" w:space="0" w:color="auto"/>
        <w:right w:val="none" w:sz="0" w:space="0" w:color="auto"/>
      </w:divBdr>
    </w:div>
    <w:div w:id="19858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D5A9-7A33-4600-AFD2-A49656A7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Conway Village</cp:lastModifiedBy>
  <cp:revision>2</cp:revision>
  <cp:lastPrinted>2023-12-01T13:31:00Z</cp:lastPrinted>
  <dcterms:created xsi:type="dcterms:W3CDTF">2023-12-01T13:32:00Z</dcterms:created>
  <dcterms:modified xsi:type="dcterms:W3CDTF">2023-12-01T13:32:00Z</dcterms:modified>
</cp:coreProperties>
</file>